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5FB1EF" w14:textId="77777777" w:rsidR="006278CD" w:rsidRPr="00F05BA9" w:rsidRDefault="006278CD" w:rsidP="008B329F">
      <w:pPr>
        <w:jc w:val="center"/>
        <w:outlineLvl w:val="0"/>
        <w:rPr>
          <w:b/>
        </w:rPr>
      </w:pPr>
      <w:r w:rsidRPr="00F05BA9">
        <w:rPr>
          <w:b/>
        </w:rPr>
        <w:t>Акционерное общество «Российский аукционный дом»</w:t>
      </w:r>
    </w:p>
    <w:p w14:paraId="0B3A186A" w14:textId="1C57DA0E" w:rsidR="006278CD" w:rsidRPr="00F05BA9" w:rsidRDefault="006278CD" w:rsidP="002A3F53">
      <w:pPr>
        <w:jc w:val="center"/>
        <w:outlineLvl w:val="0"/>
        <w:rPr>
          <w:b/>
        </w:rPr>
      </w:pPr>
      <w:r w:rsidRPr="00F05BA9">
        <w:rPr>
          <w:b/>
        </w:rPr>
        <w:t xml:space="preserve">сообщает о проведении электронного аукциона по </w:t>
      </w:r>
      <w:r w:rsidR="002A3F53">
        <w:rPr>
          <w:b/>
        </w:rPr>
        <w:t xml:space="preserve">реализации </w:t>
      </w:r>
      <w:r w:rsidR="00116AC0">
        <w:rPr>
          <w:b/>
        </w:rPr>
        <w:t>недвижимого имущества</w:t>
      </w:r>
    </w:p>
    <w:p w14:paraId="4EC744FE" w14:textId="77777777" w:rsidR="006278CD" w:rsidRDefault="006278CD" w:rsidP="006278CD">
      <w:pPr>
        <w:jc w:val="center"/>
        <w:rPr>
          <w:b/>
          <w:bCs/>
        </w:rPr>
      </w:pPr>
    </w:p>
    <w:p w14:paraId="7D23326D" w14:textId="148B265A" w:rsidR="00A667E5" w:rsidRDefault="006278CD" w:rsidP="006278CD">
      <w:pPr>
        <w:jc w:val="center"/>
        <w:rPr>
          <w:b/>
          <w:bCs/>
        </w:rPr>
      </w:pPr>
      <w:r w:rsidRPr="00EF19AE">
        <w:rPr>
          <w:b/>
          <w:bCs/>
        </w:rPr>
        <w:t>Организатор торгов –</w:t>
      </w:r>
      <w:r w:rsidR="005B2FE4">
        <w:rPr>
          <w:b/>
          <w:bCs/>
        </w:rPr>
        <w:t xml:space="preserve"> </w:t>
      </w:r>
      <w:r>
        <w:rPr>
          <w:b/>
          <w:bCs/>
        </w:rPr>
        <w:t>АО «Российский аукционный дом»</w:t>
      </w:r>
      <w:r w:rsidR="00A667E5">
        <w:rPr>
          <w:b/>
          <w:bCs/>
        </w:rPr>
        <w:t xml:space="preserve"> </w:t>
      </w:r>
    </w:p>
    <w:p w14:paraId="3EE630DB" w14:textId="77777777" w:rsidR="006278CD" w:rsidRDefault="006278CD" w:rsidP="006278CD">
      <w:pPr>
        <w:jc w:val="center"/>
        <w:rPr>
          <w:b/>
          <w:bCs/>
        </w:rPr>
      </w:pPr>
    </w:p>
    <w:p w14:paraId="38C2AEBD" w14:textId="77777777" w:rsidR="005B2FE4" w:rsidRPr="00EF19AE" w:rsidRDefault="005B2FE4" w:rsidP="006278CD">
      <w:pPr>
        <w:jc w:val="center"/>
        <w:rPr>
          <w:b/>
          <w:bCs/>
        </w:rPr>
      </w:pPr>
    </w:p>
    <w:p w14:paraId="1FED0931" w14:textId="2C2A43F8" w:rsidR="006278CD" w:rsidRPr="00EF19AE" w:rsidRDefault="006278CD" w:rsidP="006278CD">
      <w:pPr>
        <w:jc w:val="center"/>
        <w:rPr>
          <w:b/>
          <w:bCs/>
        </w:rPr>
      </w:pPr>
      <w:r w:rsidRPr="00EF19AE">
        <w:rPr>
          <w:b/>
          <w:bCs/>
        </w:rPr>
        <w:t>Электро</w:t>
      </w:r>
      <w:r w:rsidR="00910437">
        <w:rPr>
          <w:b/>
          <w:bCs/>
        </w:rPr>
        <w:t xml:space="preserve">нный аукцион будет проводиться </w:t>
      </w:r>
      <w:r w:rsidR="006D5CAA">
        <w:rPr>
          <w:b/>
          <w:bCs/>
        </w:rPr>
        <w:t xml:space="preserve">10 </w:t>
      </w:r>
      <w:r w:rsidR="000839BA">
        <w:rPr>
          <w:b/>
          <w:bCs/>
        </w:rPr>
        <w:t>декабря</w:t>
      </w:r>
      <w:r w:rsidR="005B2FE4">
        <w:rPr>
          <w:b/>
          <w:bCs/>
        </w:rPr>
        <w:t xml:space="preserve"> </w:t>
      </w:r>
      <w:r w:rsidRPr="00EF19AE">
        <w:rPr>
          <w:b/>
          <w:bCs/>
        </w:rPr>
        <w:t>20</w:t>
      </w:r>
      <w:r>
        <w:rPr>
          <w:b/>
          <w:bCs/>
        </w:rPr>
        <w:t>2</w:t>
      </w:r>
      <w:r w:rsidR="005B2FE4">
        <w:rPr>
          <w:b/>
          <w:bCs/>
        </w:rPr>
        <w:t>5</w:t>
      </w:r>
      <w:r w:rsidR="00EB5CB8">
        <w:rPr>
          <w:b/>
          <w:bCs/>
        </w:rPr>
        <w:t xml:space="preserve"> </w:t>
      </w:r>
      <w:r w:rsidRPr="00EF19AE">
        <w:rPr>
          <w:b/>
          <w:bCs/>
        </w:rPr>
        <w:t>г.</w:t>
      </w:r>
      <w:r w:rsidRPr="00EF19AE">
        <w:rPr>
          <w:b/>
          <w:bCs/>
          <w:sz w:val="28"/>
          <w:szCs w:val="28"/>
        </w:rPr>
        <w:t xml:space="preserve"> </w:t>
      </w:r>
      <w:r w:rsidRPr="00EF19AE">
        <w:rPr>
          <w:b/>
          <w:bCs/>
        </w:rPr>
        <w:t>с 1</w:t>
      </w:r>
      <w:r w:rsidR="005B2FE4">
        <w:rPr>
          <w:b/>
          <w:bCs/>
        </w:rPr>
        <w:t>1</w:t>
      </w:r>
      <w:r w:rsidRPr="00EF19AE">
        <w:rPr>
          <w:b/>
          <w:bCs/>
        </w:rPr>
        <w:t>:00</w:t>
      </w:r>
    </w:p>
    <w:p w14:paraId="63866927" w14:textId="77777777" w:rsidR="006278CD" w:rsidRPr="00EF19AE" w:rsidRDefault="006278CD" w:rsidP="006278CD">
      <w:pPr>
        <w:jc w:val="center"/>
        <w:rPr>
          <w:b/>
          <w:bCs/>
        </w:rPr>
      </w:pPr>
      <w:r w:rsidRPr="00EF19AE">
        <w:rPr>
          <w:b/>
          <w:bCs/>
        </w:rPr>
        <w:t>на электронной торговой площадке АО «Российский аукционный дом»</w:t>
      </w:r>
    </w:p>
    <w:p w14:paraId="367CDA88" w14:textId="77777777" w:rsidR="006278CD" w:rsidRPr="00EF19AE" w:rsidRDefault="006278CD" w:rsidP="006278CD">
      <w:pPr>
        <w:jc w:val="center"/>
        <w:rPr>
          <w:b/>
          <w:bCs/>
        </w:rPr>
      </w:pPr>
      <w:r w:rsidRPr="00EF19AE">
        <w:rPr>
          <w:b/>
          <w:bCs/>
        </w:rPr>
        <w:t>по адресу</w:t>
      </w:r>
      <w:r>
        <w:rPr>
          <w:b/>
          <w:bCs/>
        </w:rPr>
        <w:t>:</w:t>
      </w:r>
      <w:r w:rsidRPr="00EF19AE">
        <w:rPr>
          <w:b/>
          <w:bCs/>
        </w:rPr>
        <w:t xml:space="preserve"> </w:t>
      </w:r>
      <w:hyperlink r:id="rId8" w:history="1">
        <w:r w:rsidRPr="00EF19AE">
          <w:rPr>
            <w:rStyle w:val="af4"/>
            <w:b/>
            <w:bCs/>
            <w:lang w:val="en-US"/>
          </w:rPr>
          <w:t>www</w:t>
        </w:r>
        <w:r w:rsidRPr="00EF19AE">
          <w:rPr>
            <w:rStyle w:val="af4"/>
            <w:b/>
            <w:bCs/>
          </w:rPr>
          <w:t>.</w:t>
        </w:r>
        <w:r w:rsidRPr="00EF19AE">
          <w:rPr>
            <w:rStyle w:val="af4"/>
            <w:b/>
            <w:bCs/>
            <w:lang w:val="en-US"/>
          </w:rPr>
          <w:t>lot</w:t>
        </w:r>
        <w:r w:rsidRPr="00EF19AE">
          <w:rPr>
            <w:rStyle w:val="af4"/>
            <w:b/>
            <w:bCs/>
          </w:rPr>
          <w:t>-</w:t>
        </w:r>
        <w:r w:rsidRPr="00EF19AE">
          <w:rPr>
            <w:rStyle w:val="af4"/>
            <w:b/>
            <w:bCs/>
            <w:lang w:val="en-US"/>
          </w:rPr>
          <w:t>online</w:t>
        </w:r>
        <w:r w:rsidRPr="00EF19AE">
          <w:rPr>
            <w:rStyle w:val="af4"/>
            <w:b/>
            <w:bCs/>
          </w:rPr>
          <w:t>.</w:t>
        </w:r>
        <w:r w:rsidRPr="00EF19AE">
          <w:rPr>
            <w:rStyle w:val="af4"/>
            <w:b/>
            <w:bCs/>
            <w:lang w:val="en-US"/>
          </w:rPr>
          <w:t>ru</w:t>
        </w:r>
      </w:hyperlink>
      <w:r w:rsidRPr="00EF19AE">
        <w:rPr>
          <w:b/>
          <w:bCs/>
        </w:rPr>
        <w:t xml:space="preserve"> </w:t>
      </w:r>
    </w:p>
    <w:p w14:paraId="6ED85351" w14:textId="77777777" w:rsidR="006278CD" w:rsidRDefault="006278CD" w:rsidP="006278CD">
      <w:pPr>
        <w:rPr>
          <w:b/>
          <w:bCs/>
        </w:rPr>
      </w:pPr>
    </w:p>
    <w:p w14:paraId="7C01484D" w14:textId="287EA040" w:rsidR="006278CD" w:rsidRPr="000E7D21" w:rsidRDefault="002A3F53" w:rsidP="006278CD">
      <w:pPr>
        <w:jc w:val="center"/>
        <w:rPr>
          <w:bCs/>
        </w:rPr>
      </w:pPr>
      <w:r>
        <w:rPr>
          <w:bCs/>
        </w:rPr>
        <w:t xml:space="preserve">Прием заявок с </w:t>
      </w:r>
      <w:r w:rsidR="006D5CAA">
        <w:rPr>
          <w:bCs/>
        </w:rPr>
        <w:t xml:space="preserve">07 </w:t>
      </w:r>
      <w:r w:rsidR="00011E39">
        <w:rPr>
          <w:bCs/>
        </w:rPr>
        <w:t>ноября</w:t>
      </w:r>
      <w:r w:rsidR="005B2FE4">
        <w:rPr>
          <w:bCs/>
        </w:rPr>
        <w:t xml:space="preserve"> </w:t>
      </w:r>
      <w:r w:rsidR="006278CD" w:rsidRPr="000E7D21">
        <w:rPr>
          <w:bCs/>
        </w:rPr>
        <w:t>202</w:t>
      </w:r>
      <w:r w:rsidR="006F713B">
        <w:rPr>
          <w:bCs/>
        </w:rPr>
        <w:t>5</w:t>
      </w:r>
      <w:r w:rsidR="002A0BB7">
        <w:rPr>
          <w:bCs/>
        </w:rPr>
        <w:t xml:space="preserve"> г.</w:t>
      </w:r>
      <w:r w:rsidR="006278CD" w:rsidRPr="000E7D21">
        <w:rPr>
          <w:bCs/>
        </w:rPr>
        <w:t xml:space="preserve"> по </w:t>
      </w:r>
      <w:r w:rsidR="006D5CAA">
        <w:rPr>
          <w:bCs/>
        </w:rPr>
        <w:t xml:space="preserve">08 </w:t>
      </w:r>
      <w:r w:rsidR="00011E39">
        <w:rPr>
          <w:bCs/>
        </w:rPr>
        <w:t>декабря</w:t>
      </w:r>
      <w:r w:rsidR="00B9290E">
        <w:rPr>
          <w:bCs/>
        </w:rPr>
        <w:t xml:space="preserve"> </w:t>
      </w:r>
      <w:r w:rsidR="006278CD" w:rsidRPr="000E7D21">
        <w:rPr>
          <w:bCs/>
        </w:rPr>
        <w:t>202</w:t>
      </w:r>
      <w:r w:rsidR="005B2FE4">
        <w:rPr>
          <w:bCs/>
        </w:rPr>
        <w:t>5</w:t>
      </w:r>
      <w:r w:rsidR="006278CD" w:rsidRPr="000E7D21">
        <w:rPr>
          <w:bCs/>
        </w:rPr>
        <w:t xml:space="preserve"> г. до </w:t>
      </w:r>
      <w:r w:rsidR="004D4275">
        <w:rPr>
          <w:bCs/>
        </w:rPr>
        <w:t>23.</w:t>
      </w:r>
      <w:r w:rsidR="00AD03B5">
        <w:rPr>
          <w:bCs/>
        </w:rPr>
        <w:t>30</w:t>
      </w:r>
      <w:r w:rsidR="006278CD" w:rsidRPr="000E7D21">
        <w:rPr>
          <w:bCs/>
        </w:rPr>
        <w:t>.</w:t>
      </w:r>
    </w:p>
    <w:p w14:paraId="583FB82B" w14:textId="2ACF7EA4" w:rsidR="006278CD" w:rsidRPr="000E7D21" w:rsidRDefault="006278CD" w:rsidP="006278CD">
      <w:pPr>
        <w:jc w:val="center"/>
        <w:rPr>
          <w:bCs/>
        </w:rPr>
      </w:pPr>
      <w:r w:rsidRPr="000E7D21">
        <w:rPr>
          <w:bCs/>
        </w:rPr>
        <w:t>Задаток должен поступить на счет Организатора торгов не позднее</w:t>
      </w:r>
      <w:r w:rsidR="003A22E3">
        <w:rPr>
          <w:bCs/>
        </w:rPr>
        <w:t xml:space="preserve"> </w:t>
      </w:r>
      <w:r w:rsidR="006D5CAA">
        <w:rPr>
          <w:bCs/>
        </w:rPr>
        <w:t xml:space="preserve">08 </w:t>
      </w:r>
      <w:r w:rsidR="00011E39">
        <w:rPr>
          <w:bCs/>
        </w:rPr>
        <w:t xml:space="preserve">декабря </w:t>
      </w:r>
      <w:r w:rsidR="00245D1F">
        <w:rPr>
          <w:bCs/>
        </w:rPr>
        <w:t xml:space="preserve">2025 </w:t>
      </w:r>
      <w:r w:rsidRPr="000E7D21">
        <w:rPr>
          <w:bCs/>
        </w:rPr>
        <w:t xml:space="preserve">г. до </w:t>
      </w:r>
      <w:r w:rsidR="00B33388">
        <w:rPr>
          <w:bCs/>
        </w:rPr>
        <w:t>23.</w:t>
      </w:r>
      <w:r w:rsidR="00AD03B5">
        <w:rPr>
          <w:bCs/>
        </w:rPr>
        <w:t>30</w:t>
      </w:r>
      <w:r w:rsidRPr="000E7D21">
        <w:rPr>
          <w:bCs/>
        </w:rPr>
        <w:t>.</w:t>
      </w:r>
    </w:p>
    <w:p w14:paraId="1F892FC0" w14:textId="019DCA79" w:rsidR="006278CD" w:rsidRPr="000E7D21" w:rsidRDefault="006278CD" w:rsidP="006278CD">
      <w:pPr>
        <w:jc w:val="center"/>
        <w:rPr>
          <w:bCs/>
        </w:rPr>
      </w:pPr>
      <w:r w:rsidRPr="000E7D21">
        <w:rPr>
          <w:bCs/>
        </w:rPr>
        <w:t>Допуск претендентов к электронному аукциону осуществляется</w:t>
      </w:r>
      <w:r>
        <w:rPr>
          <w:bCs/>
        </w:rPr>
        <w:t xml:space="preserve"> </w:t>
      </w:r>
      <w:r w:rsidR="006D5CAA">
        <w:rPr>
          <w:bCs/>
        </w:rPr>
        <w:t xml:space="preserve">09 </w:t>
      </w:r>
      <w:r w:rsidR="00011E39">
        <w:rPr>
          <w:bCs/>
        </w:rPr>
        <w:t xml:space="preserve">декабря </w:t>
      </w:r>
      <w:r w:rsidRPr="000E7D21">
        <w:rPr>
          <w:bCs/>
        </w:rPr>
        <w:t>202</w:t>
      </w:r>
      <w:r w:rsidR="005B2FE4">
        <w:rPr>
          <w:bCs/>
        </w:rPr>
        <w:t>5</w:t>
      </w:r>
      <w:r w:rsidRPr="000E7D21">
        <w:rPr>
          <w:bCs/>
        </w:rPr>
        <w:t xml:space="preserve"> г. </w:t>
      </w:r>
    </w:p>
    <w:p w14:paraId="3FD55897" w14:textId="77777777" w:rsidR="006278CD" w:rsidRPr="00EF19AE" w:rsidRDefault="006278CD" w:rsidP="00E80A91">
      <w:pPr>
        <w:rPr>
          <w:bCs/>
          <w:sz w:val="18"/>
          <w:szCs w:val="18"/>
        </w:rPr>
      </w:pPr>
    </w:p>
    <w:p w14:paraId="4F904AC8" w14:textId="11CCBF77" w:rsidR="00A5596C" w:rsidRDefault="006278CD" w:rsidP="00AB0F08">
      <w:pPr>
        <w:jc w:val="center"/>
        <w:rPr>
          <w:bCs/>
          <w:sz w:val="20"/>
          <w:szCs w:val="20"/>
        </w:rPr>
      </w:pPr>
      <w:r w:rsidRPr="002B6632">
        <w:rPr>
          <w:bCs/>
          <w:sz w:val="20"/>
          <w:szCs w:val="20"/>
        </w:rPr>
        <w:t xml:space="preserve">Указанное в настоящем </w:t>
      </w:r>
      <w:r w:rsidR="00A95654">
        <w:rPr>
          <w:bCs/>
          <w:sz w:val="20"/>
          <w:szCs w:val="20"/>
        </w:rPr>
        <w:t>И</w:t>
      </w:r>
      <w:bookmarkStart w:id="0" w:name="_GoBack"/>
      <w:bookmarkEnd w:id="0"/>
      <w:r w:rsidR="00A95654">
        <w:rPr>
          <w:bCs/>
          <w:sz w:val="20"/>
          <w:szCs w:val="20"/>
        </w:rPr>
        <w:t>звещении</w:t>
      </w:r>
      <w:r w:rsidRPr="002B6632">
        <w:rPr>
          <w:bCs/>
          <w:sz w:val="20"/>
          <w:szCs w:val="20"/>
        </w:rPr>
        <w:t xml:space="preserve"> время – </w:t>
      </w:r>
      <w:r w:rsidR="00AB0F08">
        <w:rPr>
          <w:bCs/>
          <w:sz w:val="20"/>
          <w:szCs w:val="20"/>
        </w:rPr>
        <w:t xml:space="preserve">московское </w:t>
      </w:r>
    </w:p>
    <w:p w14:paraId="2559B7CC" w14:textId="3DB4C661" w:rsidR="006278CD" w:rsidRPr="002B6632" w:rsidRDefault="00AB0F08" w:rsidP="00AB0F08">
      <w:pPr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(п</w:t>
      </w:r>
      <w:r w:rsidR="006278CD" w:rsidRPr="002B6632">
        <w:rPr>
          <w:bCs/>
          <w:sz w:val="20"/>
          <w:szCs w:val="20"/>
        </w:rPr>
        <w:t xml:space="preserve">ри исчислении сроков, указанных в настоящем </w:t>
      </w:r>
      <w:r w:rsidR="00A95654">
        <w:rPr>
          <w:bCs/>
          <w:sz w:val="20"/>
          <w:szCs w:val="20"/>
        </w:rPr>
        <w:t>Извещении</w:t>
      </w:r>
      <w:r w:rsidR="006278CD" w:rsidRPr="002B6632">
        <w:rPr>
          <w:bCs/>
          <w:sz w:val="20"/>
          <w:szCs w:val="20"/>
        </w:rPr>
        <w:t xml:space="preserve">, принимается время сервера </w:t>
      </w:r>
      <w:r>
        <w:rPr>
          <w:bCs/>
          <w:sz w:val="20"/>
          <w:szCs w:val="20"/>
        </w:rPr>
        <w:t>электронной торговой площадки)</w:t>
      </w:r>
    </w:p>
    <w:p w14:paraId="7DECC84D" w14:textId="77777777" w:rsidR="006278CD" w:rsidRDefault="006278CD" w:rsidP="006278CD">
      <w:pPr>
        <w:jc w:val="center"/>
        <w:rPr>
          <w:bCs/>
          <w:sz w:val="18"/>
          <w:szCs w:val="18"/>
        </w:rPr>
      </w:pPr>
    </w:p>
    <w:p w14:paraId="7B251B75" w14:textId="77777777" w:rsidR="006278CD" w:rsidRDefault="006278CD" w:rsidP="006278CD">
      <w:pPr>
        <w:jc w:val="center"/>
        <w:rPr>
          <w:bCs/>
          <w:sz w:val="18"/>
          <w:szCs w:val="18"/>
        </w:rPr>
      </w:pPr>
    </w:p>
    <w:p w14:paraId="3400FDE4" w14:textId="77777777" w:rsidR="00A7423F" w:rsidRPr="00EF19AE" w:rsidRDefault="00A7423F" w:rsidP="006278CD">
      <w:pPr>
        <w:jc w:val="center"/>
        <w:rPr>
          <w:bCs/>
          <w:sz w:val="18"/>
          <w:szCs w:val="18"/>
        </w:rPr>
      </w:pPr>
    </w:p>
    <w:p w14:paraId="5CF4FC59" w14:textId="5ECC5F3E" w:rsidR="00431B74" w:rsidRPr="00431B74" w:rsidRDefault="00431B74" w:rsidP="00E80A91">
      <w:pPr>
        <w:overflowPunct w:val="0"/>
        <w:autoSpaceDE w:val="0"/>
        <w:autoSpaceDN w:val="0"/>
        <w:adjustRightInd w:val="0"/>
        <w:ind w:right="-1" w:firstLine="567"/>
        <w:jc w:val="both"/>
        <w:textAlignment w:val="baseline"/>
        <w:rPr>
          <w:rFonts w:eastAsia="Times New Roman"/>
          <w:b/>
        </w:rPr>
      </w:pPr>
      <w:r w:rsidRPr="008D2B49">
        <w:rPr>
          <w:rFonts w:eastAsia="Times New Roman"/>
        </w:rPr>
        <w:t xml:space="preserve">Форма проведения </w:t>
      </w:r>
      <w:r>
        <w:rPr>
          <w:rFonts w:eastAsia="Times New Roman"/>
        </w:rPr>
        <w:t>торгов</w:t>
      </w:r>
      <w:r w:rsidRPr="008D2B49">
        <w:rPr>
          <w:rFonts w:eastAsia="Times New Roman"/>
        </w:rPr>
        <w:t xml:space="preserve"> </w:t>
      </w:r>
      <w:r w:rsidR="000A5A9F">
        <w:rPr>
          <w:rFonts w:eastAsia="Times New Roman"/>
        </w:rPr>
        <w:t>–</w:t>
      </w:r>
      <w:r w:rsidRPr="008D2B49">
        <w:rPr>
          <w:rFonts w:eastAsia="Times New Roman"/>
        </w:rPr>
        <w:t xml:space="preserve"> </w:t>
      </w:r>
      <w:r w:rsidR="000A5A9F">
        <w:rPr>
          <w:rFonts w:eastAsia="Times New Roman"/>
        </w:rPr>
        <w:t xml:space="preserve">электронный </w:t>
      </w:r>
      <w:r w:rsidRPr="008D2B49">
        <w:rPr>
          <w:rFonts w:eastAsia="Times New Roman"/>
        </w:rPr>
        <w:t xml:space="preserve">аукцион, </w:t>
      </w:r>
      <w:r w:rsidRPr="008D2B49">
        <w:t xml:space="preserve">открытый по составу участников </w:t>
      </w:r>
      <w:r w:rsidR="00D76ED6">
        <w:t xml:space="preserve">и </w:t>
      </w:r>
      <w:r w:rsidRPr="008D2B49">
        <w:t xml:space="preserve">по форме подачи предложений по цене с применением метода повышения начальной цены продажи </w:t>
      </w:r>
      <w:r w:rsidRPr="00431B74">
        <w:rPr>
          <w:b/>
        </w:rPr>
        <w:t>(«английский» аукцион).</w:t>
      </w:r>
    </w:p>
    <w:p w14:paraId="48677BD0" w14:textId="77777777" w:rsidR="003D0222" w:rsidRDefault="003D0222" w:rsidP="001240DE">
      <w:pPr>
        <w:jc w:val="both"/>
        <w:rPr>
          <w:b/>
          <w:bCs/>
        </w:rPr>
      </w:pPr>
    </w:p>
    <w:p w14:paraId="19484724" w14:textId="1C16B4A6" w:rsidR="00016145" w:rsidRPr="00483FF6" w:rsidRDefault="00A050AD" w:rsidP="00E80A91">
      <w:pPr>
        <w:ind w:firstLine="567"/>
        <w:jc w:val="both"/>
        <w:rPr>
          <w:bCs/>
        </w:rPr>
      </w:pPr>
      <w:r w:rsidRPr="00D42DAA">
        <w:t>Имущество</w:t>
      </w:r>
      <w:r w:rsidR="00016145" w:rsidRPr="00D42DAA">
        <w:t xml:space="preserve"> наход</w:t>
      </w:r>
      <w:r w:rsidRPr="00D42DAA">
        <w:t>и</w:t>
      </w:r>
      <w:r w:rsidR="00016145" w:rsidRPr="00D42DAA">
        <w:t>тся в собственности</w:t>
      </w:r>
      <w:r w:rsidR="00EC2803" w:rsidRPr="00D42DAA">
        <w:rPr>
          <w:sz w:val="23"/>
          <w:szCs w:val="23"/>
        </w:rPr>
        <w:t xml:space="preserve"> </w:t>
      </w:r>
      <w:r w:rsidR="00116AC0" w:rsidRPr="00D01805">
        <w:rPr>
          <w:color w:val="000000" w:themeColor="text1"/>
        </w:rPr>
        <w:t>Акционерно</w:t>
      </w:r>
      <w:r w:rsidR="008A367B">
        <w:rPr>
          <w:color w:val="000000" w:themeColor="text1"/>
        </w:rPr>
        <w:t>го</w:t>
      </w:r>
      <w:r w:rsidR="00116AC0" w:rsidRPr="00D01805">
        <w:rPr>
          <w:color w:val="000000" w:themeColor="text1"/>
        </w:rPr>
        <w:t xml:space="preserve"> обществ</w:t>
      </w:r>
      <w:r w:rsidR="008A367B">
        <w:rPr>
          <w:color w:val="000000" w:themeColor="text1"/>
        </w:rPr>
        <w:t>а</w:t>
      </w:r>
      <w:r w:rsidR="00116AC0" w:rsidRPr="00D01805">
        <w:rPr>
          <w:color w:val="000000" w:themeColor="text1"/>
        </w:rPr>
        <w:t xml:space="preserve"> «Гермес» (АО «Гермес»)</w:t>
      </w:r>
      <w:r w:rsidR="00116AC0" w:rsidRPr="00D01805">
        <w:rPr>
          <w:bCs/>
          <w:color w:val="000000" w:themeColor="text1"/>
        </w:rPr>
        <w:t>,</w:t>
      </w:r>
      <w:r w:rsidR="00116AC0">
        <w:rPr>
          <w:sz w:val="23"/>
          <w:szCs w:val="23"/>
        </w:rPr>
        <w:t xml:space="preserve"> </w:t>
      </w:r>
      <w:r w:rsidR="00675100" w:rsidRPr="00D50EF0">
        <w:rPr>
          <w:sz w:val="23"/>
          <w:szCs w:val="23"/>
        </w:rPr>
        <w:t>ИНН</w:t>
      </w:r>
      <w:r w:rsidR="00D50EF0">
        <w:rPr>
          <w:sz w:val="23"/>
          <w:szCs w:val="23"/>
        </w:rPr>
        <w:t xml:space="preserve"> 7725764662</w:t>
      </w:r>
      <w:r w:rsidR="00675100" w:rsidRPr="00D50EF0">
        <w:rPr>
          <w:sz w:val="23"/>
          <w:szCs w:val="23"/>
        </w:rPr>
        <w:t xml:space="preserve"> </w:t>
      </w:r>
      <w:r w:rsidR="00016145" w:rsidRPr="00D50EF0">
        <w:t>(далее – Продавец</w:t>
      </w:r>
      <w:r w:rsidR="00E36351">
        <w:t>, Собственник</w:t>
      </w:r>
      <w:r w:rsidR="00016145" w:rsidRPr="00D50EF0">
        <w:t>) и прода</w:t>
      </w:r>
      <w:r w:rsidRPr="00D50EF0">
        <w:t>е</w:t>
      </w:r>
      <w:r w:rsidR="00016145" w:rsidRPr="00D50EF0">
        <w:t xml:space="preserve">тся в соответствии с </w:t>
      </w:r>
      <w:r w:rsidRPr="00D50EF0">
        <w:t>Д</w:t>
      </w:r>
      <w:r w:rsidR="00016145" w:rsidRPr="00D50EF0">
        <w:t>оговором поручения</w:t>
      </w:r>
      <w:r w:rsidR="000E2FF9" w:rsidRPr="00D50EF0">
        <w:t xml:space="preserve"> № РАД-</w:t>
      </w:r>
      <w:r w:rsidR="006E6F4C">
        <w:t>555/2024 от 31.05.2024</w:t>
      </w:r>
      <w:r w:rsidR="003D2ED2">
        <w:t xml:space="preserve"> </w:t>
      </w:r>
      <w:r w:rsidR="006E6F4C">
        <w:t>г.</w:t>
      </w:r>
      <w:r w:rsidR="00810B96">
        <w:t xml:space="preserve"> и Дополнительным соглашением </w:t>
      </w:r>
      <w:r w:rsidR="00FB7237">
        <w:t xml:space="preserve">№ </w:t>
      </w:r>
      <w:r w:rsidR="00632618">
        <w:t>5</w:t>
      </w:r>
      <w:r w:rsidR="006F4122">
        <w:t xml:space="preserve"> от </w:t>
      </w:r>
      <w:r w:rsidR="0003281E">
        <w:t>30.10.</w:t>
      </w:r>
      <w:r w:rsidR="00674E37">
        <w:t>2025г.</w:t>
      </w:r>
    </w:p>
    <w:p w14:paraId="5C0B810B" w14:textId="77777777" w:rsidR="00016145" w:rsidRDefault="00016145" w:rsidP="003D0222">
      <w:pPr>
        <w:ind w:firstLine="680"/>
        <w:jc w:val="both"/>
        <w:rPr>
          <w:b/>
          <w:bCs/>
        </w:rPr>
      </w:pPr>
    </w:p>
    <w:p w14:paraId="0DE8A200" w14:textId="77777777" w:rsidR="008C271F" w:rsidRDefault="008C271F" w:rsidP="008C271F">
      <w:pPr>
        <w:jc w:val="both"/>
        <w:rPr>
          <w:b/>
          <w:bCs/>
        </w:rPr>
      </w:pPr>
    </w:p>
    <w:p w14:paraId="53507046" w14:textId="46072308" w:rsidR="003D0222" w:rsidRDefault="00273D05" w:rsidP="00C57ED8">
      <w:pPr>
        <w:ind w:firstLine="567"/>
        <w:jc w:val="both"/>
        <w:rPr>
          <w:b/>
        </w:rPr>
      </w:pPr>
      <w:r>
        <w:rPr>
          <w:b/>
        </w:rPr>
        <w:t>Сведения об объект</w:t>
      </w:r>
      <w:r w:rsidR="007532A1">
        <w:rPr>
          <w:b/>
        </w:rPr>
        <w:t xml:space="preserve">е </w:t>
      </w:r>
      <w:r>
        <w:rPr>
          <w:b/>
        </w:rPr>
        <w:t>продажи</w:t>
      </w:r>
      <w:r w:rsidR="007532A1">
        <w:rPr>
          <w:b/>
        </w:rPr>
        <w:t xml:space="preserve"> </w:t>
      </w:r>
      <w:r w:rsidR="003D0222" w:rsidRPr="008D2B49">
        <w:rPr>
          <w:b/>
        </w:rPr>
        <w:t xml:space="preserve">(далее – </w:t>
      </w:r>
      <w:r w:rsidR="00042D7F">
        <w:rPr>
          <w:b/>
        </w:rPr>
        <w:t xml:space="preserve">Объект, </w:t>
      </w:r>
      <w:r w:rsidR="00D216F7">
        <w:rPr>
          <w:b/>
        </w:rPr>
        <w:t>Имущество</w:t>
      </w:r>
      <w:r w:rsidR="003D0222" w:rsidRPr="008D2B49">
        <w:rPr>
          <w:b/>
        </w:rPr>
        <w:t>):</w:t>
      </w:r>
    </w:p>
    <w:p w14:paraId="7D831B53" w14:textId="77777777" w:rsidR="001B2F41" w:rsidRDefault="001B2F41" w:rsidP="00C57ED8">
      <w:pPr>
        <w:ind w:firstLine="567"/>
        <w:jc w:val="both"/>
        <w:rPr>
          <w:b/>
        </w:rPr>
      </w:pPr>
    </w:p>
    <w:p w14:paraId="59E5EFC7" w14:textId="1920B8D1" w:rsidR="001E1304" w:rsidRDefault="001E1304" w:rsidP="00C57ED8">
      <w:pPr>
        <w:ind w:firstLine="567"/>
        <w:jc w:val="both"/>
        <w:rPr>
          <w:b/>
        </w:rPr>
      </w:pPr>
      <w:r>
        <w:rPr>
          <w:b/>
        </w:rPr>
        <w:t>Лот № 1.</w:t>
      </w:r>
    </w:p>
    <w:p w14:paraId="12BD997F" w14:textId="51C7209B" w:rsidR="006208F4" w:rsidRDefault="006208F4" w:rsidP="006208F4">
      <w:pPr>
        <w:autoSpaceDE w:val="0"/>
        <w:autoSpaceDN w:val="0"/>
        <w:adjustRightInd w:val="0"/>
        <w:ind w:right="-2" w:firstLine="567"/>
        <w:jc w:val="both"/>
        <w:rPr>
          <w:rFonts w:eastAsia="TimesNewRomanPSMT"/>
        </w:rPr>
      </w:pPr>
      <w:r>
        <w:t>Н</w:t>
      </w:r>
      <w:r w:rsidRPr="00593DD1">
        <w:t xml:space="preserve">ежилое помещение </w:t>
      </w:r>
      <w:r w:rsidR="00E67DD6">
        <w:t xml:space="preserve">общей </w:t>
      </w:r>
      <w:r w:rsidRPr="00593DD1">
        <w:t>площадью 1 529,8 кв.м.</w:t>
      </w:r>
      <w:r w:rsidR="00185254">
        <w:t xml:space="preserve">, назначение: нежилое, этаж № 2, </w:t>
      </w:r>
      <w:r w:rsidRPr="00593DD1">
        <w:t>с кадастровым номером 5</w:t>
      </w:r>
      <w:r w:rsidRPr="00C477A6">
        <w:rPr>
          <w:rFonts w:eastAsia="TimesNewRomanPSMT"/>
        </w:rPr>
        <w:t>0:11:0010214:360</w:t>
      </w:r>
      <w:r w:rsidR="00765C7C">
        <w:rPr>
          <w:rFonts w:eastAsia="TimesNewRomanPSMT"/>
        </w:rPr>
        <w:t xml:space="preserve">, </w:t>
      </w:r>
      <w:r w:rsidRPr="00593DD1">
        <w:rPr>
          <w:rFonts w:eastAsia="TimesNewRomanPSMT"/>
        </w:rPr>
        <w:t xml:space="preserve">в Торгово-деловом центре «Парк Авеню», расположенном </w:t>
      </w:r>
      <w:r w:rsidRPr="00593DD1">
        <w:t xml:space="preserve">по адресу: </w:t>
      </w:r>
      <w:r w:rsidRPr="00F504A0">
        <w:rPr>
          <w:i/>
        </w:rPr>
        <w:t>Московская область, Красногорский муниципальный район, городское поселение Красногорск, город Красногорск, ул. Дачная, д. 11А, помещение 9А,</w:t>
      </w:r>
      <w:r>
        <w:t xml:space="preserve"> п</w:t>
      </w:r>
      <w:r w:rsidRPr="00593DD1">
        <w:rPr>
          <w:bCs/>
          <w:kern w:val="1"/>
        </w:rPr>
        <w:t xml:space="preserve">ринадлежащее </w:t>
      </w:r>
      <w:r>
        <w:rPr>
          <w:bCs/>
          <w:kern w:val="1"/>
        </w:rPr>
        <w:t xml:space="preserve">Продавцу </w:t>
      </w:r>
      <w:r w:rsidRPr="00593DD1">
        <w:rPr>
          <w:bCs/>
          <w:kern w:val="1"/>
        </w:rPr>
        <w:t xml:space="preserve">на праве собственности, что подтверждается записью </w:t>
      </w:r>
      <w:r>
        <w:rPr>
          <w:bCs/>
          <w:kern w:val="1"/>
        </w:rPr>
        <w:t xml:space="preserve">государственной </w:t>
      </w:r>
      <w:r w:rsidRPr="00593DD1">
        <w:rPr>
          <w:bCs/>
          <w:kern w:val="1"/>
        </w:rPr>
        <w:t>регистрации</w:t>
      </w:r>
      <w:r>
        <w:rPr>
          <w:bCs/>
          <w:kern w:val="1"/>
        </w:rPr>
        <w:t xml:space="preserve"> права</w:t>
      </w:r>
      <w:r w:rsidRPr="00593DD1">
        <w:rPr>
          <w:bCs/>
          <w:kern w:val="1"/>
        </w:rPr>
        <w:t xml:space="preserve"> в Едином государственном реестре </w:t>
      </w:r>
      <w:r>
        <w:rPr>
          <w:bCs/>
          <w:kern w:val="1"/>
        </w:rPr>
        <w:t xml:space="preserve">недвижимости </w:t>
      </w:r>
      <w:r w:rsidRPr="00BB3B26">
        <w:rPr>
          <w:shd w:val="clear" w:color="auto" w:fill="FFFFFF"/>
        </w:rPr>
        <w:t xml:space="preserve">№ </w:t>
      </w:r>
      <w:r>
        <w:rPr>
          <w:rFonts w:eastAsia="TimesNewRomanPSMT"/>
        </w:rPr>
        <w:t>50-50-14/121/2014-004 от 10.09.2014г.</w:t>
      </w:r>
    </w:p>
    <w:p w14:paraId="0EB64FDE" w14:textId="77777777" w:rsidR="006208F4" w:rsidRPr="00C477A6" w:rsidRDefault="006208F4" w:rsidP="006208F4">
      <w:pPr>
        <w:autoSpaceDE w:val="0"/>
        <w:autoSpaceDN w:val="0"/>
        <w:adjustRightInd w:val="0"/>
        <w:ind w:right="-2" w:firstLine="567"/>
        <w:jc w:val="both"/>
      </w:pPr>
    </w:p>
    <w:p w14:paraId="51CCF736" w14:textId="77777777" w:rsidR="008F2F6B" w:rsidRDefault="006208F4">
      <w:pPr>
        <w:ind w:right="-2" w:firstLine="567"/>
        <w:jc w:val="both"/>
        <w:rPr>
          <w:kern w:val="1"/>
        </w:rPr>
      </w:pPr>
      <w:r w:rsidRPr="00BB3A75">
        <w:rPr>
          <w:b/>
          <w:kern w:val="1"/>
        </w:rPr>
        <w:t>Ограничение прав и обременение Объекта</w:t>
      </w:r>
      <w:r w:rsidR="00A97AF0" w:rsidRPr="00BB3A75">
        <w:rPr>
          <w:b/>
          <w:kern w:val="1"/>
        </w:rPr>
        <w:t xml:space="preserve"> недвижимости</w:t>
      </w:r>
      <w:r w:rsidRPr="00BB3A75">
        <w:rPr>
          <w:b/>
          <w:kern w:val="1"/>
        </w:rPr>
        <w:t>:</w:t>
      </w:r>
      <w:r w:rsidRPr="00BB3A75">
        <w:rPr>
          <w:kern w:val="1"/>
        </w:rPr>
        <w:t xml:space="preserve"> ипотека. </w:t>
      </w:r>
    </w:p>
    <w:p w14:paraId="64B18030" w14:textId="77777777" w:rsidR="008F2F6B" w:rsidRDefault="006208F4">
      <w:pPr>
        <w:ind w:right="-2" w:firstLine="567"/>
        <w:jc w:val="both"/>
        <w:rPr>
          <w:kern w:val="1"/>
        </w:rPr>
      </w:pPr>
      <w:r w:rsidRPr="00BB3A75">
        <w:rPr>
          <w:kern w:val="1"/>
        </w:rPr>
        <w:t>Лицо, в пользу которого установлены ограничение прав и обременение Объекта недвижимости: Общество с ограниченной ответственностью «Эсперанса» (ИНН 7706719488).</w:t>
      </w:r>
    </w:p>
    <w:p w14:paraId="0322AA01" w14:textId="0A0C445C" w:rsidR="006208F4" w:rsidRPr="00BB3A75" w:rsidRDefault="006208F4">
      <w:pPr>
        <w:ind w:right="-2" w:firstLine="567"/>
        <w:jc w:val="both"/>
        <w:rPr>
          <w:kern w:val="1"/>
        </w:rPr>
      </w:pPr>
      <w:r w:rsidRPr="00BB3A75">
        <w:rPr>
          <w:kern w:val="1"/>
        </w:rPr>
        <w:t>Срок, на который установлены ограничение прав и обременение объекта недвижимости: с 22.08.2018 по 22.08.2021. Основание: договор залога (ипотеки), выдан 21.02.2018.</w:t>
      </w:r>
    </w:p>
    <w:p w14:paraId="63E09E3C" w14:textId="07394CC1" w:rsidR="006208F4" w:rsidRDefault="00133BA7" w:rsidP="006208F4">
      <w:pPr>
        <w:ind w:right="-2" w:firstLine="567"/>
        <w:jc w:val="both"/>
        <w:rPr>
          <w:kern w:val="1"/>
        </w:rPr>
      </w:pPr>
      <w:r>
        <w:rPr>
          <w:kern w:val="1"/>
        </w:rPr>
        <w:t xml:space="preserve">От </w:t>
      </w:r>
      <w:r w:rsidR="006208F4" w:rsidRPr="00BB3A75">
        <w:rPr>
          <w:kern w:val="1"/>
        </w:rPr>
        <w:t xml:space="preserve">ООО «ЭСПЕРАНСА» </w:t>
      </w:r>
      <w:r w:rsidR="001B5AF9">
        <w:rPr>
          <w:kern w:val="1"/>
        </w:rPr>
        <w:t>получено</w:t>
      </w:r>
      <w:r w:rsidR="006208F4" w:rsidRPr="00BB3A75">
        <w:rPr>
          <w:kern w:val="1"/>
        </w:rPr>
        <w:t xml:space="preserve"> согласие на снятие обременения в виде ипотеки в случае, если </w:t>
      </w:r>
      <w:r w:rsidR="006208F4" w:rsidRPr="00B50579">
        <w:rPr>
          <w:kern w:val="1"/>
        </w:rPr>
        <w:t>по результатам торгов будет объявлен победитель (письмо от ООО «ЭСПЕРАНСА» исх. №</w:t>
      </w:r>
      <w:r w:rsidR="006E3037" w:rsidRPr="00B50579">
        <w:rPr>
          <w:kern w:val="1"/>
        </w:rPr>
        <w:t xml:space="preserve"> </w:t>
      </w:r>
      <w:r w:rsidR="006208F4" w:rsidRPr="00B50579">
        <w:rPr>
          <w:kern w:val="1"/>
        </w:rPr>
        <w:t>06/ЭП от 05.06.2024 г.).</w:t>
      </w:r>
    </w:p>
    <w:p w14:paraId="5CF7FC48" w14:textId="77777777" w:rsidR="001008E8" w:rsidRPr="00BB3A75" w:rsidRDefault="001008E8" w:rsidP="006208F4">
      <w:pPr>
        <w:ind w:right="-2" w:firstLine="567"/>
        <w:jc w:val="both"/>
        <w:rPr>
          <w:kern w:val="1"/>
        </w:rPr>
      </w:pPr>
    </w:p>
    <w:p w14:paraId="598230DE" w14:textId="13D35524" w:rsidR="00A71A63" w:rsidRDefault="006208F4" w:rsidP="006208F4">
      <w:pPr>
        <w:ind w:right="-2" w:firstLine="567"/>
        <w:jc w:val="both"/>
        <w:rPr>
          <w:kern w:val="1"/>
        </w:rPr>
      </w:pPr>
      <w:r w:rsidRPr="00BB3A75">
        <w:rPr>
          <w:b/>
          <w:kern w:val="1"/>
        </w:rPr>
        <w:t>Существующие ограничения и обременения Объекта</w:t>
      </w:r>
      <w:r w:rsidR="003357DA" w:rsidRPr="00BB3A75">
        <w:rPr>
          <w:b/>
          <w:kern w:val="1"/>
        </w:rPr>
        <w:t xml:space="preserve"> недвижимости</w:t>
      </w:r>
      <w:r w:rsidR="00220D8A">
        <w:rPr>
          <w:kern w:val="1"/>
        </w:rPr>
        <w:t>:</w:t>
      </w:r>
      <w:r w:rsidR="00EE6739">
        <w:rPr>
          <w:kern w:val="1"/>
        </w:rPr>
        <w:t xml:space="preserve"> </w:t>
      </w:r>
      <w:r w:rsidRPr="00BB3A75">
        <w:rPr>
          <w:kern w:val="1"/>
        </w:rPr>
        <w:t xml:space="preserve">аренда. </w:t>
      </w:r>
    </w:p>
    <w:p w14:paraId="6476016C" w14:textId="1E21774F" w:rsidR="00DD19B0" w:rsidRDefault="00DD19B0" w:rsidP="006208F4">
      <w:pPr>
        <w:ind w:right="-2" w:firstLine="567"/>
        <w:jc w:val="both"/>
        <w:rPr>
          <w:kern w:val="1"/>
        </w:rPr>
      </w:pPr>
      <w:r w:rsidRPr="00BB3A75">
        <w:rPr>
          <w:kern w:val="1"/>
        </w:rPr>
        <w:t>Срок, на который установлены ограничение прав и обременение Объекта недвижимости: с 01.03.2024 по 28.02.2034.</w:t>
      </w:r>
    </w:p>
    <w:p w14:paraId="4FCE8855" w14:textId="50796DF3" w:rsidR="00DD19B0" w:rsidRDefault="006208F4" w:rsidP="006208F4">
      <w:pPr>
        <w:ind w:right="-2" w:firstLine="567"/>
        <w:jc w:val="both"/>
        <w:rPr>
          <w:kern w:val="1"/>
        </w:rPr>
      </w:pPr>
      <w:r w:rsidRPr="00BB3A75">
        <w:rPr>
          <w:kern w:val="1"/>
        </w:rPr>
        <w:t>Лицо, в пользу которого установлен</w:t>
      </w:r>
      <w:r w:rsidR="00A71A63">
        <w:rPr>
          <w:kern w:val="1"/>
        </w:rPr>
        <w:t>о</w:t>
      </w:r>
      <w:r w:rsidRPr="00BB3A75">
        <w:rPr>
          <w:kern w:val="1"/>
        </w:rPr>
        <w:t xml:space="preserve"> ограничение прав и обременение Объекта недвижимости: </w:t>
      </w:r>
      <w:r w:rsidR="006F32DD" w:rsidRPr="00BB3A75">
        <w:rPr>
          <w:kern w:val="1"/>
        </w:rPr>
        <w:t>ООО «</w:t>
      </w:r>
      <w:r w:rsidR="00A979D3">
        <w:rPr>
          <w:kern w:val="1"/>
        </w:rPr>
        <w:t>ТРИ СОВЫ</w:t>
      </w:r>
      <w:r w:rsidR="006F32DD" w:rsidRPr="00BB3A75">
        <w:rPr>
          <w:kern w:val="1"/>
        </w:rPr>
        <w:t>»</w:t>
      </w:r>
      <w:r w:rsidRPr="00BB3A75">
        <w:rPr>
          <w:kern w:val="1"/>
        </w:rPr>
        <w:t xml:space="preserve"> (ИНН </w:t>
      </w:r>
      <w:r w:rsidR="006F32DD" w:rsidRPr="00BB3A75">
        <w:rPr>
          <w:kern w:val="1"/>
        </w:rPr>
        <w:t>5024240716</w:t>
      </w:r>
      <w:r w:rsidRPr="00BB3A75">
        <w:rPr>
          <w:kern w:val="1"/>
        </w:rPr>
        <w:t xml:space="preserve">). </w:t>
      </w:r>
    </w:p>
    <w:p w14:paraId="3B2354A4" w14:textId="4150F86D" w:rsidR="006208F4" w:rsidRPr="00BB3A75" w:rsidRDefault="006208F4" w:rsidP="006208F4">
      <w:pPr>
        <w:ind w:right="-2" w:firstLine="567"/>
        <w:jc w:val="both"/>
        <w:rPr>
          <w:kern w:val="1"/>
        </w:rPr>
      </w:pPr>
      <w:r w:rsidRPr="00BB3A75">
        <w:rPr>
          <w:kern w:val="1"/>
        </w:rPr>
        <w:t xml:space="preserve">Основание: Договор аренды нежилого помещения № </w:t>
      </w:r>
      <w:r w:rsidR="008614CC" w:rsidRPr="00BB3A75">
        <w:rPr>
          <w:kern w:val="1"/>
        </w:rPr>
        <w:t>ГМ/28</w:t>
      </w:r>
      <w:r w:rsidRPr="00BB3A75">
        <w:rPr>
          <w:kern w:val="1"/>
        </w:rPr>
        <w:t xml:space="preserve">, выдан </w:t>
      </w:r>
      <w:r w:rsidR="006A020E" w:rsidRPr="00BB3A75">
        <w:rPr>
          <w:kern w:val="1"/>
        </w:rPr>
        <w:t>01.03.</w:t>
      </w:r>
      <w:r w:rsidRPr="00BB3A75">
        <w:rPr>
          <w:kern w:val="1"/>
        </w:rPr>
        <w:t>20</w:t>
      </w:r>
      <w:r w:rsidR="006A020E" w:rsidRPr="00BB3A75">
        <w:rPr>
          <w:kern w:val="1"/>
        </w:rPr>
        <w:t>24</w:t>
      </w:r>
      <w:r w:rsidR="00E21FEC" w:rsidRPr="00BB3A75">
        <w:rPr>
          <w:kern w:val="1"/>
        </w:rPr>
        <w:t>.</w:t>
      </w:r>
      <w:r w:rsidRPr="00BB3A75">
        <w:rPr>
          <w:kern w:val="1"/>
        </w:rPr>
        <w:t xml:space="preserve"> </w:t>
      </w:r>
    </w:p>
    <w:p w14:paraId="5572F730" w14:textId="6DA53D85" w:rsidR="006208F4" w:rsidRDefault="006208F4" w:rsidP="006208F4">
      <w:pPr>
        <w:ind w:right="-2" w:firstLine="567"/>
        <w:jc w:val="both"/>
        <w:rPr>
          <w:i/>
        </w:rPr>
      </w:pPr>
      <w:r w:rsidRPr="00BB3A75">
        <w:rPr>
          <w:kern w:val="1"/>
        </w:rPr>
        <w:lastRenderedPageBreak/>
        <w:t xml:space="preserve">В отношении Объекта заключены краткосрочные договоры аренды, сведения о которых представлены в Приложении, размещенном на сайте Организатора торгов </w:t>
      </w:r>
      <w:r w:rsidRPr="00BB3A75">
        <w:t xml:space="preserve">в разделе </w:t>
      </w:r>
      <w:r w:rsidRPr="00BB3A75">
        <w:rPr>
          <w:i/>
        </w:rPr>
        <w:t>«Карточка лота».</w:t>
      </w:r>
    </w:p>
    <w:p w14:paraId="5A8D7E43" w14:textId="77777777" w:rsidR="00066444" w:rsidRPr="00C477A6" w:rsidRDefault="00066444" w:rsidP="0038015F">
      <w:pPr>
        <w:ind w:right="-2"/>
        <w:jc w:val="both"/>
        <w:rPr>
          <w:kern w:val="1"/>
        </w:rPr>
      </w:pPr>
    </w:p>
    <w:p w14:paraId="1E3574DF" w14:textId="6998E025" w:rsidR="008A5151" w:rsidRDefault="008A5151" w:rsidP="000459ED">
      <w:pPr>
        <w:pStyle w:val="Default"/>
        <w:ind w:firstLine="567"/>
        <w:jc w:val="both"/>
        <w:rPr>
          <w:b/>
        </w:rPr>
      </w:pPr>
      <w:r w:rsidRPr="00FA3E09">
        <w:rPr>
          <w:b/>
          <w:color w:val="00000A"/>
        </w:rPr>
        <w:t xml:space="preserve">Начальная цена </w:t>
      </w:r>
      <w:r>
        <w:rPr>
          <w:b/>
          <w:color w:val="00000A"/>
        </w:rPr>
        <w:t>лота -</w:t>
      </w:r>
      <w:r w:rsidRPr="00FA3E09">
        <w:rPr>
          <w:b/>
        </w:rPr>
        <w:t xml:space="preserve"> 34 600 000,00 (Тридцать четыре миллиона шестьсот тысяч рублей 00 копеек), НДС не облагается. </w:t>
      </w:r>
    </w:p>
    <w:p w14:paraId="0FDF2A9C" w14:textId="77777777" w:rsidR="008A5151" w:rsidRPr="00FA3E09" w:rsidRDefault="008A5151" w:rsidP="003E31A4">
      <w:pPr>
        <w:pStyle w:val="Default"/>
        <w:jc w:val="both"/>
        <w:rPr>
          <w:b/>
        </w:rPr>
      </w:pPr>
    </w:p>
    <w:p w14:paraId="03D15107" w14:textId="16427DC2" w:rsidR="008A5151" w:rsidRPr="00FA3E09" w:rsidRDefault="008A5151" w:rsidP="008A5151">
      <w:pPr>
        <w:ind w:firstLine="540"/>
        <w:jc w:val="both"/>
        <w:rPr>
          <w:b/>
          <w:bCs/>
        </w:rPr>
      </w:pPr>
      <w:r w:rsidRPr="00FA3E09">
        <w:rPr>
          <w:b/>
          <w:bCs/>
        </w:rPr>
        <w:t xml:space="preserve">Сумма задатка </w:t>
      </w:r>
      <w:r>
        <w:rPr>
          <w:b/>
          <w:bCs/>
          <w:color w:val="00000A"/>
        </w:rPr>
        <w:t>-</w:t>
      </w:r>
      <w:r w:rsidRPr="00FA3E09">
        <w:rPr>
          <w:b/>
          <w:bCs/>
        </w:rPr>
        <w:t xml:space="preserve"> 500 000,00 (Пятьсот тысяч рублей 00 копеек).</w:t>
      </w:r>
    </w:p>
    <w:p w14:paraId="101E2DFF" w14:textId="197FE45F" w:rsidR="008A5151" w:rsidRPr="00FA3E09" w:rsidRDefault="008A5151" w:rsidP="008A5151">
      <w:pPr>
        <w:ind w:firstLine="540"/>
        <w:jc w:val="both"/>
        <w:rPr>
          <w:b/>
          <w:bCs/>
        </w:rPr>
      </w:pPr>
      <w:r w:rsidRPr="00FA3E09">
        <w:rPr>
          <w:b/>
          <w:bCs/>
        </w:rPr>
        <w:t xml:space="preserve">Шаг аукциона на повышение </w:t>
      </w:r>
      <w:r>
        <w:rPr>
          <w:b/>
          <w:bCs/>
          <w:color w:val="00000A"/>
        </w:rPr>
        <w:t>-</w:t>
      </w:r>
      <w:r w:rsidRPr="00FA3E09">
        <w:rPr>
          <w:b/>
          <w:bCs/>
        </w:rPr>
        <w:t xml:space="preserve"> 500 000,00 (Пятьсот тысяч рублей 00 копеек).</w:t>
      </w:r>
    </w:p>
    <w:p w14:paraId="24EF9122" w14:textId="77777777" w:rsidR="0057184E" w:rsidRDefault="0057184E" w:rsidP="0005653B">
      <w:pPr>
        <w:pStyle w:val="ad"/>
        <w:spacing w:after="0" w:line="240" w:lineRule="auto"/>
        <w:ind w:left="0"/>
        <w:contextualSpacing w:val="0"/>
        <w:jc w:val="both"/>
        <w:rPr>
          <w:b/>
          <w:kern w:val="1"/>
        </w:rPr>
      </w:pPr>
    </w:p>
    <w:p w14:paraId="5907F986" w14:textId="77777777" w:rsidR="000B572E" w:rsidRDefault="000B572E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160C13DF" w14:textId="3077036C" w:rsidR="00782C71" w:rsidRPr="009938B7" w:rsidRDefault="00B65EC2" w:rsidP="00782C71">
      <w:pPr>
        <w:widowControl w:val="0"/>
        <w:suppressAutoHyphens/>
        <w:ind w:firstLine="540"/>
        <w:jc w:val="both"/>
        <w:rPr>
          <w:rFonts w:eastAsia="SimSun" w:cs="Tahoma"/>
          <w:color w:val="000000"/>
          <w:kern w:val="1"/>
          <w:shd w:val="clear" w:color="auto" w:fill="FFFFFF"/>
          <w:lang w:eastAsia="hi-IN" w:bidi="hi-IN"/>
        </w:rPr>
      </w:pPr>
      <w:r w:rsidRPr="00571477">
        <w:rPr>
          <w:rFonts w:eastAsia="SimSun" w:cs="Tahoma"/>
          <w:color w:val="000000"/>
          <w:kern w:val="1"/>
          <w:shd w:val="clear" w:color="auto" w:fill="FFFFFF"/>
          <w:lang w:eastAsia="hi-IN" w:bidi="hi-IN"/>
        </w:rPr>
        <w:t xml:space="preserve">Продавец гарантирует, что </w:t>
      </w:r>
      <w:r w:rsidR="001B34F0">
        <w:rPr>
          <w:rFonts w:eastAsia="SimSun" w:cs="Tahoma"/>
          <w:color w:val="000000"/>
          <w:kern w:val="1"/>
          <w:shd w:val="clear" w:color="auto" w:fill="FFFFFF"/>
          <w:lang w:eastAsia="hi-IN" w:bidi="hi-IN"/>
        </w:rPr>
        <w:t>Имущество н</w:t>
      </w:r>
      <w:r w:rsidRPr="00571477">
        <w:rPr>
          <w:rFonts w:eastAsia="SimSun" w:cs="Tahoma"/>
          <w:color w:val="000000"/>
          <w:kern w:val="1"/>
          <w:shd w:val="clear" w:color="auto" w:fill="FFFFFF"/>
          <w:lang w:eastAsia="hi-IN" w:bidi="hi-IN"/>
        </w:rPr>
        <w:t>икому не продан</w:t>
      </w:r>
      <w:r w:rsidR="001B34F0">
        <w:rPr>
          <w:rFonts w:eastAsia="SimSun" w:cs="Tahoma"/>
          <w:color w:val="000000"/>
          <w:kern w:val="1"/>
          <w:shd w:val="clear" w:color="auto" w:fill="FFFFFF"/>
          <w:lang w:eastAsia="hi-IN" w:bidi="hi-IN"/>
        </w:rPr>
        <w:t>о</w:t>
      </w:r>
      <w:r w:rsidRPr="00571477">
        <w:rPr>
          <w:rFonts w:eastAsia="SimSun" w:cs="Tahoma"/>
          <w:color w:val="000000"/>
          <w:kern w:val="1"/>
          <w:shd w:val="clear" w:color="auto" w:fill="FFFFFF"/>
          <w:lang w:eastAsia="hi-IN" w:bidi="hi-IN"/>
        </w:rPr>
        <w:t>, не явля</w:t>
      </w:r>
      <w:r w:rsidR="001B34F0">
        <w:rPr>
          <w:rFonts w:eastAsia="SimSun" w:cs="Tahoma"/>
          <w:color w:val="000000"/>
          <w:kern w:val="1"/>
          <w:shd w:val="clear" w:color="auto" w:fill="FFFFFF"/>
          <w:lang w:eastAsia="hi-IN" w:bidi="hi-IN"/>
        </w:rPr>
        <w:t>е</w:t>
      </w:r>
      <w:r w:rsidRPr="00571477">
        <w:rPr>
          <w:rFonts w:eastAsia="SimSun" w:cs="Tahoma"/>
          <w:color w:val="000000"/>
          <w:kern w:val="1"/>
          <w:shd w:val="clear" w:color="auto" w:fill="FFFFFF"/>
          <w:lang w:eastAsia="hi-IN" w:bidi="hi-IN"/>
        </w:rPr>
        <w:t>тся предметом суде</w:t>
      </w:r>
      <w:r w:rsidR="001B34F0">
        <w:rPr>
          <w:rFonts w:eastAsia="SimSun" w:cs="Tahoma"/>
          <w:color w:val="000000"/>
          <w:kern w:val="1"/>
          <w:shd w:val="clear" w:color="auto" w:fill="FFFFFF"/>
          <w:lang w:eastAsia="hi-IN" w:bidi="hi-IN"/>
        </w:rPr>
        <w:t>бного разбирательства, не находи</w:t>
      </w:r>
      <w:r w:rsidRPr="00571477">
        <w:rPr>
          <w:rFonts w:eastAsia="SimSun" w:cs="Tahoma"/>
          <w:color w:val="000000"/>
          <w:kern w:val="1"/>
          <w:shd w:val="clear" w:color="auto" w:fill="FFFFFF"/>
          <w:lang w:eastAsia="hi-IN" w:bidi="hi-IN"/>
        </w:rPr>
        <w:t>тся под арестом (запрещением), не обременен</w:t>
      </w:r>
      <w:r w:rsidR="001B34F0">
        <w:rPr>
          <w:rFonts w:eastAsia="SimSun" w:cs="Tahoma"/>
          <w:color w:val="000000"/>
          <w:kern w:val="1"/>
          <w:shd w:val="clear" w:color="auto" w:fill="FFFFFF"/>
          <w:lang w:eastAsia="hi-IN" w:bidi="hi-IN"/>
        </w:rPr>
        <w:t>о</w:t>
      </w:r>
      <w:r w:rsidR="006A2B03">
        <w:rPr>
          <w:rFonts w:eastAsia="SimSun" w:cs="Tahoma"/>
          <w:color w:val="000000"/>
          <w:kern w:val="1"/>
          <w:shd w:val="clear" w:color="auto" w:fill="FFFFFF"/>
          <w:lang w:eastAsia="hi-IN" w:bidi="hi-IN"/>
        </w:rPr>
        <w:t xml:space="preserve"> иными правами третьих лиц, </w:t>
      </w:r>
      <w:r w:rsidR="00782C71">
        <w:rPr>
          <w:rFonts w:eastAsia="SimSun" w:cs="Tahoma"/>
          <w:color w:val="000000"/>
          <w:kern w:val="1"/>
          <w:shd w:val="clear" w:color="auto" w:fill="FFFFFF"/>
          <w:lang w:eastAsia="hi-IN" w:bidi="hi-IN"/>
        </w:rPr>
        <w:t>не име</w:t>
      </w:r>
      <w:r w:rsidR="00584FD5">
        <w:rPr>
          <w:rFonts w:eastAsia="SimSun" w:cs="Tahoma"/>
          <w:color w:val="000000"/>
          <w:kern w:val="1"/>
          <w:shd w:val="clear" w:color="auto" w:fill="FFFFFF"/>
          <w:lang w:eastAsia="hi-IN" w:bidi="hi-IN"/>
        </w:rPr>
        <w:t>е</w:t>
      </w:r>
      <w:r w:rsidR="00782C71">
        <w:rPr>
          <w:rFonts w:eastAsia="SimSun" w:cs="Tahoma"/>
          <w:color w:val="000000"/>
          <w:kern w:val="1"/>
          <w:shd w:val="clear" w:color="auto" w:fill="FFFFFF"/>
          <w:lang w:eastAsia="hi-IN" w:bidi="hi-IN"/>
        </w:rPr>
        <w:t>т обременений и ограничений за исключением указанных в Выписке из ЕГРН.</w:t>
      </w:r>
    </w:p>
    <w:p w14:paraId="5007E57A" w14:textId="761F07B8" w:rsidR="007322F9" w:rsidRPr="00213D65" w:rsidRDefault="00AB629B" w:rsidP="00AE25E0">
      <w:pPr>
        <w:widowControl w:val="0"/>
        <w:suppressAutoHyphens/>
        <w:ind w:firstLine="567"/>
        <w:jc w:val="both"/>
        <w:rPr>
          <w:b/>
        </w:rPr>
      </w:pPr>
      <w:r>
        <w:t>Дополнительную</w:t>
      </w:r>
      <w:r w:rsidR="00BD7435">
        <w:t xml:space="preserve"> информацию об </w:t>
      </w:r>
      <w:r w:rsidR="00F0727F">
        <w:t>Имуществе</w:t>
      </w:r>
      <w:r w:rsidR="00C7123E">
        <w:t xml:space="preserve"> и п</w:t>
      </w:r>
      <w:r w:rsidR="007322F9" w:rsidRPr="00C7123E">
        <w:t xml:space="preserve">орядке проведения аукциона </w:t>
      </w:r>
      <w:r w:rsidR="00C7123E">
        <w:t>можно получить у О</w:t>
      </w:r>
      <w:r w:rsidR="007322F9" w:rsidRPr="00C7123E">
        <w:t>рганизатора торгов</w:t>
      </w:r>
      <w:r w:rsidR="00C7123E">
        <w:t>:</w:t>
      </w:r>
      <w:r w:rsidR="007322F9" w:rsidRPr="00213D65">
        <w:t xml:space="preserve"> </w:t>
      </w:r>
      <w:r w:rsidR="00AE25E0">
        <w:t>Чараева Ирма Дмитриевна,</w:t>
      </w:r>
      <w:r w:rsidR="007322F9" w:rsidRPr="00213D65">
        <w:t xml:space="preserve"> </w:t>
      </w:r>
      <w:r w:rsidR="00723C99">
        <w:t xml:space="preserve">8 </w:t>
      </w:r>
      <w:r w:rsidR="00723C99" w:rsidRPr="00723C99">
        <w:rPr>
          <w:bCs/>
        </w:rPr>
        <w:t>(</w:t>
      </w:r>
      <w:r w:rsidR="00DB22A6">
        <w:rPr>
          <w:bCs/>
        </w:rPr>
        <w:t>985)</w:t>
      </w:r>
      <w:r w:rsidR="00723C99" w:rsidRPr="00723C99">
        <w:rPr>
          <w:bCs/>
        </w:rPr>
        <w:t xml:space="preserve"> 83</w:t>
      </w:r>
      <w:r w:rsidR="00DB22A6">
        <w:rPr>
          <w:bCs/>
        </w:rPr>
        <w:t>6</w:t>
      </w:r>
      <w:r w:rsidR="00723C99" w:rsidRPr="00723C99">
        <w:rPr>
          <w:bCs/>
        </w:rPr>
        <w:t>-</w:t>
      </w:r>
      <w:r w:rsidR="00DB22A6">
        <w:rPr>
          <w:bCs/>
        </w:rPr>
        <w:t>13</w:t>
      </w:r>
      <w:r w:rsidR="00723C99" w:rsidRPr="00723C99">
        <w:rPr>
          <w:bCs/>
        </w:rPr>
        <w:t>-</w:t>
      </w:r>
      <w:r w:rsidR="00DB22A6">
        <w:rPr>
          <w:bCs/>
        </w:rPr>
        <w:t>34</w:t>
      </w:r>
      <w:r w:rsidR="00723C99" w:rsidRPr="00723C99">
        <w:rPr>
          <w:bCs/>
        </w:rPr>
        <w:t>,</w:t>
      </w:r>
      <w:r w:rsidR="00723C99">
        <w:rPr>
          <w:b/>
          <w:bCs/>
        </w:rPr>
        <w:t xml:space="preserve"> </w:t>
      </w:r>
      <w:hyperlink r:id="rId9" w:history="1">
        <w:r w:rsidR="008B0DFC" w:rsidRPr="005231B0">
          <w:rPr>
            <w:rStyle w:val="af4"/>
            <w:lang w:val="en-US"/>
          </w:rPr>
          <w:t>charaeva</w:t>
        </w:r>
        <w:r w:rsidR="008B0DFC" w:rsidRPr="005231B0">
          <w:rPr>
            <w:rStyle w:val="af4"/>
          </w:rPr>
          <w:t>@auction-house.ru</w:t>
        </w:r>
      </w:hyperlink>
      <w:r w:rsidR="001D366C">
        <w:rPr>
          <w:color w:val="222222"/>
        </w:rPr>
        <w:t xml:space="preserve"> </w:t>
      </w:r>
    </w:p>
    <w:p w14:paraId="59FB5ABA" w14:textId="77777777" w:rsidR="00737973" w:rsidRDefault="00737973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</w:p>
    <w:p w14:paraId="20CB53D5" w14:textId="77777777" w:rsidR="00C4299D" w:rsidRDefault="00C4299D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</w:p>
    <w:p w14:paraId="7B2865BA" w14:textId="77777777" w:rsidR="00806369" w:rsidRDefault="00806369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</w:p>
    <w:p w14:paraId="1AD47082" w14:textId="57EA54E1" w:rsidR="00D610A5" w:rsidRDefault="00806243" w:rsidP="009F23B0">
      <w:pPr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ОБЩИЕ ПОЛОЖЕНИЯ</w:t>
      </w:r>
    </w:p>
    <w:p w14:paraId="5CBD8E65" w14:textId="77777777" w:rsidR="00CF5B32" w:rsidRPr="00534145" w:rsidRDefault="00CF5B32" w:rsidP="009F23B0">
      <w:pPr>
        <w:jc w:val="center"/>
        <w:rPr>
          <w:rFonts w:eastAsia="Times New Roman"/>
          <w:b/>
          <w:bCs/>
        </w:rPr>
      </w:pPr>
    </w:p>
    <w:p w14:paraId="62ECE405" w14:textId="77777777" w:rsidR="00D610A5" w:rsidRPr="00534145" w:rsidRDefault="00D610A5" w:rsidP="00D610A5">
      <w:pPr>
        <w:ind w:firstLine="567"/>
        <w:jc w:val="both"/>
        <w:rPr>
          <w:rFonts w:eastAsia="Times New Roman"/>
          <w:bCs/>
        </w:rPr>
      </w:pPr>
      <w:r w:rsidRPr="00534145">
        <w:rPr>
          <w:rFonts w:eastAsia="Times New Roman"/>
          <w:bCs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534145">
        <w:rPr>
          <w:rFonts w:eastAsia="Times New Roman"/>
        </w:rPr>
        <w:t>(при совпадении оператора электронной торговой площадки и организатора торгов в одном лице)</w:t>
      </w:r>
      <w:r w:rsidRPr="00534145">
        <w:rPr>
          <w:rFonts w:eastAsia="Times New Roman"/>
          <w:bCs/>
        </w:rPr>
        <w:t xml:space="preserve">, размещенном на </w:t>
      </w:r>
      <w:r w:rsidRPr="00534145">
        <w:rPr>
          <w:rFonts w:eastAsia="Times New Roman"/>
        </w:rPr>
        <w:t xml:space="preserve">сайте </w:t>
      </w:r>
      <w:hyperlink r:id="rId10" w:history="1">
        <w:r w:rsidRPr="00534145">
          <w:rPr>
            <w:rFonts w:eastAsia="Times New Roman"/>
            <w:color w:val="0000FF"/>
            <w:u w:val="single"/>
            <w:lang w:val="en-US"/>
          </w:rPr>
          <w:t>www</w:t>
        </w:r>
        <w:r w:rsidRPr="00534145">
          <w:rPr>
            <w:rFonts w:eastAsia="Times New Roman"/>
            <w:color w:val="0000FF"/>
            <w:u w:val="single"/>
          </w:rPr>
          <w:t>.</w:t>
        </w:r>
        <w:r w:rsidRPr="00534145">
          <w:rPr>
            <w:rFonts w:eastAsia="Times New Roman"/>
            <w:color w:val="0000FF"/>
            <w:u w:val="single"/>
            <w:lang w:val="en-US"/>
          </w:rPr>
          <w:t>lot</w:t>
        </w:r>
        <w:r w:rsidRPr="00534145">
          <w:rPr>
            <w:rFonts w:eastAsia="Times New Roman"/>
            <w:color w:val="0000FF"/>
            <w:u w:val="single"/>
          </w:rPr>
          <w:t>-</w:t>
        </w:r>
        <w:r w:rsidRPr="00534145">
          <w:rPr>
            <w:rFonts w:eastAsia="Times New Roman"/>
            <w:color w:val="0000FF"/>
            <w:u w:val="single"/>
            <w:lang w:val="en-US"/>
          </w:rPr>
          <w:t>online</w:t>
        </w:r>
        <w:r w:rsidRPr="00534145">
          <w:rPr>
            <w:rFonts w:eastAsia="Times New Roman"/>
            <w:color w:val="0000FF"/>
            <w:u w:val="single"/>
          </w:rPr>
          <w:t>.</w:t>
        </w:r>
        <w:r w:rsidRPr="00534145">
          <w:rPr>
            <w:rFonts w:eastAsia="Times New Roman"/>
            <w:color w:val="0000FF"/>
            <w:u w:val="single"/>
            <w:lang w:val="en-US"/>
          </w:rPr>
          <w:t>ru</w:t>
        </w:r>
      </w:hyperlink>
      <w:r w:rsidRPr="00534145">
        <w:rPr>
          <w:rFonts w:eastAsia="Times New Roman"/>
        </w:rPr>
        <w:t>.</w:t>
      </w:r>
    </w:p>
    <w:p w14:paraId="34F487E2" w14:textId="77777777" w:rsidR="00D610A5" w:rsidRDefault="00D610A5" w:rsidP="00D610A5">
      <w:pPr>
        <w:ind w:firstLine="720"/>
        <w:jc w:val="both"/>
        <w:rPr>
          <w:rFonts w:eastAsia="Times New Roman"/>
          <w:bCs/>
        </w:rPr>
      </w:pPr>
    </w:p>
    <w:p w14:paraId="3EF3615D" w14:textId="77777777" w:rsidR="008B5B38" w:rsidRPr="00534145" w:rsidRDefault="008B5B38" w:rsidP="00D610A5">
      <w:pPr>
        <w:ind w:firstLine="720"/>
        <w:jc w:val="both"/>
        <w:rPr>
          <w:rFonts w:eastAsia="Times New Roman"/>
          <w:bCs/>
        </w:rPr>
      </w:pPr>
    </w:p>
    <w:p w14:paraId="7B426F45" w14:textId="41D45C9F" w:rsidR="00D610A5" w:rsidRDefault="00D610A5" w:rsidP="009F23B0">
      <w:pPr>
        <w:jc w:val="center"/>
        <w:rPr>
          <w:b/>
          <w:bCs/>
        </w:rPr>
      </w:pPr>
      <w:r w:rsidRPr="00F30D8B">
        <w:rPr>
          <w:b/>
          <w:bCs/>
        </w:rPr>
        <w:t>У</w:t>
      </w:r>
      <w:r>
        <w:rPr>
          <w:b/>
          <w:bCs/>
        </w:rPr>
        <w:t xml:space="preserve">словия проведения аукциона </w:t>
      </w:r>
    </w:p>
    <w:p w14:paraId="6F0CAB7B" w14:textId="77777777" w:rsidR="00CF5B32" w:rsidRDefault="00CF5B32" w:rsidP="009F23B0">
      <w:pPr>
        <w:jc w:val="center"/>
        <w:rPr>
          <w:b/>
          <w:bCs/>
        </w:rPr>
      </w:pPr>
    </w:p>
    <w:p w14:paraId="5FFA41DB" w14:textId="0057C0ED" w:rsidR="0036098D" w:rsidRPr="0036098D" w:rsidRDefault="0036098D" w:rsidP="00B81364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098D">
        <w:rPr>
          <w:rFonts w:ascii="Times New Roman" w:hAnsi="Times New Roman"/>
          <w:sz w:val="24"/>
          <w:szCs w:val="24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 (в случае установления в качестве условия торгов обязательства по внесению за</w:t>
      </w:r>
      <w:r w:rsidR="00BB2632">
        <w:rPr>
          <w:rFonts w:ascii="Times New Roman" w:hAnsi="Times New Roman"/>
          <w:sz w:val="24"/>
          <w:szCs w:val="24"/>
        </w:rPr>
        <w:t>датка) в указанный в настоящем И</w:t>
      </w:r>
      <w:r w:rsidRPr="0036098D">
        <w:rPr>
          <w:rFonts w:ascii="Times New Roman" w:hAnsi="Times New Roman"/>
          <w:sz w:val="24"/>
          <w:szCs w:val="24"/>
        </w:rPr>
        <w:t>звещении срок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1EBD5390" w14:textId="77777777" w:rsidR="0036098D" w:rsidRPr="0036098D" w:rsidRDefault="0036098D" w:rsidP="00B81364">
      <w:pPr>
        <w:pStyle w:val="ad"/>
        <w:tabs>
          <w:tab w:val="right" w:leader="dot" w:pos="4762"/>
        </w:tabs>
        <w:autoSpaceDE w:val="0"/>
        <w:autoSpaceDN w:val="0"/>
        <w:adjustRightInd w:val="0"/>
        <w:spacing w:after="0" w:line="240" w:lineRule="auto"/>
        <w:ind w:left="0" w:right="-5" w:firstLine="709"/>
        <w:jc w:val="both"/>
        <w:rPr>
          <w:rFonts w:ascii="Times New Roman" w:hAnsi="Times New Roman"/>
          <w:sz w:val="24"/>
          <w:szCs w:val="24"/>
        </w:rPr>
      </w:pPr>
      <w:r w:rsidRPr="0036098D">
        <w:rPr>
          <w:rFonts w:ascii="Times New Roman" w:hAnsi="Times New Roman"/>
          <w:sz w:val="24"/>
          <w:szCs w:val="24"/>
        </w:rPr>
        <w:t xml:space="preserve">Приня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65F196A8" w14:textId="23A72564" w:rsidR="00B65472" w:rsidRPr="00FA3E09" w:rsidRDefault="0036098D" w:rsidP="00FA3E09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098D">
        <w:rPr>
          <w:rFonts w:ascii="Times New Roman" w:hAnsi="Times New Roman"/>
          <w:sz w:val="24"/>
          <w:szCs w:val="24"/>
        </w:rPr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14:paraId="54200AC3" w14:textId="2A3F1A20" w:rsidR="00CF5296" w:rsidRPr="00397C46" w:rsidRDefault="00CF5296" w:rsidP="00CF5296">
      <w:pPr>
        <w:ind w:firstLine="709"/>
        <w:jc w:val="both"/>
        <w:rPr>
          <w:b/>
        </w:rPr>
      </w:pPr>
      <w:r>
        <w:rPr>
          <w:b/>
        </w:rPr>
        <w:t xml:space="preserve">К участию в </w:t>
      </w:r>
      <w:r w:rsidR="00E17A2E">
        <w:rPr>
          <w:b/>
        </w:rPr>
        <w:t xml:space="preserve">торгах </w:t>
      </w:r>
      <w:r w:rsidRPr="00397C46">
        <w:rPr>
          <w:b/>
        </w:rPr>
        <w:t>не допускаются лица, указанные:</w:t>
      </w:r>
    </w:p>
    <w:p w14:paraId="6C49AB50" w14:textId="77777777" w:rsidR="00CF5296" w:rsidRPr="00ED18C1" w:rsidRDefault="00CF5296" w:rsidP="00CF5296">
      <w:pPr>
        <w:ind w:firstLine="709"/>
        <w:jc w:val="both"/>
      </w:pPr>
      <w:r w:rsidRPr="00ED18C1">
        <w:t xml:space="preserve">-  в Указе Президента РФ от 03.05.2022 № 252 «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», Постановлении Правительства РФ от 11.05.2022 № 851 «О </w:t>
      </w:r>
      <w:r w:rsidRPr="00ED18C1">
        <w:lastRenderedPageBreak/>
        <w:t>мерах по реализации Указа Президента Российской Федерации от 3 мая 2022 г. № 252», Перечне</w:t>
      </w:r>
      <w:r>
        <w:t xml:space="preserve"> юридических лиц</w:t>
      </w:r>
      <w:r w:rsidRPr="00ED18C1">
        <w:rPr>
          <w:rStyle w:val="ac"/>
        </w:rPr>
        <w:footnoteReference w:id="1"/>
      </w:r>
      <w:r w:rsidRPr="00ED18C1">
        <w:t xml:space="preserve"> (Перечень представлен в Приложении 1 настоящего </w:t>
      </w:r>
      <w:r>
        <w:t>Извещения</w:t>
      </w:r>
      <w:r w:rsidRPr="00ED18C1">
        <w:t>);</w:t>
      </w:r>
    </w:p>
    <w:p w14:paraId="613E0483" w14:textId="77777777" w:rsidR="00CF5296" w:rsidRDefault="00CF5296" w:rsidP="00CF5296">
      <w:pPr>
        <w:ind w:firstLine="709"/>
        <w:jc w:val="both"/>
      </w:pPr>
      <w:r w:rsidRPr="00ED18C1">
        <w:t>- в Указе Президента РФ от 1 марта 2022 г. № 81 «О дополнительных временных мерах экономического характера по обеспечению финансовой стабильности Россий</w:t>
      </w:r>
      <w:r>
        <w:t>ской Федерации», в Постановлении</w:t>
      </w:r>
      <w:r w:rsidRPr="00ED18C1">
        <w:t xml:space="preserve"> Правительства РФ от 6 марта 2022 г. № 295 «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(исполнение) резидентами сделок (операций)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» и в Распоряжение Правительства РФ от 05.03.2022 № 430-р.</w:t>
      </w:r>
    </w:p>
    <w:p w14:paraId="6793D8DE" w14:textId="01FD4BEB" w:rsidR="00FA3E09" w:rsidRPr="00135CF0" w:rsidRDefault="00077946" w:rsidP="00FA3E09">
      <w:pPr>
        <w:ind w:firstLine="567"/>
        <w:jc w:val="both"/>
        <w:rPr>
          <w:b/>
        </w:rPr>
      </w:pPr>
      <w:r w:rsidRPr="00135CF0">
        <w:rPr>
          <w:b/>
        </w:rPr>
        <w:t>Собственником может быть отказано в заключении договора купли-продажи по итогам торгов, а также в возврате задатка</w:t>
      </w:r>
      <w:r w:rsidR="0057473D">
        <w:rPr>
          <w:b/>
        </w:rPr>
        <w:t>,</w:t>
      </w:r>
      <w:r w:rsidRPr="00135CF0">
        <w:rPr>
          <w:b/>
        </w:rPr>
        <w:t xml:space="preserve"> в случае несоответствия </w:t>
      </w:r>
      <w:r w:rsidR="00F36FF9">
        <w:rPr>
          <w:b/>
        </w:rPr>
        <w:t>П</w:t>
      </w:r>
      <w:r w:rsidRPr="00135CF0">
        <w:rPr>
          <w:b/>
        </w:rPr>
        <w:t>обедителя</w:t>
      </w:r>
      <w:r w:rsidR="00E42CFE">
        <w:rPr>
          <w:b/>
        </w:rPr>
        <w:t xml:space="preserve"> торгов</w:t>
      </w:r>
      <w:r w:rsidRPr="00135CF0">
        <w:rPr>
          <w:b/>
        </w:rPr>
        <w:t xml:space="preserve"> (лица</w:t>
      </w:r>
      <w:r w:rsidR="00C84812">
        <w:rPr>
          <w:b/>
        </w:rPr>
        <w:t>,</w:t>
      </w:r>
      <w:r w:rsidRPr="00135CF0">
        <w:rPr>
          <w:b/>
        </w:rPr>
        <w:t xml:space="preserve"> имеющего право на заключение договора по итогам торгов) указанным выше нормативным актам.</w:t>
      </w:r>
    </w:p>
    <w:p w14:paraId="3E547303" w14:textId="6D562BA5" w:rsidR="00077946" w:rsidRDefault="00077946" w:rsidP="00FA3E09">
      <w:pPr>
        <w:ind w:firstLine="567"/>
        <w:jc w:val="both"/>
        <w:rPr>
          <w:b/>
        </w:rPr>
      </w:pPr>
      <w:r w:rsidRPr="00135CF0">
        <w:rPr>
          <w:b/>
        </w:rPr>
        <w:t xml:space="preserve">Риски, связанные с отказом Собственника от заключения договора по итогам торгов с учетом указанных положений, несёт </w:t>
      </w:r>
      <w:r w:rsidR="00F36FF9">
        <w:rPr>
          <w:b/>
        </w:rPr>
        <w:t>П</w:t>
      </w:r>
      <w:r w:rsidRPr="00135CF0">
        <w:rPr>
          <w:b/>
        </w:rPr>
        <w:t>обедитель</w:t>
      </w:r>
      <w:r w:rsidR="00E42CFE">
        <w:rPr>
          <w:b/>
        </w:rPr>
        <w:t xml:space="preserve"> торгов</w:t>
      </w:r>
      <w:r w:rsidRPr="00135CF0">
        <w:rPr>
          <w:b/>
        </w:rPr>
        <w:t xml:space="preserve"> (лицо, имеющее право на заключение договора по итогам торгов).</w:t>
      </w:r>
    </w:p>
    <w:p w14:paraId="78CFC4E8" w14:textId="77777777" w:rsidR="00C076E5" w:rsidRPr="00135CF0" w:rsidRDefault="00C076E5" w:rsidP="00317883">
      <w:pPr>
        <w:jc w:val="both"/>
        <w:rPr>
          <w:b/>
        </w:rPr>
      </w:pPr>
    </w:p>
    <w:p w14:paraId="2FEC03CE" w14:textId="06EB516D" w:rsidR="0036098D" w:rsidRPr="009B7AEF" w:rsidRDefault="0036098D" w:rsidP="00317883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9B7AEF">
        <w:rPr>
          <w:rFonts w:ascii="Times New Roman" w:hAnsi="Times New Roman"/>
          <w:sz w:val="24"/>
          <w:szCs w:val="24"/>
        </w:rP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.</w:t>
      </w:r>
    </w:p>
    <w:p w14:paraId="0C5ACDF5" w14:textId="44F09C4F" w:rsidR="0036098D" w:rsidRDefault="0036098D" w:rsidP="00317883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9B7AEF">
        <w:rPr>
          <w:rFonts w:ascii="Times New Roman" w:hAnsi="Times New Roman"/>
          <w:sz w:val="24"/>
          <w:szCs w:val="24"/>
        </w:rPr>
        <w:t xml:space="preserve">К заявке прилагаются подписанные </w:t>
      </w:r>
      <w:hyperlink r:id="rId11" w:history="1">
        <w:r w:rsidRPr="009B7AEF">
          <w:rPr>
            <w:rFonts w:ascii="Times New Roman" w:hAnsi="Times New Roman"/>
            <w:sz w:val="24"/>
            <w:szCs w:val="24"/>
          </w:rPr>
          <w:t>электронной подписью</w:t>
        </w:r>
      </w:hyperlink>
      <w:r w:rsidRPr="009B7AEF">
        <w:rPr>
          <w:rFonts w:ascii="Times New Roman" w:hAnsi="Times New Roman"/>
          <w:sz w:val="24"/>
          <w:szCs w:val="24"/>
        </w:rPr>
        <w:t xml:space="preserve"> Претендента документы.</w:t>
      </w:r>
    </w:p>
    <w:p w14:paraId="22D646C0" w14:textId="77777777" w:rsidR="00317883" w:rsidRDefault="00317883" w:rsidP="00317883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</w:p>
    <w:p w14:paraId="06891926" w14:textId="77777777" w:rsidR="002912C3" w:rsidRPr="009B7AEF" w:rsidRDefault="002912C3" w:rsidP="00317883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</w:p>
    <w:p w14:paraId="4B92AD52" w14:textId="779301B3" w:rsidR="002F1612" w:rsidRPr="009B7AEF" w:rsidRDefault="00D610A5" w:rsidP="00023AC3">
      <w:pPr>
        <w:ind w:left="567"/>
        <w:jc w:val="both"/>
        <w:rPr>
          <w:b/>
          <w:bCs/>
        </w:rPr>
      </w:pPr>
      <w:r w:rsidRPr="009B7AEF">
        <w:rPr>
          <w:b/>
          <w:bCs/>
        </w:rPr>
        <w:t>Документы, необходимые для участия в аукционе в электронной форме:</w:t>
      </w:r>
    </w:p>
    <w:p w14:paraId="1F600313" w14:textId="77777777" w:rsidR="002F1612" w:rsidRPr="009B7AEF" w:rsidRDefault="002F1612" w:rsidP="00023AC3">
      <w:pPr>
        <w:numPr>
          <w:ilvl w:val="0"/>
          <w:numId w:val="1"/>
        </w:numPr>
        <w:ind w:left="0" w:firstLine="0"/>
        <w:jc w:val="both"/>
      </w:pPr>
      <w:r w:rsidRPr="009B7AEF">
        <w:t>Заявка на участие в аукционе, проводимом в электронной форме.</w:t>
      </w:r>
    </w:p>
    <w:p w14:paraId="2C4024F3" w14:textId="5DA94B87" w:rsidR="005E10EE" w:rsidRPr="002F1612" w:rsidRDefault="002F1612" w:rsidP="00C25DA5">
      <w:pPr>
        <w:ind w:firstLine="567"/>
        <w:jc w:val="both"/>
      </w:pPr>
      <w:r w:rsidRPr="002F1612">
        <w:t>Подача заявки осуществляется путем заполнения электронной формы, размещенной на электронной площадке</w:t>
      </w:r>
      <w:r w:rsidR="00C063B7">
        <w:t>,</w:t>
      </w:r>
      <w:r w:rsidRPr="002F1612">
        <w:t xml:space="preserve"> и подписывается электронной подписью Претендента (его уполномоченного представителя).</w:t>
      </w:r>
    </w:p>
    <w:p w14:paraId="03898ABA" w14:textId="2413DA88" w:rsidR="002F1612" w:rsidRPr="002F1612" w:rsidRDefault="002F1612" w:rsidP="00023AC3">
      <w:pPr>
        <w:numPr>
          <w:ilvl w:val="0"/>
          <w:numId w:val="1"/>
        </w:numPr>
        <w:ind w:left="567" w:hanging="567"/>
        <w:jc w:val="both"/>
      </w:pPr>
      <w:r w:rsidRPr="002F1612">
        <w:t xml:space="preserve">Одновременно к заявке </w:t>
      </w:r>
      <w:r w:rsidR="00CA4AD9">
        <w:t>П</w:t>
      </w:r>
      <w:r w:rsidRPr="002F1612">
        <w:t>ретенденты прилагают подписанные электронной цифровой подписью документы:</w:t>
      </w:r>
    </w:p>
    <w:p w14:paraId="4E9BC5E8" w14:textId="77777777" w:rsidR="002F1612" w:rsidRPr="002F1612" w:rsidRDefault="002F1612" w:rsidP="00023AC3">
      <w:pPr>
        <w:numPr>
          <w:ilvl w:val="1"/>
          <w:numId w:val="1"/>
        </w:numPr>
        <w:ind w:left="567" w:hanging="567"/>
        <w:jc w:val="both"/>
      </w:pPr>
      <w:r w:rsidRPr="002F1612">
        <w:rPr>
          <w:b/>
        </w:rPr>
        <w:t>Физические лица:</w:t>
      </w:r>
    </w:p>
    <w:p w14:paraId="490421EF" w14:textId="6FD01E56" w:rsidR="002F1612" w:rsidRPr="002F1612" w:rsidRDefault="00712741" w:rsidP="00023AC3">
      <w:pPr>
        <w:numPr>
          <w:ilvl w:val="0"/>
          <w:numId w:val="9"/>
        </w:numPr>
        <w:ind w:left="284"/>
        <w:jc w:val="both"/>
      </w:pPr>
      <w:r>
        <w:t>к</w:t>
      </w:r>
      <w:r w:rsidR="002F1612" w:rsidRPr="002F1612">
        <w:t>опии всех листов документа, удостоверяющего личность</w:t>
      </w:r>
      <w:r w:rsidR="00D179E4">
        <w:t>,</w:t>
      </w:r>
    </w:p>
    <w:p w14:paraId="3E96A0B2" w14:textId="1E28CA59" w:rsidR="002F1612" w:rsidRPr="002F1612" w:rsidRDefault="00712741" w:rsidP="00023AC3">
      <w:pPr>
        <w:pStyle w:val="ad"/>
        <w:numPr>
          <w:ilvl w:val="0"/>
          <w:numId w:val="9"/>
        </w:numPr>
        <w:tabs>
          <w:tab w:val="left" w:pos="567"/>
        </w:tabs>
        <w:spacing w:after="0" w:line="240" w:lineRule="auto"/>
        <w:ind w:left="283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копи</w:t>
      </w:r>
      <w:r w:rsidR="009147B0"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 xml:space="preserve"> С</w:t>
      </w:r>
      <w:r w:rsidR="002F1612" w:rsidRPr="002F1612">
        <w:rPr>
          <w:rFonts w:ascii="Times New Roman" w:hAnsi="Times New Roman"/>
          <w:sz w:val="24"/>
          <w:szCs w:val="24"/>
        </w:rPr>
        <w:t>видетельства о постановке на учет физического лица в налоговом органе по</w:t>
      </w:r>
      <w:r>
        <w:rPr>
          <w:rFonts w:ascii="Times New Roman" w:hAnsi="Times New Roman"/>
          <w:sz w:val="24"/>
          <w:szCs w:val="24"/>
        </w:rPr>
        <w:t xml:space="preserve"> месту жительства претендента (С</w:t>
      </w:r>
      <w:r w:rsidR="002F1612" w:rsidRPr="002F1612">
        <w:rPr>
          <w:rFonts w:ascii="Times New Roman" w:hAnsi="Times New Roman"/>
          <w:sz w:val="24"/>
          <w:szCs w:val="24"/>
        </w:rPr>
        <w:t>видетельство ИНН)</w:t>
      </w:r>
      <w:r w:rsidR="00D179E4">
        <w:rPr>
          <w:rFonts w:ascii="Times New Roman" w:hAnsi="Times New Roman"/>
          <w:sz w:val="24"/>
          <w:szCs w:val="24"/>
        </w:rPr>
        <w:t>,</w:t>
      </w:r>
    </w:p>
    <w:p w14:paraId="5AF75268" w14:textId="77777777" w:rsidR="00E62D9E" w:rsidRPr="00D26D06" w:rsidRDefault="00712741" w:rsidP="00023AC3">
      <w:pPr>
        <w:numPr>
          <w:ilvl w:val="0"/>
          <w:numId w:val="9"/>
        </w:numPr>
        <w:ind w:left="284"/>
        <w:jc w:val="both"/>
        <w:rPr>
          <w:b/>
        </w:rPr>
      </w:pPr>
      <w:r>
        <w:t>н</w:t>
      </w:r>
      <w:r w:rsidR="002F1612" w:rsidRPr="002F1612">
        <w:t>адлежащим образом оформленн</w:t>
      </w:r>
      <w:r w:rsidR="009147B0">
        <w:t>ую</w:t>
      </w:r>
      <w:r w:rsidR="002F1612" w:rsidRPr="002F1612">
        <w:t xml:space="preserve"> доверенность, если от имени за</w:t>
      </w:r>
      <w:r w:rsidR="003E45FF">
        <w:t>явителя действует представитель</w:t>
      </w:r>
      <w:r w:rsidR="00E62D9E">
        <w:t xml:space="preserve">, </w:t>
      </w:r>
    </w:p>
    <w:p w14:paraId="41FD0BE2" w14:textId="77777777" w:rsidR="006639A5" w:rsidRPr="00AB134B" w:rsidRDefault="00E62D9E" w:rsidP="00023AC3">
      <w:pPr>
        <w:numPr>
          <w:ilvl w:val="0"/>
          <w:numId w:val="9"/>
        </w:numPr>
        <w:ind w:left="284"/>
        <w:jc w:val="both"/>
        <w:rPr>
          <w:b/>
        </w:rPr>
      </w:pPr>
      <w:r>
        <w:t>Заверение контрагента физического лица (Форма)</w:t>
      </w:r>
      <w:r w:rsidR="006639A5">
        <w:t>,</w:t>
      </w:r>
    </w:p>
    <w:p w14:paraId="0E283B86" w14:textId="596AF77C" w:rsidR="002F1612" w:rsidRPr="00712741" w:rsidRDefault="006639A5" w:rsidP="00023AC3">
      <w:pPr>
        <w:numPr>
          <w:ilvl w:val="0"/>
          <w:numId w:val="9"/>
        </w:numPr>
        <w:ind w:left="284"/>
        <w:jc w:val="both"/>
        <w:rPr>
          <w:b/>
        </w:rPr>
      </w:pPr>
      <w:r>
        <w:t>Анкета претендента (Форма).</w:t>
      </w:r>
    </w:p>
    <w:p w14:paraId="4BD9233F" w14:textId="77777777" w:rsidR="00712741" w:rsidRPr="002F1612" w:rsidRDefault="00712741" w:rsidP="00712741">
      <w:pPr>
        <w:ind w:left="284"/>
        <w:jc w:val="both"/>
        <w:rPr>
          <w:b/>
        </w:rPr>
      </w:pPr>
    </w:p>
    <w:p w14:paraId="445BB717" w14:textId="5DFADA3E" w:rsidR="002F1612" w:rsidRPr="002F1612" w:rsidRDefault="00712741" w:rsidP="00C84E8C">
      <w:pPr>
        <w:ind w:firstLine="284"/>
        <w:jc w:val="both"/>
        <w:rPr>
          <w:b/>
        </w:rPr>
      </w:pPr>
      <w:r>
        <w:rPr>
          <w:b/>
        </w:rPr>
        <w:t xml:space="preserve">2.2. </w:t>
      </w:r>
      <w:r w:rsidR="002F1612" w:rsidRPr="002F1612">
        <w:rPr>
          <w:b/>
        </w:rPr>
        <w:t xml:space="preserve">Индивидуальные предприниматели: </w:t>
      </w:r>
    </w:p>
    <w:p w14:paraId="75F86662" w14:textId="66FE72C2" w:rsidR="00712741" w:rsidRDefault="00712741" w:rsidP="00712741">
      <w:pPr>
        <w:jc w:val="both"/>
      </w:pPr>
      <w:r>
        <w:t>- копи</w:t>
      </w:r>
      <w:r w:rsidR="009147B0">
        <w:t>ю</w:t>
      </w:r>
      <w:r>
        <w:t xml:space="preserve"> всех листов документа, удостоверяющего личность</w:t>
      </w:r>
      <w:r w:rsidR="002912C3">
        <w:t>,</w:t>
      </w:r>
    </w:p>
    <w:p w14:paraId="557CC406" w14:textId="7DD37377" w:rsidR="00712741" w:rsidRDefault="00712741" w:rsidP="00712741">
      <w:pPr>
        <w:jc w:val="both"/>
      </w:pPr>
      <w:r>
        <w:t>- копи</w:t>
      </w:r>
      <w:r w:rsidR="009147B0">
        <w:t>ю</w:t>
      </w:r>
      <w:r>
        <w:t xml:space="preserve"> Свидетельства о внесении физического лица в Единый государственный реестр индивидуальных предпринимателей/Лист записи ЕГРИП</w:t>
      </w:r>
      <w:r w:rsidR="002912C3">
        <w:t>,</w:t>
      </w:r>
    </w:p>
    <w:p w14:paraId="2E78EEED" w14:textId="3DA45705" w:rsidR="00712741" w:rsidRDefault="00712741" w:rsidP="00712741">
      <w:pPr>
        <w:jc w:val="both"/>
      </w:pPr>
      <w:r>
        <w:t>- копи</w:t>
      </w:r>
      <w:r w:rsidR="009147B0">
        <w:t>ю</w:t>
      </w:r>
      <w:r>
        <w:t xml:space="preserve"> Свидетельства о постановке на учет физического лица в налоговом органе (Свидетельство ИНН)</w:t>
      </w:r>
      <w:r w:rsidR="002912C3">
        <w:t>,</w:t>
      </w:r>
    </w:p>
    <w:p w14:paraId="7072BE48" w14:textId="150D59DB" w:rsidR="00712741" w:rsidRDefault="00712741" w:rsidP="00712741">
      <w:pPr>
        <w:jc w:val="both"/>
      </w:pPr>
      <w:r>
        <w:t>- Выписк</w:t>
      </w:r>
      <w:r w:rsidR="009147B0">
        <w:t>у</w:t>
      </w:r>
      <w:r>
        <w:t xml:space="preserve"> из Единого государственного реестра индивидуальных предпринимателей, актуа</w:t>
      </w:r>
      <w:r w:rsidR="0049727C">
        <w:t>льную на дату подачи документо</w:t>
      </w:r>
      <w:r w:rsidR="002912C3">
        <w:t>в,</w:t>
      </w:r>
    </w:p>
    <w:p w14:paraId="311A0169" w14:textId="77777777" w:rsidR="00E62D9E" w:rsidRDefault="0049727C" w:rsidP="00F76513">
      <w:pPr>
        <w:jc w:val="both"/>
      </w:pPr>
      <w:r>
        <w:t>- н</w:t>
      </w:r>
      <w:r w:rsidRPr="008F3011">
        <w:t>адлежащим образом оформленн</w:t>
      </w:r>
      <w:r>
        <w:t>ую</w:t>
      </w:r>
      <w:r w:rsidRPr="008F3011">
        <w:t xml:space="preserve"> доверенность, если от имени за</w:t>
      </w:r>
      <w:r>
        <w:t>явителя действует представитель</w:t>
      </w:r>
      <w:r w:rsidR="00E62D9E">
        <w:t>,</w:t>
      </w:r>
    </w:p>
    <w:p w14:paraId="647FC3DD" w14:textId="77777777" w:rsidR="00AB134B" w:rsidRDefault="00E62D9E" w:rsidP="00F76513">
      <w:pPr>
        <w:jc w:val="both"/>
      </w:pPr>
      <w:r>
        <w:t>- Заверение контрагента индивидуального предпринимателя (Форма)</w:t>
      </w:r>
      <w:r w:rsidR="00AB134B">
        <w:t>,</w:t>
      </w:r>
    </w:p>
    <w:p w14:paraId="33F4E07B" w14:textId="77A52337" w:rsidR="0049727C" w:rsidRDefault="00AB134B" w:rsidP="00F76513">
      <w:pPr>
        <w:jc w:val="both"/>
      </w:pPr>
      <w:r>
        <w:t>- Анкета претендента (Форма).</w:t>
      </w:r>
    </w:p>
    <w:p w14:paraId="642A01F3" w14:textId="77777777" w:rsidR="00712741" w:rsidRPr="008F3011" w:rsidRDefault="00712741" w:rsidP="00712741">
      <w:pPr>
        <w:pStyle w:val="ad"/>
        <w:tabs>
          <w:tab w:val="left" w:pos="284"/>
          <w:tab w:val="left" w:pos="426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7D1B1FCA" w14:textId="613EAC4F" w:rsidR="00724321" w:rsidRPr="00A82A32" w:rsidRDefault="00724321" w:rsidP="00C84E8C">
      <w:pPr>
        <w:ind w:firstLine="708"/>
        <w:jc w:val="both"/>
        <w:rPr>
          <w:b/>
          <w:color w:val="000000"/>
        </w:rPr>
      </w:pPr>
      <w:r w:rsidRPr="00A82A32">
        <w:rPr>
          <w:b/>
          <w:color w:val="000000"/>
        </w:rPr>
        <w:t>2.</w:t>
      </w:r>
      <w:r w:rsidR="00C84E8C">
        <w:rPr>
          <w:b/>
          <w:color w:val="000000"/>
        </w:rPr>
        <w:t>3</w:t>
      </w:r>
      <w:r w:rsidRPr="00A82A32">
        <w:rPr>
          <w:b/>
          <w:color w:val="000000"/>
        </w:rPr>
        <w:t>. Юридические лица:</w:t>
      </w:r>
    </w:p>
    <w:p w14:paraId="149F93D4" w14:textId="77777777" w:rsidR="00724321" w:rsidRPr="009779FB" w:rsidRDefault="00724321" w:rsidP="00724321">
      <w:pPr>
        <w:ind w:firstLine="709"/>
        <w:jc w:val="both"/>
        <w:rPr>
          <w:color w:val="000000"/>
        </w:rPr>
      </w:pPr>
      <w:r w:rsidRPr="009779FB">
        <w:rPr>
          <w:color w:val="000000"/>
        </w:rPr>
        <w:t>- Учредительные документы (Устав);</w:t>
      </w:r>
    </w:p>
    <w:p w14:paraId="48F6E0D7" w14:textId="77777777" w:rsidR="00724321" w:rsidRPr="009779FB" w:rsidRDefault="00724321" w:rsidP="00724321">
      <w:pPr>
        <w:ind w:firstLine="709"/>
        <w:jc w:val="both"/>
        <w:rPr>
          <w:color w:val="000000"/>
        </w:rPr>
      </w:pPr>
      <w:r w:rsidRPr="009779FB">
        <w:rPr>
          <w:color w:val="000000"/>
        </w:rPr>
        <w:t>- Свидетельство регистрации в юридического лица в Едином государственном реестре юридических лиц либо лист записи ЕГРЮЛ (в случае регистрации юридического лица до 01.01.2017);</w:t>
      </w:r>
    </w:p>
    <w:p w14:paraId="421C741E" w14:textId="77777777" w:rsidR="00724321" w:rsidRPr="009779FB" w:rsidRDefault="00724321" w:rsidP="00724321">
      <w:pPr>
        <w:ind w:firstLine="709"/>
        <w:jc w:val="both"/>
        <w:rPr>
          <w:color w:val="000000"/>
        </w:rPr>
      </w:pPr>
      <w:r w:rsidRPr="009779FB">
        <w:rPr>
          <w:color w:val="000000"/>
        </w:rPr>
        <w:t>- Лист записи Единого государственного реестра юридических лиц (в случае регистрации юридического лица после 01.01.2017);</w:t>
      </w:r>
    </w:p>
    <w:p w14:paraId="589F7ED6" w14:textId="77777777" w:rsidR="00724321" w:rsidRPr="009779FB" w:rsidRDefault="00724321" w:rsidP="00724321">
      <w:pPr>
        <w:ind w:firstLine="709"/>
        <w:jc w:val="both"/>
        <w:rPr>
          <w:color w:val="000000"/>
        </w:rPr>
      </w:pPr>
      <w:r w:rsidRPr="009779FB">
        <w:rPr>
          <w:color w:val="000000"/>
        </w:rPr>
        <w:t>- Свидетельство о постановке на учет в налоговом органе;</w:t>
      </w:r>
    </w:p>
    <w:p w14:paraId="79D1ACB5" w14:textId="77777777" w:rsidR="00724321" w:rsidRPr="009779FB" w:rsidRDefault="00724321" w:rsidP="00724321">
      <w:pPr>
        <w:ind w:firstLine="709"/>
        <w:jc w:val="both"/>
        <w:rPr>
          <w:color w:val="000000"/>
        </w:rPr>
      </w:pPr>
      <w:r w:rsidRPr="009779FB">
        <w:rPr>
          <w:color w:val="000000"/>
        </w:rPr>
        <w:t xml:space="preserve">- </w:t>
      </w:r>
      <w:r>
        <w:rPr>
          <w:color w:val="000000"/>
        </w:rPr>
        <w:t xml:space="preserve">копии </w:t>
      </w:r>
      <w:r w:rsidRPr="009779FB">
        <w:rPr>
          <w:color w:val="000000"/>
        </w:rPr>
        <w:t xml:space="preserve">документов, заверенные надлежащим образом, подтверждающие полномочия органов управления и должностных лиц претендента (протокола собрания учредителей об избрании руководителя организации, приказа о назначении руководителя либо контракта с руководителем организации, если это необходимо в соответствии с учредительными документами претендента); </w:t>
      </w:r>
    </w:p>
    <w:p w14:paraId="7BDB9B34" w14:textId="77777777" w:rsidR="00724321" w:rsidRDefault="00724321" w:rsidP="00724321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color w:val="000000"/>
        </w:rPr>
      </w:pPr>
      <w:r w:rsidRPr="009779FB">
        <w:rPr>
          <w:color w:val="000000"/>
        </w:rPr>
        <w:t xml:space="preserve">- </w:t>
      </w:r>
      <w:r>
        <w:rPr>
          <w:color w:val="000000"/>
        </w:rPr>
        <w:t>к</w:t>
      </w:r>
      <w:r w:rsidRPr="009779FB">
        <w:rPr>
          <w:color w:val="000000"/>
        </w:rPr>
        <w:t xml:space="preserve">опию, заверенную надлежащим образом, решения соответствующего органа управления претендента об участии в </w:t>
      </w:r>
      <w:r>
        <w:rPr>
          <w:color w:val="000000"/>
        </w:rPr>
        <w:t>т</w:t>
      </w:r>
      <w:r w:rsidRPr="009779FB">
        <w:rPr>
          <w:color w:val="000000"/>
        </w:rPr>
        <w:t xml:space="preserve">оргах (если это необходимо в соответствии с учредительными документами претендента и законодательством страны, в которой зарегистрирован претендент); </w:t>
      </w:r>
    </w:p>
    <w:p w14:paraId="32DE190C" w14:textId="77777777" w:rsidR="00724321" w:rsidRPr="001E13A0" w:rsidRDefault="00724321" w:rsidP="00724321">
      <w:pPr>
        <w:ind w:firstLine="708"/>
        <w:jc w:val="both"/>
      </w:pPr>
      <w:r w:rsidRPr="001E13A0">
        <w:t>- выписки из ЕГРЮЛ или выписки из реестра акционеров претендентов, выданные не ранее 3 трех рабочих дней до даты представления документов, а также документы, содержащие сведения о гражданстве, месте регистрации участников и акционеров указанных юридических лиц;</w:t>
      </w:r>
    </w:p>
    <w:p w14:paraId="1050FE87" w14:textId="77777777" w:rsidR="00E62D9E" w:rsidRDefault="00724321" w:rsidP="00724321">
      <w:pPr>
        <w:ind w:firstLine="708"/>
        <w:jc w:val="both"/>
      </w:pPr>
      <w:r w:rsidRPr="001E13A0">
        <w:t>- выписки из ЕГРЮЛ или выписки из реестра акционеров, соответственно участников и акционеров претендентов, выданные не ранее 3 трех рабочих дней до даты представления документов, а также документы, содержащие сведения о гражданстве, месте регистрации участников и акцио</w:t>
      </w:r>
      <w:r w:rsidR="009354BE">
        <w:t>неров указанных юридических лиц</w:t>
      </w:r>
      <w:r w:rsidR="00E62D9E">
        <w:t>,</w:t>
      </w:r>
    </w:p>
    <w:p w14:paraId="5AF91F96" w14:textId="77777777" w:rsidR="00AB134B" w:rsidRDefault="00E62D9E" w:rsidP="00724321">
      <w:pPr>
        <w:ind w:firstLine="708"/>
        <w:jc w:val="both"/>
      </w:pPr>
      <w:r>
        <w:t>-</w:t>
      </w:r>
      <w:r w:rsidRPr="00E62D9E">
        <w:t xml:space="preserve"> </w:t>
      </w:r>
      <w:r>
        <w:t>Заверение контрагента юридического лица (Форма)</w:t>
      </w:r>
      <w:r w:rsidR="00AB134B">
        <w:t>,</w:t>
      </w:r>
    </w:p>
    <w:p w14:paraId="0D739E48" w14:textId="1544E6A6" w:rsidR="00724321" w:rsidRDefault="00AB134B" w:rsidP="00724321">
      <w:pPr>
        <w:ind w:firstLine="708"/>
        <w:jc w:val="both"/>
      </w:pPr>
      <w:r>
        <w:t>- Анкета Претендента (Форма).</w:t>
      </w:r>
    </w:p>
    <w:p w14:paraId="46E2C6B0" w14:textId="77777777" w:rsidR="00E62D9E" w:rsidRPr="001E13A0" w:rsidRDefault="00E62D9E" w:rsidP="00724321">
      <w:pPr>
        <w:ind w:firstLine="708"/>
        <w:jc w:val="both"/>
      </w:pPr>
    </w:p>
    <w:p w14:paraId="39A7CD54" w14:textId="6FABA0D6" w:rsidR="00724321" w:rsidRDefault="00724321" w:rsidP="00726FA6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567"/>
        <w:jc w:val="both"/>
        <w:rPr>
          <w:color w:val="000000"/>
        </w:rPr>
      </w:pPr>
      <w:r w:rsidRPr="00726FA6">
        <w:rPr>
          <w:color w:val="000000"/>
        </w:rPr>
        <w:t>Иностранные юридические лица дополнительно предоставляют</w:t>
      </w:r>
      <w:r w:rsidR="00726FA6">
        <w:rPr>
          <w:color w:val="000000"/>
        </w:rPr>
        <w:t xml:space="preserve"> </w:t>
      </w:r>
      <w:r w:rsidR="00080B90">
        <w:rPr>
          <w:color w:val="000000"/>
        </w:rPr>
        <w:t>В</w:t>
      </w:r>
      <w:r w:rsidRPr="009779FB">
        <w:rPr>
          <w:color w:val="000000"/>
        </w:rPr>
        <w:t>ыписку из торгового реестра страны происхождения или иное эквивалентное доказательство юридического статуса иностранного инвестора в соответствии с законодательством страны его местонахождения.</w:t>
      </w:r>
    </w:p>
    <w:p w14:paraId="59D120C3" w14:textId="77777777" w:rsidR="00E62D9E" w:rsidRDefault="00E62D9E" w:rsidP="00724321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color w:val="000000"/>
        </w:rPr>
      </w:pPr>
    </w:p>
    <w:p w14:paraId="71B47B03" w14:textId="31456DF4" w:rsidR="00D610A5" w:rsidRPr="00F30D8B" w:rsidRDefault="00D610A5" w:rsidP="00D003C7">
      <w:pPr>
        <w:ind w:firstLine="567"/>
        <w:jc w:val="both"/>
      </w:pPr>
      <w:r w:rsidRPr="00F30D8B">
        <w:t>Заявки, поступившие после истечения сро</w:t>
      </w:r>
      <w:r w:rsidR="008D1375">
        <w:t xml:space="preserve">ка приема заявок, указанного в </w:t>
      </w:r>
      <w:r w:rsidR="004B77C6">
        <w:t xml:space="preserve">Извещении </w:t>
      </w:r>
      <w:r w:rsidRPr="00F30D8B">
        <w:t xml:space="preserve">о проведении </w:t>
      </w:r>
      <w:r w:rsidR="00C27E14">
        <w:t>торгов</w:t>
      </w:r>
      <w:r w:rsidRPr="00F30D8B">
        <w:t xml:space="preserve">, либо представленные без необходимых документов, либо поданные лицом, не уполномоченным </w:t>
      </w:r>
      <w:r w:rsidR="00D003C7">
        <w:t>П</w:t>
      </w:r>
      <w:r w:rsidRPr="00F30D8B">
        <w:t xml:space="preserve">ретендентом на осуществление таких действий, Организатором торгов не принимаются. </w:t>
      </w:r>
    </w:p>
    <w:p w14:paraId="33E02451" w14:textId="1A4E83B8" w:rsidR="00D610A5" w:rsidRPr="00F30D8B" w:rsidRDefault="00D610A5" w:rsidP="00D610A5">
      <w:pPr>
        <w:ind w:firstLine="567"/>
        <w:jc w:val="both"/>
      </w:pPr>
      <w:r w:rsidRPr="00F30D8B"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соответственно Претендента, Участника торгов, за исключением договора </w:t>
      </w:r>
      <w:r w:rsidR="00A023D9">
        <w:t>купли-продажи</w:t>
      </w:r>
      <w:r w:rsidRPr="00F30D8B">
        <w:t xml:space="preserve"> имущества, который заключается в простой письменной форме.</w:t>
      </w:r>
    </w:p>
    <w:p w14:paraId="38DE0594" w14:textId="431FD5D7" w:rsidR="00D610A5" w:rsidRPr="00F30D8B" w:rsidRDefault="00D610A5" w:rsidP="00D610A5">
      <w:pPr>
        <w:ind w:firstLine="567"/>
        <w:jc w:val="both"/>
      </w:pPr>
      <w:r w:rsidRPr="00F30D8B">
        <w:t>Участник</w:t>
      </w:r>
      <w:r w:rsidR="00EF7495">
        <w:t>/</w:t>
      </w:r>
      <w:r w:rsidRPr="00F30D8B">
        <w:t xml:space="preserve">Претендент несет ответственность за подлинность и достоверность таких документов и сведений. </w:t>
      </w:r>
    </w:p>
    <w:p w14:paraId="3888C38D" w14:textId="77777777" w:rsidR="00D610A5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14:paraId="71C2C851" w14:textId="0DD37E89" w:rsidR="00D610A5" w:rsidRPr="000D5366" w:rsidRDefault="00D610A5" w:rsidP="00537148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0D5366">
        <w:rPr>
          <w:rFonts w:ascii="Times New Roman" w:hAnsi="Times New Roman" w:cs="Times New Roman"/>
          <w:bCs/>
          <w:color w:val="auto"/>
          <w:sz w:val="24"/>
          <w:szCs w:val="24"/>
        </w:rPr>
        <w:t>Для участия в аукционе Претендент вносит задаток в соответствии с условиями договора о задатке</w:t>
      </w:r>
      <w:r w:rsidRPr="000D5366">
        <w:rPr>
          <w:color w:val="auto"/>
        </w:rPr>
        <w:t xml:space="preserve"> </w:t>
      </w:r>
      <w:r w:rsidRPr="000D5366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 счет Организатора торгов. </w:t>
      </w:r>
    </w:p>
    <w:p w14:paraId="588BD24C" w14:textId="410CC411" w:rsidR="00D610A5" w:rsidRPr="00F30D8B" w:rsidRDefault="00D610A5" w:rsidP="00537148">
      <w:pPr>
        <w:ind w:right="62" w:firstLine="567"/>
        <w:jc w:val="both"/>
        <w:rPr>
          <w:b/>
          <w:bCs/>
        </w:rPr>
      </w:pPr>
      <w:r w:rsidRPr="000D5366">
        <w:rPr>
          <w:bCs/>
        </w:rPr>
        <w:t xml:space="preserve">Задаток подлежит перечислению </w:t>
      </w:r>
      <w:r w:rsidRPr="00F30D8B">
        <w:rPr>
          <w:b/>
          <w:bCs/>
        </w:rPr>
        <w:t>на расчетны</w:t>
      </w:r>
      <w:r w:rsidR="008E2898">
        <w:rPr>
          <w:b/>
          <w:bCs/>
        </w:rPr>
        <w:t>й</w:t>
      </w:r>
      <w:r w:rsidRPr="00F30D8B">
        <w:rPr>
          <w:b/>
          <w:bCs/>
        </w:rPr>
        <w:t xml:space="preserve"> счет АО «Российский аукционный дом» (ИНН 7838430413, КПП 783801001):</w:t>
      </w:r>
      <w:r>
        <w:rPr>
          <w:b/>
          <w:bCs/>
        </w:rPr>
        <w:t xml:space="preserve"> </w:t>
      </w:r>
    </w:p>
    <w:p w14:paraId="297120D9" w14:textId="016ADDFE" w:rsidR="00736AB9" w:rsidRDefault="00537148" w:rsidP="00493336">
      <w:pPr>
        <w:ind w:right="62" w:firstLine="567"/>
        <w:jc w:val="both"/>
        <w:rPr>
          <w:b/>
          <w:bCs/>
        </w:rPr>
      </w:pPr>
      <w:r>
        <w:rPr>
          <w:b/>
          <w:bCs/>
        </w:rPr>
        <w:t xml:space="preserve">расчётный счёт </w:t>
      </w:r>
      <w:r w:rsidR="008E2898" w:rsidRPr="0056243A">
        <w:rPr>
          <w:b/>
          <w:bCs/>
        </w:rPr>
        <w:t>4070281035500003645</w:t>
      </w:r>
      <w:r>
        <w:rPr>
          <w:b/>
          <w:bCs/>
        </w:rPr>
        <w:t>9, С</w:t>
      </w:r>
      <w:r w:rsidR="008E2898" w:rsidRPr="0056243A">
        <w:rPr>
          <w:b/>
          <w:bCs/>
        </w:rPr>
        <w:t xml:space="preserve">ЕВЕРО-ЗАПАДНЫЙ БАНК ПАО СБЕРБАНК, </w:t>
      </w:r>
    </w:p>
    <w:p w14:paraId="2E882F0D" w14:textId="401B9678" w:rsidR="00537148" w:rsidRDefault="008E2898" w:rsidP="00D26D06">
      <w:pPr>
        <w:ind w:right="62" w:firstLine="567"/>
        <w:jc w:val="both"/>
        <w:rPr>
          <w:b/>
          <w:bCs/>
        </w:rPr>
      </w:pPr>
      <w:r w:rsidRPr="0056243A">
        <w:rPr>
          <w:b/>
          <w:bCs/>
        </w:rPr>
        <w:t>БИК 044030653, к/с 30101810500000000653.</w:t>
      </w:r>
    </w:p>
    <w:p w14:paraId="46FD88BA" w14:textId="77777777" w:rsidR="00D003C7" w:rsidRDefault="00736AB9" w:rsidP="00D003C7">
      <w:pPr>
        <w:ind w:right="72" w:firstLine="567"/>
        <w:jc w:val="both"/>
        <w:rPr>
          <w:bCs/>
        </w:rPr>
      </w:pPr>
      <w:r w:rsidRPr="00E04F27">
        <w:t>В случае, если Претендент является нерезидентом РФ, Претендент перечисляет Организатору торгов единым платежом сумму Задатка и комиссии за осуществление валютного контроля, взимаемой кредитной организацией, платежным агентом (далее - «Комиссия»).</w:t>
      </w:r>
    </w:p>
    <w:p w14:paraId="674885A4" w14:textId="1CB01FA5" w:rsidR="00D003C7" w:rsidRPr="00242B53" w:rsidRDefault="00736AB9" w:rsidP="00D003C7">
      <w:pPr>
        <w:ind w:right="72" w:firstLine="567"/>
        <w:jc w:val="both"/>
        <w:rPr>
          <w:bCs/>
          <w:color w:val="000000"/>
          <w:shd w:val="clear" w:color="auto" w:fill="FFFFFF"/>
        </w:rPr>
      </w:pPr>
      <w:r w:rsidRPr="00242B53">
        <w:rPr>
          <w:bCs/>
        </w:rPr>
        <w:t>Размер Комиссии определяется тарифом кредитной организации, платежного агента, действующим на дату совершения операции</w:t>
      </w:r>
      <w:r w:rsidRPr="00242B53">
        <w:rPr>
          <w:bCs/>
          <w:color w:val="000000"/>
          <w:shd w:val="clear" w:color="auto" w:fill="FFFFFF"/>
        </w:rPr>
        <w:t>.</w:t>
      </w:r>
    </w:p>
    <w:p w14:paraId="2F9ED24A" w14:textId="3B1295FE" w:rsidR="00736AB9" w:rsidRPr="00BC6868" w:rsidRDefault="00736AB9" w:rsidP="00170046">
      <w:pPr>
        <w:ind w:right="72" w:firstLine="567"/>
        <w:jc w:val="both"/>
        <w:rPr>
          <w:b/>
          <w:bCs/>
        </w:rPr>
      </w:pPr>
      <w:r w:rsidRPr="00242B53">
        <w:rPr>
          <w:bCs/>
          <w:color w:val="000000"/>
          <w:shd w:val="clear" w:color="auto" w:fill="FFFFFF"/>
        </w:rPr>
        <w:t>В случае наступления оснований для возврата и удержания Задатка, предусмотренных п.п.6,7 Договора о задатке, сумма денежных средств в размере Комиссии остается на расчетном счете Оператора электронной площадки в качестве компенсации расходов и возврату не подлежит.</w:t>
      </w:r>
    </w:p>
    <w:p w14:paraId="53EE340E" w14:textId="775D94AA" w:rsidR="00D610A5" w:rsidRPr="002203A8" w:rsidRDefault="008E2898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BC686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В платежном поручении в части </w:t>
      </w:r>
      <w:r w:rsidRPr="00BC6868">
        <w:rPr>
          <w:rFonts w:ascii="Times New Roman" w:hAnsi="Times New Roman" w:cs="Times New Roman"/>
          <w:b/>
          <w:bCs/>
          <w:color w:val="auto"/>
          <w:sz w:val="24"/>
          <w:szCs w:val="24"/>
        </w:rPr>
        <w:t>«Назначение платежа»</w:t>
      </w:r>
      <w:r w:rsidRPr="00BC686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="00272DF1">
        <w:rPr>
          <w:rFonts w:ascii="Times New Roman" w:hAnsi="Times New Roman" w:cs="Times New Roman"/>
          <w:bCs/>
          <w:color w:val="auto"/>
          <w:sz w:val="24"/>
          <w:szCs w:val="24"/>
        </w:rPr>
        <w:t>П</w:t>
      </w:r>
      <w:r w:rsidRPr="00BC6868">
        <w:rPr>
          <w:rFonts w:ascii="Times New Roman" w:hAnsi="Times New Roman" w:cs="Times New Roman"/>
          <w:bCs/>
          <w:color w:val="auto"/>
          <w:sz w:val="24"/>
          <w:szCs w:val="24"/>
        </w:rPr>
        <w:t>ретенденту необходимо указать</w:t>
      </w:r>
      <w:r w:rsidRPr="0056243A">
        <w:rPr>
          <w:rFonts w:ascii="Times New Roman" w:hAnsi="Times New Roman" w:cs="Times New Roman"/>
          <w:bCs/>
          <w:color w:val="auto"/>
          <w:sz w:val="24"/>
          <w:szCs w:val="24"/>
        </w:rPr>
        <w:t>: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Pr="00A932CB">
        <w:rPr>
          <w:rFonts w:ascii="Times New Roman" w:hAnsi="Times New Roman" w:cs="Times New Roman"/>
          <w:bCs/>
          <w:i/>
          <w:color w:val="auto"/>
          <w:sz w:val="24"/>
          <w:szCs w:val="24"/>
        </w:rPr>
        <w:t xml:space="preserve">«№ </w:t>
      </w:r>
      <w:r w:rsidR="00A932CB" w:rsidRPr="00A932CB">
        <w:rPr>
          <w:rFonts w:ascii="Times New Roman" w:hAnsi="Times New Roman" w:cs="Times New Roman"/>
          <w:bCs/>
          <w:i/>
          <w:color w:val="auto"/>
          <w:sz w:val="24"/>
          <w:szCs w:val="24"/>
        </w:rPr>
        <w:t>Л</w:t>
      </w:r>
      <w:r w:rsidR="007B7266">
        <w:rPr>
          <w:rFonts w:ascii="Times New Roman" w:hAnsi="Times New Roman" w:cs="Times New Roman"/>
          <w:bCs/>
          <w:i/>
          <w:color w:val="auto"/>
          <w:sz w:val="24"/>
          <w:szCs w:val="24"/>
        </w:rPr>
        <w:t>/с ___________</w:t>
      </w:r>
      <w:r w:rsidRPr="00A932CB">
        <w:rPr>
          <w:rFonts w:ascii="Times New Roman" w:hAnsi="Times New Roman" w:cs="Times New Roman"/>
          <w:bCs/>
          <w:i/>
          <w:color w:val="auto"/>
          <w:sz w:val="24"/>
          <w:szCs w:val="24"/>
        </w:rPr>
        <w:t xml:space="preserve"> Средства для проведения операций по обеспечению участия в электронных торгах</w:t>
      </w:r>
      <w:r w:rsidR="00FD25B6">
        <w:rPr>
          <w:rFonts w:ascii="Times New Roman" w:hAnsi="Times New Roman" w:cs="Times New Roman"/>
          <w:bCs/>
          <w:i/>
          <w:color w:val="auto"/>
          <w:sz w:val="24"/>
          <w:szCs w:val="24"/>
        </w:rPr>
        <w:t>,</w:t>
      </w:r>
      <w:r w:rsidRPr="00A932CB">
        <w:rPr>
          <w:rFonts w:ascii="Times New Roman" w:hAnsi="Times New Roman" w:cs="Times New Roman"/>
          <w:bCs/>
          <w:i/>
          <w:color w:val="auto"/>
          <w:sz w:val="24"/>
          <w:szCs w:val="24"/>
        </w:rPr>
        <w:t xml:space="preserve"> НДС не облагается»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. </w:t>
      </w:r>
      <w:r w:rsidR="00D610A5">
        <w:rPr>
          <w:rFonts w:ascii="Times New Roman" w:hAnsi="Times New Roman" w:cs="Times New Roman"/>
          <w:bCs/>
          <w:color w:val="auto"/>
          <w:sz w:val="24"/>
          <w:szCs w:val="24"/>
        </w:rPr>
        <w:t>В</w:t>
      </w:r>
      <w:r w:rsidR="00D610A5" w:rsidRPr="007055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="00D610A5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оле </w:t>
      </w:r>
      <w:r w:rsidR="00D610A5"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«Получатель» </w:t>
      </w:r>
      <w:r w:rsidR="00D610A5"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еобходимо указывать </w:t>
      </w:r>
      <w:r w:rsidR="00D610A5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олное </w:t>
      </w:r>
      <w:r w:rsidR="00D610A5"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именование </w:t>
      </w:r>
      <w:r w:rsidR="00D610A5" w:rsidRPr="002203A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– </w:t>
      </w:r>
      <w:r w:rsidR="00D610A5" w:rsidRPr="002203A8">
        <w:rPr>
          <w:rFonts w:ascii="Times New Roman" w:hAnsi="Times New Roman" w:cs="Times New Roman"/>
          <w:b/>
          <w:bCs/>
          <w:color w:val="auto"/>
          <w:sz w:val="24"/>
          <w:szCs w:val="24"/>
        </w:rPr>
        <w:t>Акционерное общество «Российский аукционный дом»</w:t>
      </w:r>
      <w:r w:rsidR="00D610A5" w:rsidRPr="002203A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. Сокращение наименования </w:t>
      </w:r>
      <w:r w:rsidR="00D610A5" w:rsidRPr="002203A8">
        <w:rPr>
          <w:rFonts w:ascii="Times New Roman" w:hAnsi="Times New Roman" w:cs="Times New Roman"/>
          <w:b/>
          <w:bCs/>
          <w:color w:val="auto"/>
          <w:sz w:val="24"/>
          <w:szCs w:val="24"/>
        </w:rPr>
        <w:t>не допускается</w:t>
      </w:r>
      <w:r w:rsidR="00BD28B9" w:rsidRPr="002203A8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</w:p>
    <w:p w14:paraId="73F0BF69" w14:textId="1B673599" w:rsidR="00777E19" w:rsidRPr="00D76D67" w:rsidRDefault="00777E19" w:rsidP="002D568D">
      <w:pPr>
        <w:ind w:firstLine="567"/>
        <w:jc w:val="both"/>
      </w:pPr>
      <w:r w:rsidRPr="00CE26B3">
        <w:t xml:space="preserve">Условия и порядок оплаты, возврата и удержания задатка определяются в соответствии с </w:t>
      </w:r>
      <w:r w:rsidR="0024043A" w:rsidRPr="00DA30B5">
        <w:t>«</w:t>
      </w:r>
      <w:r w:rsidRPr="00DA30B5">
        <w:t>Регламентом о порядке работы с денежными средствами</w:t>
      </w:r>
      <w:r w:rsidR="0024043A" w:rsidRPr="00DA30B5">
        <w:t>»</w:t>
      </w:r>
      <w:r w:rsidRPr="00DA30B5">
        <w:t>.</w:t>
      </w:r>
      <w:r w:rsidR="0024043A">
        <w:t xml:space="preserve"> </w:t>
      </w:r>
      <w:r w:rsidR="00661476">
        <w:t xml:space="preserve">В соответствии с </w:t>
      </w:r>
      <w:r w:rsidR="00F2297B">
        <w:t xml:space="preserve">указанным </w:t>
      </w:r>
      <w:r w:rsidR="00661476">
        <w:t xml:space="preserve">Регламентом </w:t>
      </w:r>
      <w:r w:rsidR="00661476" w:rsidRPr="00C25DA5">
        <w:rPr>
          <w:b/>
          <w:u w:val="single"/>
        </w:rPr>
        <w:t>срок возврата денежных средств</w:t>
      </w:r>
      <w:r w:rsidR="00661476">
        <w:t xml:space="preserve"> с Лицевого счета в </w:t>
      </w:r>
      <w:r w:rsidR="00A447EF">
        <w:t>«</w:t>
      </w:r>
      <w:r w:rsidR="00661476">
        <w:t>Личном кабинете</w:t>
      </w:r>
      <w:r w:rsidR="00A447EF">
        <w:t>»</w:t>
      </w:r>
      <w:r w:rsidR="00661476">
        <w:t xml:space="preserve"> – </w:t>
      </w:r>
      <w:r w:rsidR="00661476" w:rsidRPr="00D26D06">
        <w:rPr>
          <w:b/>
        </w:rPr>
        <w:t>5</w:t>
      </w:r>
      <w:r w:rsidR="00537070">
        <w:rPr>
          <w:b/>
        </w:rPr>
        <w:t xml:space="preserve"> (Пять)</w:t>
      </w:r>
      <w:r w:rsidR="00661476" w:rsidRPr="00D26D06">
        <w:rPr>
          <w:b/>
        </w:rPr>
        <w:t xml:space="preserve"> рабочих дней</w:t>
      </w:r>
      <w:r w:rsidR="00440C4E">
        <w:rPr>
          <w:b/>
        </w:rPr>
        <w:t>,</w:t>
      </w:r>
      <w:r w:rsidR="00D76D67">
        <w:rPr>
          <w:b/>
        </w:rPr>
        <w:t xml:space="preserve"> </w:t>
      </w:r>
      <w:r w:rsidR="00D76D67" w:rsidRPr="00D76D67">
        <w:t xml:space="preserve">начиная со дня следующего за </w:t>
      </w:r>
      <w:r w:rsidR="00D76D67">
        <w:t>днем отправки заявления о возврате денежных средств.</w:t>
      </w:r>
    </w:p>
    <w:p w14:paraId="744FD799" w14:textId="77B09DFB" w:rsidR="00D610A5" w:rsidRPr="00757FE8" w:rsidRDefault="00D610A5" w:rsidP="00D610A5">
      <w:pPr>
        <w:ind w:right="72" w:firstLine="567"/>
        <w:jc w:val="both"/>
        <w:rPr>
          <w:rFonts w:eastAsia="Times New Roman"/>
        </w:rPr>
      </w:pPr>
      <w:r w:rsidRPr="00757FE8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2" w:history="1">
        <w:r w:rsidRPr="00757FE8">
          <w:rPr>
            <w:rFonts w:eastAsia="Times New Roman"/>
            <w:color w:val="0000FF"/>
            <w:u w:val="single"/>
            <w:lang w:val="en-US"/>
          </w:rPr>
          <w:t>www</w:t>
        </w:r>
        <w:r w:rsidRPr="00757FE8">
          <w:rPr>
            <w:rFonts w:eastAsia="Times New Roman"/>
            <w:color w:val="0000FF"/>
            <w:u w:val="single"/>
          </w:rPr>
          <w:t>.</w:t>
        </w:r>
        <w:r w:rsidRPr="00757FE8">
          <w:rPr>
            <w:rFonts w:eastAsia="Times New Roman"/>
            <w:color w:val="0000FF"/>
            <w:u w:val="single"/>
            <w:lang w:val="en-US"/>
          </w:rPr>
          <w:t>lot</w:t>
        </w:r>
        <w:r w:rsidRPr="00757FE8">
          <w:rPr>
            <w:rFonts w:eastAsia="Times New Roman"/>
            <w:color w:val="0000FF"/>
            <w:u w:val="single"/>
          </w:rPr>
          <w:t>-</w:t>
        </w:r>
        <w:r w:rsidRPr="00757FE8">
          <w:rPr>
            <w:rFonts w:eastAsia="Times New Roman"/>
            <w:color w:val="0000FF"/>
            <w:u w:val="single"/>
            <w:lang w:val="en-US"/>
          </w:rPr>
          <w:t>online</w:t>
        </w:r>
        <w:r w:rsidRPr="00757FE8">
          <w:rPr>
            <w:rFonts w:eastAsia="Times New Roman"/>
            <w:color w:val="0000FF"/>
            <w:u w:val="single"/>
          </w:rPr>
          <w:t>.</w:t>
        </w:r>
        <w:r w:rsidRPr="00757FE8">
          <w:rPr>
            <w:rFonts w:eastAsia="Times New Roman"/>
            <w:color w:val="0000FF"/>
            <w:u w:val="single"/>
            <w:lang w:val="en-US"/>
          </w:rPr>
          <w:t>ru</w:t>
        </w:r>
      </w:hyperlink>
      <w:r w:rsidR="005140E0">
        <w:rPr>
          <w:rFonts w:eastAsia="Times New Roman"/>
        </w:rPr>
        <w:t xml:space="preserve"> в разделе </w:t>
      </w:r>
      <w:r w:rsidR="005140E0" w:rsidRPr="006A44E1">
        <w:rPr>
          <w:rFonts w:eastAsia="Times New Roman"/>
          <w:i/>
        </w:rPr>
        <w:t>«К</w:t>
      </w:r>
      <w:r w:rsidRPr="006A44E1">
        <w:rPr>
          <w:rFonts w:eastAsia="Times New Roman"/>
          <w:i/>
        </w:rPr>
        <w:t>арточка лота».</w:t>
      </w:r>
      <w:r w:rsidRPr="00757FE8">
        <w:rPr>
          <w:rFonts w:eastAsia="Times New Roman"/>
        </w:rPr>
        <w:t xml:space="preserve"> </w:t>
      </w:r>
    </w:p>
    <w:p w14:paraId="360EF29B" w14:textId="77777777" w:rsidR="00D610A5" w:rsidRPr="00E80A91" w:rsidRDefault="00D610A5" w:rsidP="00D610A5">
      <w:pPr>
        <w:ind w:right="72" w:firstLine="567"/>
        <w:jc w:val="both"/>
        <w:rPr>
          <w:b/>
        </w:rPr>
      </w:pPr>
      <w:r w:rsidRPr="00E80A91">
        <w:rPr>
          <w:b/>
        </w:rPr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. </w:t>
      </w:r>
    </w:p>
    <w:p w14:paraId="767DFF0B" w14:textId="3BDD32AB" w:rsidR="00D610A5" w:rsidRPr="00F30D8B" w:rsidRDefault="00D610A5" w:rsidP="00D610A5">
      <w:pPr>
        <w:ind w:firstLine="567"/>
        <w:jc w:val="both"/>
      </w:pPr>
      <w:r w:rsidRPr="00F30D8B">
        <w:t>Задаток перечисляется непосредственно стороной по договору о задатке (договору присоединения).</w:t>
      </w:r>
      <w:r w:rsidR="00DA5BDA">
        <w:t xml:space="preserve"> </w:t>
      </w:r>
      <w:r w:rsidR="00DA5BDA" w:rsidRPr="00D26D06">
        <w:rPr>
          <w:b/>
        </w:rPr>
        <w:t xml:space="preserve">Задатки от третьих лиц </w:t>
      </w:r>
      <w:r w:rsidR="00DA5BDA" w:rsidRPr="00A749C1">
        <w:rPr>
          <w:b/>
          <w:u w:val="single"/>
        </w:rPr>
        <w:t>не принимаются</w:t>
      </w:r>
      <w:r w:rsidR="00DA5BDA">
        <w:t>.</w:t>
      </w:r>
    </w:p>
    <w:p w14:paraId="7AAB418B" w14:textId="6980069A" w:rsidR="00D7581C" w:rsidRDefault="00D610A5" w:rsidP="00D610A5">
      <w:pPr>
        <w:ind w:firstLine="567"/>
        <w:jc w:val="both"/>
      </w:pPr>
      <w:r w:rsidRPr="00F30D8B">
        <w:t xml:space="preserve">Задаток служит обеспечением исполнения обязательства </w:t>
      </w:r>
      <w:r w:rsidR="00AE7012">
        <w:t>П</w:t>
      </w:r>
      <w:r w:rsidRPr="00F30D8B">
        <w:t xml:space="preserve">обедителя аукциона по заключению договора </w:t>
      </w:r>
      <w:r w:rsidR="00A023D9">
        <w:t xml:space="preserve">купли-продажи </w:t>
      </w:r>
      <w:r w:rsidRPr="00F30D8B">
        <w:t xml:space="preserve">и оплате приобретенного на </w:t>
      </w:r>
      <w:r w:rsidR="00C27E14">
        <w:t>торгах</w:t>
      </w:r>
      <w:r w:rsidRPr="00F30D8B">
        <w:t xml:space="preserve"> имущества. </w:t>
      </w:r>
    </w:p>
    <w:p w14:paraId="5AAE47EC" w14:textId="0D98EEB5" w:rsidR="00D610A5" w:rsidRPr="00D92E96" w:rsidRDefault="00E310B3" w:rsidP="00D610A5">
      <w:pPr>
        <w:ind w:firstLine="567"/>
        <w:jc w:val="both"/>
      </w:pPr>
      <w:r w:rsidRPr="00D92E96">
        <w:t>Задаток, перечисленный П</w:t>
      </w:r>
      <w:r w:rsidR="00D610A5" w:rsidRPr="00D92E96">
        <w:t xml:space="preserve">обедителем торгов, засчитывается в сумму платежа по договору </w:t>
      </w:r>
      <w:r w:rsidR="00A023D9" w:rsidRPr="00D92E96">
        <w:t>купли-продажи</w:t>
      </w:r>
      <w:r w:rsidR="00D610A5" w:rsidRPr="00D92E96">
        <w:t xml:space="preserve">. </w:t>
      </w:r>
    </w:p>
    <w:p w14:paraId="6B0A1D8C" w14:textId="21063CF8" w:rsidR="00D610A5" w:rsidRPr="00003D97" w:rsidRDefault="00D610A5" w:rsidP="00D610A5">
      <w:pPr>
        <w:ind w:firstLine="567"/>
        <w:jc w:val="both"/>
        <w:rPr>
          <w:b/>
        </w:rPr>
      </w:pPr>
      <w:r w:rsidRPr="00003D97">
        <w:rPr>
          <w:b/>
        </w:rPr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</w:t>
      </w:r>
      <w:r w:rsidR="00966BA0" w:rsidRPr="00003D97">
        <w:rPr>
          <w:b/>
        </w:rPr>
        <w:t xml:space="preserve">ния), опубликованными в данном </w:t>
      </w:r>
      <w:r w:rsidR="007E5262">
        <w:rPr>
          <w:b/>
        </w:rPr>
        <w:t>Извещении</w:t>
      </w:r>
      <w:r w:rsidR="00B603D7">
        <w:rPr>
          <w:b/>
        </w:rPr>
        <w:t xml:space="preserve"> о проведении </w:t>
      </w:r>
      <w:r w:rsidR="00557EAC">
        <w:rPr>
          <w:b/>
        </w:rPr>
        <w:t>торгов</w:t>
      </w:r>
      <w:r w:rsidRPr="00003D97">
        <w:rPr>
          <w:b/>
        </w:rPr>
        <w:t>.</w:t>
      </w:r>
    </w:p>
    <w:p w14:paraId="7E1C6483" w14:textId="269679D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 xml:space="preserve">Для участия в аукционе на каждый лот </w:t>
      </w:r>
      <w:r w:rsidR="00744F75">
        <w:t>П</w:t>
      </w:r>
      <w:r w:rsidRPr="00F30D8B">
        <w:t>ретендент может подать только одну заявку.</w:t>
      </w:r>
    </w:p>
    <w:p w14:paraId="22490215" w14:textId="2CBE1039" w:rsidR="00D610A5" w:rsidRPr="00F30D8B" w:rsidRDefault="00D610A5" w:rsidP="00D610A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F30D8B">
        <w:t xml:space="preserve">Претендент вправе отозвать заявку на участие в электронном аукционе не позднее </w:t>
      </w:r>
      <w:r w:rsidRPr="008324AC">
        <w:t xml:space="preserve">даты окончания приема заявок, </w:t>
      </w:r>
      <w:r w:rsidRPr="00F30D8B">
        <w:t>направив об этом уведомление на электронную площадку. Уведомление об отзыве заявки</w:t>
      </w:r>
      <w:r w:rsidR="005140E0">
        <w:t xml:space="preserve"> вместе с заявкой поступает в </w:t>
      </w:r>
      <w:r w:rsidR="005140E0" w:rsidRPr="006A44E1">
        <w:rPr>
          <w:i/>
        </w:rPr>
        <w:t>«Л</w:t>
      </w:r>
      <w:r w:rsidRPr="006A44E1">
        <w:rPr>
          <w:i/>
        </w:rPr>
        <w:t>ичный кабинет»</w:t>
      </w:r>
      <w:r w:rsidRPr="00F30D8B">
        <w:t xml:space="preserve">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</w:t>
      </w:r>
      <w:r>
        <w:t xml:space="preserve"> </w:t>
      </w:r>
      <w:r w:rsidRPr="00F30D8B">
        <w:t>дней со дня поступления уведомления об отзыве заявки.</w:t>
      </w:r>
      <w:r>
        <w:t xml:space="preserve"> </w:t>
      </w:r>
    </w:p>
    <w:p w14:paraId="65E1A948" w14:textId="07F60735" w:rsidR="00D610A5" w:rsidRDefault="00D610A5" w:rsidP="00D610A5">
      <w:pPr>
        <w:pStyle w:val="Pa11"/>
        <w:ind w:firstLine="567"/>
        <w:jc w:val="both"/>
        <w:rPr>
          <w:rFonts w:ascii="Times New Roman" w:hAnsi="Times New Roman" w:cs="Times New Roman"/>
        </w:rPr>
      </w:pPr>
      <w:r w:rsidRPr="00F30D8B">
        <w:rPr>
          <w:rFonts w:ascii="Times New Roman" w:hAnsi="Times New Roman" w:cs="Times New Roman"/>
        </w:rPr>
        <w:t xml:space="preserve">Изменение заявки допускается только путем подачи Претендентом новой заявки в сроки, установленные в </w:t>
      </w:r>
      <w:r w:rsidR="00ED4290">
        <w:rPr>
          <w:rFonts w:ascii="Times New Roman" w:hAnsi="Times New Roman" w:cs="Times New Roman"/>
        </w:rPr>
        <w:t>Извещении</w:t>
      </w:r>
      <w:r w:rsidRPr="00F30D8B">
        <w:rPr>
          <w:rFonts w:ascii="Times New Roman" w:hAnsi="Times New Roman" w:cs="Times New Roman"/>
        </w:rPr>
        <w:t xml:space="preserve"> о проведении аукциона в электронной форме, при этом первоначальная заявка должна быть отозвана.</w:t>
      </w:r>
      <w:r>
        <w:rPr>
          <w:rFonts w:ascii="Times New Roman" w:hAnsi="Times New Roman" w:cs="Times New Roman"/>
        </w:rPr>
        <w:t xml:space="preserve"> </w:t>
      </w:r>
    </w:p>
    <w:p w14:paraId="1D281E34" w14:textId="622FDDFD" w:rsidR="00D610A5" w:rsidRPr="007E5C3F" w:rsidRDefault="00D610A5" w:rsidP="00D610A5">
      <w:pPr>
        <w:ind w:right="72" w:firstLine="567"/>
        <w:jc w:val="both"/>
        <w:rPr>
          <w:bCs/>
        </w:rPr>
      </w:pPr>
      <w:r w:rsidRPr="007E5C3F">
        <w:rPr>
          <w:bCs/>
        </w:rPr>
        <w:t>Ознакомиться</w:t>
      </w:r>
      <w:r w:rsidR="00616C9A">
        <w:rPr>
          <w:bCs/>
        </w:rPr>
        <w:t xml:space="preserve"> с</w:t>
      </w:r>
      <w:r w:rsidRPr="007E5C3F">
        <w:rPr>
          <w:bCs/>
        </w:rPr>
        <w:t xml:space="preserve"> условиями договора о задатке и иными сведениями о Лоте можно с момента приема заявок по адресу Организатора торгов на официальном интернет-сайте электронной торговой площадки </w:t>
      </w:r>
      <w:hyperlink r:id="rId13" w:history="1">
        <w:r w:rsidRPr="00134F22">
          <w:rPr>
            <w:rStyle w:val="af4"/>
          </w:rPr>
          <w:t>www.lot-online.ru</w:t>
        </w:r>
      </w:hyperlink>
      <w:r w:rsidRPr="007E5C3F">
        <w:rPr>
          <w:bCs/>
        </w:rPr>
        <w:t xml:space="preserve"> </w:t>
      </w:r>
    </w:p>
    <w:p w14:paraId="271B6BB6" w14:textId="77777777" w:rsidR="00D610A5" w:rsidRPr="00F30D8B" w:rsidRDefault="00D610A5" w:rsidP="00D610A5">
      <w:pPr>
        <w:ind w:firstLine="567"/>
        <w:jc w:val="both"/>
      </w:pPr>
      <w:r w:rsidRPr="00F30D8B"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66E4FCE7" w14:textId="187F09F2" w:rsidR="00075879" w:rsidRPr="00F30D8B" w:rsidRDefault="00D610A5" w:rsidP="00493336">
      <w:pPr>
        <w:autoSpaceDE w:val="0"/>
        <w:autoSpaceDN w:val="0"/>
        <w:adjustRightInd w:val="0"/>
        <w:ind w:firstLine="567"/>
        <w:jc w:val="both"/>
      </w:pPr>
      <w:r w:rsidRPr="00F30D8B">
        <w:t xml:space="preserve">К участию в </w:t>
      </w:r>
      <w:r w:rsidR="00065D4C">
        <w:t xml:space="preserve">аукционе </w:t>
      </w:r>
      <w:r w:rsidRPr="00F30D8B">
        <w:t>допускаются Претенденты, представившие заявки на участие в электронном аукционе и прилагаемые к ним документы, которые соответствуют требованиям, уст</w:t>
      </w:r>
      <w:r w:rsidR="00065D4C">
        <w:t xml:space="preserve">ановленным законодательством и </w:t>
      </w:r>
      <w:r w:rsidR="00ED4290">
        <w:t>Извещением</w:t>
      </w:r>
      <w:r w:rsidRPr="00F30D8B">
        <w:t xml:space="preserve"> о проведении </w:t>
      </w:r>
      <w:r w:rsidR="00065D4C">
        <w:t>аукциона</w:t>
      </w:r>
      <w:r w:rsidRPr="00F30D8B">
        <w:t xml:space="preserve"> и перечислившие</w:t>
      </w:r>
      <w:r>
        <w:t xml:space="preserve"> </w:t>
      </w:r>
      <w:r w:rsidRPr="00F30D8B">
        <w:t>задаток</w:t>
      </w:r>
      <w:r>
        <w:t xml:space="preserve"> </w:t>
      </w:r>
      <w:r w:rsidRPr="00F30D8B">
        <w:t>в порядке и размере,</w:t>
      </w:r>
      <w:r>
        <w:t xml:space="preserve"> </w:t>
      </w:r>
      <w:r w:rsidRPr="00F30D8B">
        <w:t>указанном</w:t>
      </w:r>
      <w:r>
        <w:t xml:space="preserve"> </w:t>
      </w:r>
      <w:r w:rsidR="00966BA0">
        <w:t xml:space="preserve">в договоре о задатке и </w:t>
      </w:r>
      <w:r w:rsidR="00ED4290">
        <w:t>Извещении</w:t>
      </w:r>
      <w:r w:rsidRPr="00F30D8B">
        <w:t>.</w:t>
      </w:r>
    </w:p>
    <w:p w14:paraId="64D0554E" w14:textId="46416D87" w:rsidR="00D610A5" w:rsidRPr="00997AE4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8751C7">
        <w:rPr>
          <w:b/>
        </w:rPr>
        <w:t>Организатор отказывает в допуске Претенденту к участию в аукционе</w:t>
      </w:r>
      <w:r w:rsidR="004C2B7E">
        <w:rPr>
          <w:b/>
        </w:rPr>
        <w:t>,</w:t>
      </w:r>
      <w:r w:rsidRPr="008751C7">
        <w:rPr>
          <w:b/>
        </w:rPr>
        <w:t xml:space="preserve"> если:</w:t>
      </w:r>
      <w:r w:rsidRPr="00997AE4">
        <w:rPr>
          <w:b/>
        </w:rPr>
        <w:t xml:space="preserve"> </w:t>
      </w:r>
    </w:p>
    <w:p w14:paraId="2765839A" w14:textId="4D15AE83" w:rsidR="00D610A5" w:rsidRPr="00F30D8B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F30D8B">
        <w:t>заявка на участие в аукционе не соответствует требован</w:t>
      </w:r>
      <w:r w:rsidR="00B64141">
        <w:t xml:space="preserve">иям, установленным в настоящем </w:t>
      </w:r>
      <w:r w:rsidR="005637FC">
        <w:t xml:space="preserve">Извещении о проведении </w:t>
      </w:r>
      <w:r w:rsidR="00BF3188">
        <w:t>торгов</w:t>
      </w:r>
      <w:r w:rsidRPr="00F30D8B">
        <w:t>;</w:t>
      </w:r>
    </w:p>
    <w:p w14:paraId="7C7684DB" w14:textId="77777777" w:rsidR="00D610A5" w:rsidRPr="00F30D8B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F30D8B"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69D3C48F" w14:textId="18D2396A" w:rsidR="00D610A5" w:rsidRPr="00F30D8B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F30D8B">
        <w:t>поступление</w:t>
      </w:r>
      <w:r w:rsidR="00B64141">
        <w:t xml:space="preserve"> задатка на счета, указанные в </w:t>
      </w:r>
      <w:r w:rsidR="005637FC">
        <w:t xml:space="preserve">Извещении о проведении </w:t>
      </w:r>
      <w:r w:rsidR="00BF3188">
        <w:t>торгов</w:t>
      </w:r>
      <w:r w:rsidRPr="00F30D8B">
        <w:t>, не подтверждено на дату определения</w:t>
      </w:r>
      <w:r>
        <w:t xml:space="preserve"> </w:t>
      </w:r>
      <w:r w:rsidRPr="00F30D8B">
        <w:t>Участников торгов.</w:t>
      </w:r>
    </w:p>
    <w:p w14:paraId="7C289DA7" w14:textId="77777777" w:rsidR="00D610A5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</w:p>
    <w:p w14:paraId="23A36429" w14:textId="77777777" w:rsidR="00210CEB" w:rsidRDefault="00210CEB" w:rsidP="00D610A5">
      <w:pPr>
        <w:autoSpaceDE w:val="0"/>
        <w:autoSpaceDN w:val="0"/>
        <w:adjustRightInd w:val="0"/>
        <w:ind w:firstLine="567"/>
        <w:jc w:val="both"/>
        <w:outlineLvl w:val="1"/>
      </w:pPr>
    </w:p>
    <w:p w14:paraId="55DBB162" w14:textId="575CF156" w:rsidR="00210CEB" w:rsidRDefault="00210CEB" w:rsidP="00C25DA5">
      <w:pPr>
        <w:jc w:val="center"/>
        <w:rPr>
          <w:b/>
        </w:rPr>
      </w:pPr>
      <w:r w:rsidRPr="006876A6">
        <w:rPr>
          <w:b/>
        </w:rPr>
        <w:t>Порядок проведения электронного аукциона</w:t>
      </w:r>
    </w:p>
    <w:p w14:paraId="6830E37A" w14:textId="77777777" w:rsidR="00210CEB" w:rsidRPr="006876A6" w:rsidRDefault="00210CEB" w:rsidP="00210CEB">
      <w:pPr>
        <w:ind w:firstLine="709"/>
        <w:jc w:val="both"/>
        <w:rPr>
          <w:b/>
        </w:rPr>
      </w:pPr>
    </w:p>
    <w:p w14:paraId="3693A839" w14:textId="5C1D2D79" w:rsidR="00210CEB" w:rsidRPr="00493336" w:rsidRDefault="00210CEB" w:rsidP="009E4C5F">
      <w:pPr>
        <w:ind w:firstLine="567"/>
        <w:jc w:val="both"/>
        <w:rPr>
          <w:bCs/>
        </w:rPr>
      </w:pPr>
      <w:r w:rsidRPr="00493336">
        <w:t xml:space="preserve">Порядок проведения торгов на повышение </w:t>
      </w:r>
      <w:r w:rsidRPr="00075B80">
        <w:rPr>
          <w:b/>
        </w:rPr>
        <w:t>(</w:t>
      </w:r>
      <w:r w:rsidR="00075B80">
        <w:rPr>
          <w:b/>
        </w:rPr>
        <w:t>«</w:t>
      </w:r>
      <w:r w:rsidRPr="00075B80">
        <w:rPr>
          <w:b/>
        </w:rPr>
        <w:t>английский</w:t>
      </w:r>
      <w:r w:rsidR="00075B80">
        <w:rPr>
          <w:b/>
        </w:rPr>
        <w:t>»</w:t>
      </w:r>
      <w:r w:rsidRPr="00075B80">
        <w:rPr>
          <w:b/>
        </w:rPr>
        <w:t xml:space="preserve"> аукцион)</w:t>
      </w:r>
      <w:r w:rsidRPr="00493336">
        <w:t xml:space="preserve"> регулируется Регламентом </w:t>
      </w:r>
      <w:hyperlink r:id="rId14" w:history="1">
        <w:r w:rsidRPr="00493336">
          <w:rPr>
            <w:rStyle w:val="af4"/>
            <w:color w:val="auto"/>
            <w:u w:val="none"/>
          </w:rPr>
          <w:t>Системы электронных торгов (СЭТ) АО «Российский аукционный дом» при проведении электронных торгов по продаже имущества, имущественных прав, (за исключением имущества, имущественных прав, реализуемых в рамках процедур несостоятельности (банкротства), а также имущества, подлежащего  продаже  в  процессе  приватизации)</w:t>
        </w:r>
      </w:hyperlink>
      <w:r w:rsidRPr="00493336">
        <w:t xml:space="preserve">, размещенном на сайте </w:t>
      </w:r>
      <w:hyperlink r:id="rId15" w:history="1">
        <w:r w:rsidRPr="00493336">
          <w:rPr>
            <w:rStyle w:val="af4"/>
            <w:color w:val="auto"/>
            <w:u w:val="none"/>
          </w:rPr>
          <w:t>www.lot-online.ru</w:t>
        </w:r>
      </w:hyperlink>
      <w:r w:rsidR="003E1798">
        <w:rPr>
          <w:rStyle w:val="af4"/>
          <w:color w:val="auto"/>
          <w:u w:val="none"/>
        </w:rPr>
        <w:t>.</w:t>
      </w:r>
      <w:r w:rsidR="003E1798">
        <w:t xml:space="preserve"> </w:t>
      </w:r>
    </w:p>
    <w:p w14:paraId="59A95192" w14:textId="77777777" w:rsidR="00210CEB" w:rsidRPr="00493336" w:rsidRDefault="00210CEB" w:rsidP="009E4C5F">
      <w:pPr>
        <w:ind w:firstLine="567"/>
        <w:jc w:val="both"/>
      </w:pPr>
      <w:r w:rsidRPr="00493336">
        <w:t>Процедура электронного аукциона считается завершенной с момента подписания Организатором торгов протокола об итогах электронного аукциона.</w:t>
      </w:r>
    </w:p>
    <w:p w14:paraId="4FAB3717" w14:textId="4BDABC44" w:rsidR="00210CEB" w:rsidRDefault="00210CEB" w:rsidP="009E4C5F">
      <w:pPr>
        <w:autoSpaceDE w:val="0"/>
        <w:autoSpaceDN w:val="0"/>
        <w:adjustRightInd w:val="0"/>
        <w:ind w:firstLine="567"/>
        <w:jc w:val="both"/>
      </w:pPr>
      <w:r w:rsidRPr="00B7277C">
        <w:t xml:space="preserve">После подписания протокола об итогах электронного аукциона </w:t>
      </w:r>
      <w:r w:rsidR="00A30AE4">
        <w:t>П</w:t>
      </w:r>
      <w:r w:rsidRPr="00B7277C">
        <w:t>обедителю электронного аукциона направляется электронное уведомление с приложением данного протокола, а в открытой части электронной площадки размещается информация о завершении электронного аукциона.</w:t>
      </w:r>
    </w:p>
    <w:p w14:paraId="766D3A27" w14:textId="77777777" w:rsidR="00210CEB" w:rsidRDefault="00210CEB" w:rsidP="009E4C5F">
      <w:pPr>
        <w:autoSpaceDE w:val="0"/>
        <w:autoSpaceDN w:val="0"/>
        <w:adjustRightInd w:val="0"/>
        <w:ind w:firstLine="567"/>
        <w:jc w:val="both"/>
      </w:pPr>
      <w:r w:rsidRPr="006876A6">
        <w:t xml:space="preserve">В случае признания электронного аукциона несостоявшимся информация об этом размещается в открытой части электронной площадки после </w:t>
      </w:r>
      <w:r>
        <w:t xml:space="preserve">оформления </w:t>
      </w:r>
      <w:r w:rsidRPr="006876A6">
        <w:t>Организатором торгов протокола об итогах электронного аукциона.</w:t>
      </w:r>
    </w:p>
    <w:p w14:paraId="3D350B9A" w14:textId="77777777" w:rsidR="00D610A5" w:rsidRPr="00997AE4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>Не позднее 1 (одного) рабочего дня до даты проведения</w:t>
      </w:r>
      <w:r>
        <w:t xml:space="preserve"> </w:t>
      </w:r>
      <w:r w:rsidRPr="00F30D8B">
        <w:t>аукциона в электронной форме Организатор</w:t>
      </w:r>
      <w:r>
        <w:t xml:space="preserve"> </w:t>
      </w:r>
      <w:r w:rsidRPr="00F30D8B">
        <w:t>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</w:t>
      </w:r>
      <w:r w:rsidRPr="00997AE4">
        <w:t xml:space="preserve"> </w:t>
      </w:r>
    </w:p>
    <w:p w14:paraId="25F8BB2E" w14:textId="1EDCCEC8" w:rsidR="00D610A5" w:rsidRPr="001D7417" w:rsidRDefault="00D610A5" w:rsidP="001D7417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F30D8B">
        <w:rPr>
          <w:rFonts w:cs="Times New Roman"/>
          <w:color w:val="auto"/>
        </w:rPr>
        <w:tab/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вправе отказаться от проведения </w:t>
      </w:r>
      <w:r w:rsidR="00C27623">
        <w:rPr>
          <w:rFonts w:ascii="Times New Roman" w:hAnsi="Times New Roman" w:cs="Times New Roman"/>
          <w:color w:val="auto"/>
          <w:sz w:val="24"/>
          <w:szCs w:val="24"/>
        </w:rPr>
        <w:t>аукциона</w:t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 не позднее, </w:t>
      </w:r>
      <w:r w:rsidRPr="004E083E">
        <w:rPr>
          <w:rFonts w:ascii="Times New Roman" w:hAnsi="Times New Roman" w:cs="Times New Roman"/>
          <w:color w:val="auto"/>
          <w:sz w:val="24"/>
          <w:szCs w:val="24"/>
        </w:rPr>
        <w:t xml:space="preserve">чем за 3 (три) </w:t>
      </w:r>
      <w:r w:rsidRPr="005637FC">
        <w:rPr>
          <w:rFonts w:ascii="Times New Roman" w:hAnsi="Times New Roman" w:cs="Times New Roman"/>
          <w:color w:val="auto"/>
          <w:sz w:val="24"/>
          <w:szCs w:val="24"/>
        </w:rPr>
        <w:t xml:space="preserve">дня до даты проведения </w:t>
      </w:r>
      <w:r w:rsidR="00C27623" w:rsidRPr="005637FC">
        <w:rPr>
          <w:rFonts w:ascii="Times New Roman" w:hAnsi="Times New Roman" w:cs="Times New Roman"/>
          <w:color w:val="auto"/>
          <w:sz w:val="24"/>
          <w:szCs w:val="24"/>
        </w:rPr>
        <w:t>аукциона</w:t>
      </w:r>
      <w:r w:rsidRPr="005637FC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6A44E1" w:rsidRPr="005637FC">
        <w:rPr>
          <w:rFonts w:ascii="Times New Roman" w:hAnsi="Times New Roman" w:cs="Times New Roman"/>
          <w:color w:val="auto"/>
          <w:sz w:val="24"/>
          <w:szCs w:val="24"/>
        </w:rPr>
        <w:t xml:space="preserve"> указанной в </w:t>
      </w:r>
      <w:r w:rsidR="005637FC" w:rsidRPr="005637FC">
        <w:rPr>
          <w:rFonts w:ascii="Times New Roman" w:hAnsi="Times New Roman" w:cs="Times New Roman"/>
          <w:sz w:val="24"/>
          <w:szCs w:val="24"/>
        </w:rPr>
        <w:t xml:space="preserve">Извещении о проведении </w:t>
      </w:r>
      <w:r w:rsidR="00BF3188">
        <w:rPr>
          <w:rFonts w:ascii="Times New Roman" w:hAnsi="Times New Roman" w:cs="Times New Roman"/>
          <w:sz w:val="24"/>
          <w:szCs w:val="24"/>
        </w:rPr>
        <w:t>торгов</w:t>
      </w:r>
      <w:r w:rsidRPr="005637FC">
        <w:rPr>
          <w:rFonts w:ascii="Times New Roman" w:hAnsi="Times New Roman" w:cs="Times New Roman"/>
          <w:color w:val="auto"/>
          <w:sz w:val="24"/>
          <w:szCs w:val="24"/>
        </w:rPr>
        <w:t>, при этом</w:t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 внесенные Претендентами задатки подлежат возврату Организатором торгов в срок не позднее 5 (пяти) рабочих дней с д</w:t>
      </w:r>
      <w:r w:rsidR="00C27623">
        <w:rPr>
          <w:rFonts w:ascii="Times New Roman" w:hAnsi="Times New Roman" w:cs="Times New Roman"/>
          <w:color w:val="auto"/>
          <w:sz w:val="24"/>
          <w:szCs w:val="24"/>
        </w:rPr>
        <w:t>аты принятия решения об отмене аукциона</w:t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7170F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56323386" w14:textId="0A8E8B8E" w:rsidR="00D610A5" w:rsidRPr="001D7417" w:rsidRDefault="00D610A5" w:rsidP="001D7417">
      <w:pPr>
        <w:autoSpaceDE w:val="0"/>
        <w:autoSpaceDN w:val="0"/>
        <w:adjustRightInd w:val="0"/>
        <w:ind w:firstLine="567"/>
        <w:jc w:val="both"/>
        <w:rPr>
          <w:b/>
        </w:rPr>
      </w:pPr>
      <w:r w:rsidRPr="008751C7">
        <w:rPr>
          <w:b/>
        </w:rPr>
        <w:t xml:space="preserve">Победителем аукциона признается Участник </w:t>
      </w:r>
      <w:r w:rsidR="008A1154">
        <w:rPr>
          <w:b/>
        </w:rPr>
        <w:t>аукциона</w:t>
      </w:r>
      <w:r w:rsidRPr="008751C7">
        <w:rPr>
          <w:b/>
        </w:rPr>
        <w:t>, предложивший наиболее высокую цену.</w:t>
      </w:r>
    </w:p>
    <w:p w14:paraId="5EEF8208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>По завершении аукциона при помощи программных средств электронной площадки формируется протокол о результатах аукциона.</w:t>
      </w:r>
    </w:p>
    <w:p w14:paraId="05AA1799" w14:textId="45169DE7" w:rsidR="00314F7A" w:rsidRDefault="00D610A5">
      <w:pPr>
        <w:autoSpaceDE w:val="0"/>
        <w:autoSpaceDN w:val="0"/>
        <w:adjustRightInd w:val="0"/>
        <w:ind w:firstLine="567"/>
        <w:jc w:val="both"/>
      </w:pPr>
      <w:r w:rsidRPr="00F30D8B">
        <w:t>После подписания пр</w:t>
      </w:r>
      <w:r w:rsidR="00B55632">
        <w:t>отокола о результатах аукциона П</w:t>
      </w:r>
      <w:r w:rsidRPr="00F30D8B">
        <w:t xml:space="preserve">обедителю </w:t>
      </w:r>
      <w:r w:rsidR="008A1154">
        <w:t>аукциона</w:t>
      </w:r>
      <w:r w:rsidRPr="00F30D8B">
        <w:t xml:space="preserve">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</w:t>
      </w:r>
      <w:r>
        <w:t xml:space="preserve"> </w:t>
      </w:r>
      <w:r w:rsidRPr="00F30D8B">
        <w:t>электронн</w:t>
      </w:r>
      <w:r w:rsidR="008A1154">
        <w:t>ого аукциона</w:t>
      </w:r>
      <w:r w:rsidRPr="00F30D8B">
        <w:t>.</w:t>
      </w:r>
    </w:p>
    <w:p w14:paraId="712B2913" w14:textId="77777777" w:rsidR="00314F7A" w:rsidRPr="00521834" w:rsidRDefault="00314F7A" w:rsidP="00314F7A">
      <w:pPr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521834">
        <w:rPr>
          <w:bCs/>
        </w:rPr>
        <w:t xml:space="preserve">Электронный аукцион признается несостоявшимся в следующих случаях: </w:t>
      </w:r>
    </w:p>
    <w:p w14:paraId="1FD3A4B5" w14:textId="77777777" w:rsidR="00314F7A" w:rsidRPr="00E56F4F" w:rsidRDefault="00314F7A" w:rsidP="00314F7A">
      <w:pPr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E56F4F">
        <w:rPr>
          <w:bCs/>
        </w:rPr>
        <w:t xml:space="preserve">1) </w:t>
      </w:r>
      <w:r w:rsidRPr="00E56F4F">
        <w:t>не было подано ни одной заявки на участие в аукционе либо ни один из Претендентов не признан Участником аукциона;</w:t>
      </w:r>
      <w:r w:rsidRPr="00E56F4F">
        <w:rPr>
          <w:bCs/>
        </w:rPr>
        <w:t xml:space="preserve"> </w:t>
      </w:r>
    </w:p>
    <w:p w14:paraId="15626F53" w14:textId="77777777" w:rsidR="00314F7A" w:rsidRPr="00E56F4F" w:rsidRDefault="00314F7A" w:rsidP="00314F7A">
      <w:pPr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E56F4F">
        <w:rPr>
          <w:bCs/>
        </w:rPr>
        <w:t xml:space="preserve">2) </w:t>
      </w:r>
      <w:r w:rsidRPr="00E56F4F">
        <w:t>к участию в аукционе допущен только один Претендент;</w:t>
      </w:r>
      <w:r w:rsidRPr="00E56F4F">
        <w:rPr>
          <w:bCs/>
        </w:rPr>
        <w:t xml:space="preserve"> </w:t>
      </w:r>
    </w:p>
    <w:p w14:paraId="7C558623" w14:textId="77777777" w:rsidR="00314F7A" w:rsidRDefault="00314F7A" w:rsidP="00314F7A">
      <w:pPr>
        <w:autoSpaceDE w:val="0"/>
        <w:autoSpaceDN w:val="0"/>
        <w:adjustRightInd w:val="0"/>
        <w:ind w:firstLine="567"/>
        <w:jc w:val="both"/>
        <w:outlineLvl w:val="1"/>
      </w:pPr>
      <w:r w:rsidRPr="00E56F4F">
        <w:rPr>
          <w:bCs/>
        </w:rPr>
        <w:t>3)</w:t>
      </w:r>
      <w:r>
        <w:rPr>
          <w:b/>
          <w:bCs/>
        </w:rPr>
        <w:t xml:space="preserve"> </w:t>
      </w:r>
      <w:r w:rsidRPr="00F30D8B">
        <w:t xml:space="preserve">ни один из Участников аукциона не сделал </w:t>
      </w:r>
      <w:r>
        <w:t>предложения по цене И</w:t>
      </w:r>
      <w:r w:rsidRPr="00732A87">
        <w:t>мущества.</w:t>
      </w:r>
    </w:p>
    <w:p w14:paraId="3033765E" w14:textId="77777777" w:rsidR="00177FD4" w:rsidRDefault="00177FD4" w:rsidP="00314F7A">
      <w:pPr>
        <w:autoSpaceDE w:val="0"/>
        <w:autoSpaceDN w:val="0"/>
        <w:adjustRightInd w:val="0"/>
        <w:jc w:val="both"/>
      </w:pPr>
    </w:p>
    <w:p w14:paraId="1EC9A3C5" w14:textId="77777777" w:rsidR="005E512E" w:rsidRDefault="005E512E" w:rsidP="00314F7A">
      <w:pPr>
        <w:autoSpaceDE w:val="0"/>
        <w:autoSpaceDN w:val="0"/>
        <w:adjustRightInd w:val="0"/>
        <w:jc w:val="both"/>
      </w:pPr>
    </w:p>
    <w:p w14:paraId="68340F15" w14:textId="2CBD563D" w:rsidR="00177FD4" w:rsidRDefault="00177FD4" w:rsidP="00177FD4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9B7AEF">
        <w:rPr>
          <w:b/>
          <w:bCs/>
          <w:color w:val="222222"/>
        </w:rPr>
        <w:t>Договор купли-</w:t>
      </w:r>
      <w:r w:rsidRPr="00F22EA6">
        <w:rPr>
          <w:b/>
          <w:bCs/>
          <w:color w:val="222222"/>
        </w:rPr>
        <w:t xml:space="preserve">продажи заключается между </w:t>
      </w:r>
      <w:r>
        <w:rPr>
          <w:b/>
          <w:bCs/>
          <w:color w:val="222222"/>
        </w:rPr>
        <w:t>Продавцом</w:t>
      </w:r>
      <w:r w:rsidRPr="00F22EA6">
        <w:rPr>
          <w:b/>
          <w:bCs/>
          <w:color w:val="222222"/>
        </w:rPr>
        <w:t xml:space="preserve"> и Победителем аукциона </w:t>
      </w:r>
      <w:r w:rsidR="00710EB4">
        <w:rPr>
          <w:b/>
          <w:bCs/>
          <w:color w:val="222222"/>
        </w:rPr>
        <w:t xml:space="preserve">(Покупателем) </w:t>
      </w:r>
      <w:r w:rsidR="00F52BA0">
        <w:rPr>
          <w:b/>
          <w:bCs/>
        </w:rPr>
        <w:t xml:space="preserve">в течение </w:t>
      </w:r>
      <w:r w:rsidR="00841ABF">
        <w:rPr>
          <w:b/>
          <w:bCs/>
        </w:rPr>
        <w:t xml:space="preserve">30 </w:t>
      </w:r>
      <w:r w:rsidRPr="00F22EA6">
        <w:rPr>
          <w:b/>
          <w:bCs/>
        </w:rPr>
        <w:t>(</w:t>
      </w:r>
      <w:r w:rsidR="00841ABF">
        <w:rPr>
          <w:b/>
          <w:bCs/>
        </w:rPr>
        <w:t>Тридцати</w:t>
      </w:r>
      <w:r w:rsidRPr="00F22EA6">
        <w:rPr>
          <w:b/>
          <w:bCs/>
        </w:rPr>
        <w:t>)</w:t>
      </w:r>
      <w:r w:rsidR="00841ABF">
        <w:rPr>
          <w:b/>
          <w:bCs/>
        </w:rPr>
        <w:t xml:space="preserve"> календарных</w:t>
      </w:r>
      <w:r w:rsidRPr="00F22EA6">
        <w:rPr>
          <w:b/>
          <w:bCs/>
        </w:rPr>
        <w:t xml:space="preserve"> дней с даты подведения итогов аукциона</w:t>
      </w:r>
      <w:r w:rsidR="002E614C">
        <w:rPr>
          <w:b/>
          <w:bCs/>
        </w:rPr>
        <w:t xml:space="preserve"> в соответствии с типовой формой Продавца</w:t>
      </w:r>
      <w:r w:rsidRPr="00F22EA6">
        <w:rPr>
          <w:b/>
          <w:bCs/>
        </w:rPr>
        <w:t>.</w:t>
      </w:r>
    </w:p>
    <w:p w14:paraId="3AFCA3A7" w14:textId="77777777" w:rsidR="00821CC3" w:rsidRDefault="00821CC3" w:rsidP="00177FD4">
      <w:pPr>
        <w:autoSpaceDE w:val="0"/>
        <w:autoSpaceDN w:val="0"/>
        <w:adjustRightInd w:val="0"/>
        <w:jc w:val="both"/>
        <w:rPr>
          <w:b/>
          <w:bCs/>
        </w:rPr>
      </w:pPr>
    </w:p>
    <w:p w14:paraId="78A0A23B" w14:textId="77777777" w:rsidR="00F74E35" w:rsidRDefault="00F74E35" w:rsidP="00F74E35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b/>
          <w:bCs/>
        </w:rPr>
      </w:pPr>
      <w:r w:rsidRPr="00F22EA6">
        <w:rPr>
          <w:b/>
          <w:bCs/>
          <w:color w:val="000000"/>
        </w:rPr>
        <w:t>В случае признания аукциона несостоявшимся по причине допуска к участию только одного участника, договор купли-п</w:t>
      </w:r>
      <w:r>
        <w:rPr>
          <w:b/>
          <w:bCs/>
          <w:color w:val="000000"/>
        </w:rPr>
        <w:t>родажи может быть заключен по решению Продавца с Е</w:t>
      </w:r>
      <w:r w:rsidRPr="00F22EA6">
        <w:rPr>
          <w:b/>
          <w:bCs/>
          <w:color w:val="000000"/>
        </w:rPr>
        <w:t xml:space="preserve">динственным участником аукциона по начальной цене лота </w:t>
      </w:r>
      <w:r w:rsidRPr="00F22EA6">
        <w:rPr>
          <w:b/>
          <w:bCs/>
        </w:rPr>
        <w:t xml:space="preserve">в течение </w:t>
      </w:r>
      <w:r>
        <w:rPr>
          <w:b/>
          <w:bCs/>
        </w:rPr>
        <w:t xml:space="preserve">30 </w:t>
      </w:r>
      <w:r w:rsidRPr="00F22EA6">
        <w:rPr>
          <w:b/>
          <w:bCs/>
        </w:rPr>
        <w:t>(</w:t>
      </w:r>
      <w:r>
        <w:rPr>
          <w:b/>
          <w:bCs/>
        </w:rPr>
        <w:t>Тридцати</w:t>
      </w:r>
      <w:r w:rsidRPr="00F22EA6">
        <w:rPr>
          <w:b/>
          <w:bCs/>
        </w:rPr>
        <w:t>)</w:t>
      </w:r>
      <w:r>
        <w:rPr>
          <w:b/>
          <w:bCs/>
        </w:rPr>
        <w:t xml:space="preserve"> календарных</w:t>
      </w:r>
      <w:r w:rsidRPr="00F22EA6">
        <w:rPr>
          <w:b/>
          <w:bCs/>
        </w:rPr>
        <w:t xml:space="preserve"> дней с даты признания аукциона несостоявшимся.</w:t>
      </w:r>
    </w:p>
    <w:p w14:paraId="457C9949" w14:textId="509B60C8" w:rsidR="00F74E35" w:rsidRPr="00F57998" w:rsidRDefault="00F74E35" w:rsidP="00F74E35">
      <w:pPr>
        <w:ind w:right="-2"/>
        <w:jc w:val="both"/>
        <w:rPr>
          <w:b/>
        </w:rPr>
      </w:pPr>
      <w:r w:rsidRPr="00F57998">
        <w:rPr>
          <w:b/>
        </w:rPr>
        <w:t xml:space="preserve">           В случае принятия Продавцом решения о заключении договора купли-продажи с Единственным участником аукциона, Единственный участник аукциона </w:t>
      </w:r>
      <w:r w:rsidRPr="00F57998">
        <w:rPr>
          <w:b/>
          <w:bCs/>
        </w:rPr>
        <w:t>обязуется заключить такой договор</w:t>
      </w:r>
      <w:r w:rsidRPr="00F57998">
        <w:rPr>
          <w:b/>
        </w:rPr>
        <w:t xml:space="preserve"> с Продавцом в течение 30 (</w:t>
      </w:r>
      <w:r w:rsidR="0078486F">
        <w:rPr>
          <w:b/>
        </w:rPr>
        <w:t>Т</w:t>
      </w:r>
      <w:r w:rsidRPr="00F57998">
        <w:rPr>
          <w:b/>
        </w:rPr>
        <w:t xml:space="preserve">ридцати) календарных дней с даты признания аукциона несостоявшимися. </w:t>
      </w:r>
    </w:p>
    <w:p w14:paraId="4EC5C63E" w14:textId="77777777" w:rsidR="00607124" w:rsidRDefault="00607124" w:rsidP="00F57998">
      <w:pPr>
        <w:tabs>
          <w:tab w:val="left" w:pos="1134"/>
        </w:tabs>
        <w:autoSpaceDE w:val="0"/>
        <w:autoSpaceDN w:val="0"/>
        <w:adjustRightInd w:val="0"/>
        <w:ind w:right="-1"/>
        <w:jc w:val="both"/>
        <w:rPr>
          <w:b/>
          <w:bCs/>
        </w:rPr>
      </w:pPr>
    </w:p>
    <w:p w14:paraId="0ABA4321" w14:textId="743DAF88" w:rsidR="00C92DB3" w:rsidRDefault="00607124" w:rsidP="00CF6B7A">
      <w:pPr>
        <w:ind w:right="-2" w:firstLine="708"/>
        <w:contextualSpacing/>
        <w:jc w:val="both"/>
        <w:rPr>
          <w:b/>
        </w:rPr>
      </w:pPr>
      <w:r>
        <w:rPr>
          <w:b/>
        </w:rPr>
        <w:t>В случае отказа</w:t>
      </w:r>
      <w:r w:rsidR="00306F03">
        <w:rPr>
          <w:b/>
        </w:rPr>
        <w:t>/</w:t>
      </w:r>
      <w:r>
        <w:rPr>
          <w:b/>
        </w:rPr>
        <w:t>уклонения П</w:t>
      </w:r>
      <w:r w:rsidRPr="00AD6DB0">
        <w:rPr>
          <w:b/>
        </w:rPr>
        <w:t xml:space="preserve">обедителя </w:t>
      </w:r>
      <w:r>
        <w:rPr>
          <w:b/>
        </w:rPr>
        <w:t>аукциона</w:t>
      </w:r>
      <w:r w:rsidRPr="00AD6DB0">
        <w:rPr>
          <w:b/>
        </w:rPr>
        <w:t xml:space="preserve"> </w:t>
      </w:r>
      <w:r w:rsidR="00746B19">
        <w:rPr>
          <w:b/>
        </w:rPr>
        <w:t>или</w:t>
      </w:r>
      <w:r w:rsidR="00A26A25">
        <w:rPr>
          <w:b/>
        </w:rPr>
        <w:t xml:space="preserve"> Единственного участника аукциона </w:t>
      </w:r>
      <w:r w:rsidRPr="00AD6DB0">
        <w:rPr>
          <w:b/>
        </w:rPr>
        <w:t>от подписания договора купли-продажи</w:t>
      </w:r>
      <w:r w:rsidR="00D34A0C">
        <w:rPr>
          <w:b/>
        </w:rPr>
        <w:t>,</w:t>
      </w:r>
      <w:r w:rsidRPr="00AD6DB0">
        <w:rPr>
          <w:b/>
        </w:rPr>
        <w:t xml:space="preserve"> </w:t>
      </w:r>
      <w:r w:rsidR="00675EFF" w:rsidRPr="00DE4AB2">
        <w:rPr>
          <w:b/>
          <w:color w:val="000000" w:themeColor="text1"/>
        </w:rPr>
        <w:t>нарушения Победителем</w:t>
      </w:r>
      <w:r w:rsidR="004651AA">
        <w:rPr>
          <w:b/>
          <w:color w:val="000000" w:themeColor="text1"/>
        </w:rPr>
        <w:t xml:space="preserve"> </w:t>
      </w:r>
      <w:r w:rsidR="00675EFF" w:rsidRPr="00DE4AB2">
        <w:rPr>
          <w:b/>
          <w:color w:val="000000" w:themeColor="text1"/>
        </w:rPr>
        <w:t>аукциона/Единственным участником аукциона сроков заключения договора купли</w:t>
      </w:r>
      <w:r w:rsidR="004651AA">
        <w:rPr>
          <w:b/>
          <w:color w:val="000000" w:themeColor="text1"/>
        </w:rPr>
        <w:t>-</w:t>
      </w:r>
      <w:r w:rsidR="00675EFF" w:rsidRPr="00DE4AB2">
        <w:rPr>
          <w:b/>
          <w:color w:val="000000" w:themeColor="text1"/>
        </w:rPr>
        <w:t>продажи и перечисления денежных средств, внесенный Победителем</w:t>
      </w:r>
      <w:r w:rsidR="004651AA">
        <w:rPr>
          <w:b/>
          <w:color w:val="000000" w:themeColor="text1"/>
        </w:rPr>
        <w:t xml:space="preserve"> </w:t>
      </w:r>
      <w:r w:rsidR="00675EFF" w:rsidRPr="00DE4AB2">
        <w:rPr>
          <w:b/>
          <w:color w:val="000000" w:themeColor="text1"/>
        </w:rPr>
        <w:t>аукциона/Единственным участником аукциона</w:t>
      </w:r>
      <w:r w:rsidR="00D34A0C">
        <w:rPr>
          <w:b/>
          <w:color w:val="000000" w:themeColor="text1"/>
        </w:rPr>
        <w:t xml:space="preserve"> </w:t>
      </w:r>
      <w:r w:rsidR="00675EFF">
        <w:rPr>
          <w:b/>
          <w:color w:val="000000" w:themeColor="text1"/>
        </w:rPr>
        <w:t xml:space="preserve">задаток ему </w:t>
      </w:r>
      <w:r w:rsidR="00F048F4">
        <w:rPr>
          <w:b/>
          <w:color w:val="000000" w:themeColor="text1"/>
        </w:rPr>
        <w:t>не возвращается,</w:t>
      </w:r>
      <w:r w:rsidR="00675EFF">
        <w:rPr>
          <w:b/>
          <w:color w:val="000000" w:themeColor="text1"/>
        </w:rPr>
        <w:t xml:space="preserve"> </w:t>
      </w:r>
      <w:r w:rsidR="00547C65">
        <w:rPr>
          <w:b/>
        </w:rPr>
        <w:t>и он утрачивает право на заключение договора.</w:t>
      </w:r>
    </w:p>
    <w:p w14:paraId="63A0F0D4" w14:textId="77777777" w:rsidR="00692040" w:rsidRPr="00683656" w:rsidRDefault="00692040" w:rsidP="00CF6B7A">
      <w:pPr>
        <w:ind w:right="-2" w:firstLine="708"/>
        <w:contextualSpacing/>
        <w:jc w:val="both"/>
        <w:rPr>
          <w:b/>
        </w:rPr>
      </w:pPr>
    </w:p>
    <w:p w14:paraId="7A32817A" w14:textId="723F4393" w:rsidR="005A471E" w:rsidRPr="00683656" w:rsidRDefault="005A471E" w:rsidP="00446C85">
      <w:pPr>
        <w:pStyle w:val="ad"/>
        <w:tabs>
          <w:tab w:val="left" w:pos="1276"/>
        </w:tabs>
        <w:spacing w:before="240" w:after="0" w:line="240" w:lineRule="auto"/>
        <w:ind w:left="0" w:right="-57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68365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Оплата стоимости </w:t>
      </w:r>
      <w:r w:rsidR="0052183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И</w:t>
      </w:r>
      <w:r w:rsidRPr="0068365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мущества производится Покупателем (Победителем аукциона, Единственным участником аукциона) в течение 5 (Пяти) рабочих дней </w:t>
      </w:r>
      <w:r w:rsidR="00446C85" w:rsidRPr="00683656">
        <w:rPr>
          <w:rFonts w:ascii="Times New Roman" w:hAnsi="Times New Roman"/>
          <w:b/>
          <w:bCs/>
          <w:sz w:val="24"/>
          <w:szCs w:val="24"/>
        </w:rPr>
        <w:t>с даты заключения договора купли-продажи Имущества</w:t>
      </w:r>
      <w:r w:rsidR="00446C85">
        <w:rPr>
          <w:rFonts w:ascii="Times New Roman" w:hAnsi="Times New Roman"/>
          <w:b/>
          <w:bCs/>
          <w:sz w:val="24"/>
          <w:szCs w:val="24"/>
        </w:rPr>
        <w:t xml:space="preserve"> путем </w:t>
      </w:r>
      <w:r w:rsidRPr="0068365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безналичного перечисления денежных средств на счет Продавца, за вычетом суммы задатка, </w:t>
      </w:r>
      <w:r w:rsidR="00446C85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в соответствии с условиями договора купли-продажи Имущества.</w:t>
      </w:r>
    </w:p>
    <w:p w14:paraId="6F2928A8" w14:textId="0363B3BB" w:rsidR="0092778E" w:rsidRDefault="005A471E" w:rsidP="0092778E">
      <w:pPr>
        <w:pStyle w:val="ad"/>
        <w:tabs>
          <w:tab w:val="left" w:pos="1276"/>
        </w:tabs>
        <w:spacing w:before="240" w:after="0" w:line="240" w:lineRule="auto"/>
        <w:ind w:left="0" w:right="-57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683656">
        <w:rPr>
          <w:rFonts w:ascii="Times New Roman" w:hAnsi="Times New Roman"/>
          <w:b/>
          <w:bCs/>
          <w:sz w:val="24"/>
          <w:szCs w:val="24"/>
        </w:rPr>
        <w:t xml:space="preserve">Обязанность по оплате считается исполненной с момента поступления на счет Продавца в полном объеме денежных средств в </w:t>
      </w:r>
      <w:r w:rsidR="0092778E">
        <w:rPr>
          <w:rFonts w:ascii="Times New Roman" w:hAnsi="Times New Roman"/>
          <w:b/>
          <w:bCs/>
          <w:sz w:val="24"/>
          <w:szCs w:val="24"/>
        </w:rPr>
        <w:t>счет оплаты стоимости Имущества.</w:t>
      </w:r>
    </w:p>
    <w:p w14:paraId="6ABFFDA5" w14:textId="77777777" w:rsidR="002068F9" w:rsidRDefault="002068F9" w:rsidP="0092778E">
      <w:pPr>
        <w:pStyle w:val="ad"/>
        <w:tabs>
          <w:tab w:val="left" w:pos="1276"/>
        </w:tabs>
        <w:spacing w:before="240" w:after="0" w:line="240" w:lineRule="auto"/>
        <w:ind w:left="0" w:right="-57"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2729A60" w14:textId="77777777" w:rsidR="002068F9" w:rsidRDefault="002068F9" w:rsidP="0092778E">
      <w:pPr>
        <w:pStyle w:val="ad"/>
        <w:tabs>
          <w:tab w:val="left" w:pos="1276"/>
        </w:tabs>
        <w:spacing w:before="240" w:after="0" w:line="240" w:lineRule="auto"/>
        <w:ind w:left="0" w:right="-57"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F7122C6" w14:textId="77777777" w:rsidR="00300953" w:rsidRDefault="00300953" w:rsidP="002068F9">
      <w:pPr>
        <w:rPr>
          <w:sz w:val="22"/>
          <w:szCs w:val="22"/>
        </w:rPr>
      </w:pPr>
    </w:p>
    <w:p w14:paraId="26CCE9A1" w14:textId="77777777" w:rsidR="00914675" w:rsidRDefault="00914675" w:rsidP="002068F9">
      <w:pPr>
        <w:rPr>
          <w:sz w:val="22"/>
          <w:szCs w:val="22"/>
        </w:rPr>
      </w:pPr>
    </w:p>
    <w:p w14:paraId="1E2B9823" w14:textId="77777777" w:rsidR="00914675" w:rsidRDefault="00914675" w:rsidP="002068F9">
      <w:pPr>
        <w:rPr>
          <w:sz w:val="22"/>
          <w:szCs w:val="22"/>
        </w:rPr>
      </w:pPr>
    </w:p>
    <w:p w14:paraId="0978379B" w14:textId="77777777" w:rsidR="00914675" w:rsidRDefault="00914675" w:rsidP="002068F9">
      <w:pPr>
        <w:rPr>
          <w:sz w:val="22"/>
          <w:szCs w:val="22"/>
        </w:rPr>
      </w:pPr>
    </w:p>
    <w:p w14:paraId="63F9F452" w14:textId="77777777" w:rsidR="00914675" w:rsidRDefault="00914675" w:rsidP="002068F9">
      <w:pPr>
        <w:rPr>
          <w:sz w:val="22"/>
          <w:szCs w:val="22"/>
        </w:rPr>
      </w:pPr>
    </w:p>
    <w:p w14:paraId="071EE4C7" w14:textId="77777777" w:rsidR="00914675" w:rsidRDefault="00914675" w:rsidP="002068F9">
      <w:pPr>
        <w:rPr>
          <w:sz w:val="22"/>
          <w:szCs w:val="22"/>
        </w:rPr>
      </w:pPr>
    </w:p>
    <w:p w14:paraId="473B6ADA" w14:textId="77777777" w:rsidR="00914675" w:rsidRDefault="00914675" w:rsidP="002068F9">
      <w:pPr>
        <w:rPr>
          <w:sz w:val="22"/>
          <w:szCs w:val="22"/>
        </w:rPr>
      </w:pPr>
    </w:p>
    <w:p w14:paraId="4D7F0EC0" w14:textId="77777777" w:rsidR="00914675" w:rsidRDefault="00914675" w:rsidP="002068F9">
      <w:pPr>
        <w:rPr>
          <w:sz w:val="22"/>
          <w:szCs w:val="22"/>
        </w:rPr>
      </w:pPr>
    </w:p>
    <w:p w14:paraId="1E65C8A0" w14:textId="77777777" w:rsidR="00914675" w:rsidRDefault="00914675" w:rsidP="002068F9">
      <w:pPr>
        <w:rPr>
          <w:sz w:val="22"/>
          <w:szCs w:val="22"/>
        </w:rPr>
      </w:pPr>
    </w:p>
    <w:p w14:paraId="41CE52AE" w14:textId="77777777" w:rsidR="00914675" w:rsidRDefault="00914675" w:rsidP="002068F9">
      <w:pPr>
        <w:rPr>
          <w:sz w:val="22"/>
          <w:szCs w:val="22"/>
        </w:rPr>
      </w:pPr>
    </w:p>
    <w:p w14:paraId="2F5F3E43" w14:textId="77777777" w:rsidR="00914675" w:rsidRDefault="00914675" w:rsidP="002068F9">
      <w:pPr>
        <w:rPr>
          <w:sz w:val="22"/>
          <w:szCs w:val="22"/>
        </w:rPr>
      </w:pPr>
    </w:p>
    <w:p w14:paraId="1B6B882A" w14:textId="77777777" w:rsidR="00914675" w:rsidRDefault="00914675" w:rsidP="002068F9">
      <w:pPr>
        <w:rPr>
          <w:sz w:val="22"/>
          <w:szCs w:val="22"/>
        </w:rPr>
      </w:pPr>
    </w:p>
    <w:p w14:paraId="3DF6FDD6" w14:textId="77777777" w:rsidR="00914675" w:rsidRDefault="00914675" w:rsidP="00914675">
      <w:pPr>
        <w:jc w:val="right"/>
        <w:rPr>
          <w:b/>
          <w:bCs/>
        </w:rPr>
      </w:pPr>
    </w:p>
    <w:p w14:paraId="4774DABA" w14:textId="77777777" w:rsidR="00914675" w:rsidRDefault="00914675" w:rsidP="00914675">
      <w:pPr>
        <w:jc w:val="right"/>
        <w:rPr>
          <w:b/>
          <w:bCs/>
        </w:rPr>
      </w:pPr>
      <w:r>
        <w:rPr>
          <w:b/>
          <w:bCs/>
        </w:rPr>
        <w:t>Приложение 1</w:t>
      </w:r>
    </w:p>
    <w:p w14:paraId="68F7DF32" w14:textId="77777777" w:rsidR="00914675" w:rsidRDefault="00914675" w:rsidP="00914675">
      <w:pPr>
        <w:jc w:val="center"/>
        <w:rPr>
          <w:b/>
          <w:lang w:eastAsia="en-US"/>
        </w:rPr>
      </w:pPr>
      <w:r>
        <w:rPr>
          <w:b/>
          <w:lang w:eastAsia="en-US"/>
        </w:rPr>
        <w:t>ПЕРЕЧЕНЬ</w:t>
      </w:r>
    </w:p>
    <w:p w14:paraId="083A61E6" w14:textId="77777777" w:rsidR="00914675" w:rsidRDefault="00914675" w:rsidP="00914675">
      <w:pPr>
        <w:jc w:val="center"/>
        <w:rPr>
          <w:b/>
          <w:lang w:eastAsia="en-US"/>
        </w:rPr>
      </w:pPr>
      <w:r>
        <w:rPr>
          <w:b/>
          <w:lang w:eastAsia="en-US"/>
        </w:rPr>
        <w:t>лиц, в отношении которых применяются</w:t>
      </w:r>
    </w:p>
    <w:p w14:paraId="42CA7B23" w14:textId="77777777" w:rsidR="00914675" w:rsidRDefault="00914675" w:rsidP="00914675">
      <w:pPr>
        <w:jc w:val="center"/>
        <w:rPr>
          <w:b/>
          <w:lang w:eastAsia="en-US"/>
        </w:rPr>
      </w:pPr>
      <w:r>
        <w:rPr>
          <w:b/>
          <w:lang w:eastAsia="en-US"/>
        </w:rPr>
        <w:t>специальные экономические меры</w:t>
      </w:r>
    </w:p>
    <w:p w14:paraId="6CE2CB99" w14:textId="77777777" w:rsidR="00914675" w:rsidRDefault="00914675" w:rsidP="00914675">
      <w:pPr>
        <w:jc w:val="center"/>
        <w:rPr>
          <w:b/>
          <w:lang w:eastAsia="en-US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2897"/>
        <w:gridCol w:w="2901"/>
        <w:gridCol w:w="1634"/>
        <w:gridCol w:w="1816"/>
      </w:tblGrid>
      <w:tr w:rsidR="00914675" w14:paraId="0CB441CC" w14:textId="77777777" w:rsidTr="0091467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99D46" w14:textId="77777777" w:rsidR="00914675" w:rsidRDefault="009146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36777" w14:textId="77777777" w:rsidR="00914675" w:rsidRDefault="009146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именование / Ф.И.О. на английском язык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4FC52" w14:textId="77777777" w:rsidR="00914675" w:rsidRDefault="009146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именование / Ф.И.О. на русском язык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0C98E" w14:textId="77777777" w:rsidR="00914675" w:rsidRDefault="009146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Юрисдикция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1187D" w14:textId="77777777" w:rsidR="00914675" w:rsidRDefault="009146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ИНН/КИО</w:t>
            </w:r>
          </w:p>
          <w:p w14:paraId="5B454D53" w14:textId="77777777" w:rsidR="00914675" w:rsidRDefault="009146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(при наличии)</w:t>
            </w:r>
          </w:p>
        </w:tc>
      </w:tr>
      <w:tr w:rsidR="00914675" w14:paraId="5618AAAC" w14:textId="77777777" w:rsidTr="0091467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CDE03" w14:textId="77777777" w:rsidR="00914675" w:rsidRDefault="009146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E0E0D" w14:textId="77777777" w:rsidR="00914675" w:rsidRDefault="00914675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Gazprom Germania GmbH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DF764" w14:textId="77777777" w:rsidR="00914675" w:rsidRDefault="0091467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азпром Германия Гмб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89C1B" w14:textId="77777777" w:rsidR="00914675" w:rsidRDefault="0091467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ермания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9D69" w14:textId="77777777" w:rsidR="00914675" w:rsidRDefault="00914675">
            <w:pPr>
              <w:rPr>
                <w:sz w:val="20"/>
                <w:szCs w:val="20"/>
                <w:lang w:eastAsia="en-US"/>
              </w:rPr>
            </w:pPr>
          </w:p>
        </w:tc>
      </w:tr>
      <w:tr w:rsidR="00914675" w14:paraId="475EA9DB" w14:textId="77777777" w:rsidTr="0091467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8671F" w14:textId="77777777" w:rsidR="00914675" w:rsidRDefault="009146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8D38C" w14:textId="77777777" w:rsidR="00914675" w:rsidRDefault="00914675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Gazprom NGV Europe GmbH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8800C" w14:textId="77777777" w:rsidR="00914675" w:rsidRDefault="0091467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азпром Эн Джи Ви Юроп Гмб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50C32" w14:textId="77777777" w:rsidR="00914675" w:rsidRDefault="0091467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ермания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1D113" w14:textId="77777777" w:rsidR="00914675" w:rsidRDefault="00914675">
            <w:pPr>
              <w:rPr>
                <w:sz w:val="20"/>
                <w:szCs w:val="20"/>
                <w:lang w:eastAsia="en-US"/>
              </w:rPr>
            </w:pPr>
          </w:p>
        </w:tc>
      </w:tr>
      <w:tr w:rsidR="00914675" w14:paraId="53881664" w14:textId="77777777" w:rsidTr="0091467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71C3D" w14:textId="77777777" w:rsidR="00914675" w:rsidRDefault="009146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3164B" w14:textId="77777777" w:rsidR="00914675" w:rsidRDefault="00914675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Astora GmbH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B15AE" w14:textId="77777777" w:rsidR="00914675" w:rsidRDefault="0091467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стора Гмб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BBDA2" w14:textId="77777777" w:rsidR="00914675" w:rsidRDefault="0091467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ермания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A86C" w14:textId="77777777" w:rsidR="00914675" w:rsidRDefault="00914675">
            <w:pPr>
              <w:rPr>
                <w:sz w:val="20"/>
                <w:szCs w:val="20"/>
                <w:lang w:eastAsia="en-US"/>
              </w:rPr>
            </w:pPr>
          </w:p>
        </w:tc>
      </w:tr>
      <w:tr w:rsidR="00914675" w14:paraId="18690AE3" w14:textId="77777777" w:rsidTr="0091467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FEE8B" w14:textId="77777777" w:rsidR="00914675" w:rsidRDefault="009146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F19C6" w14:textId="77777777" w:rsidR="00914675" w:rsidRDefault="00914675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ZGG – Zarubezhgazneftehim Trading GmbH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C7B27" w14:textId="77777777" w:rsidR="00914675" w:rsidRDefault="0091467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ГГ – Зарубежгазнефтехим Трейдинг Гмб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D3FD0" w14:textId="77777777" w:rsidR="00914675" w:rsidRDefault="0091467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встрия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F4B2" w14:textId="77777777" w:rsidR="00914675" w:rsidRDefault="00914675">
            <w:pPr>
              <w:rPr>
                <w:sz w:val="20"/>
                <w:szCs w:val="20"/>
                <w:lang w:eastAsia="en-US"/>
              </w:rPr>
            </w:pPr>
          </w:p>
        </w:tc>
      </w:tr>
      <w:tr w:rsidR="00914675" w14:paraId="7D713DA9" w14:textId="77777777" w:rsidTr="0091467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35F1D" w14:textId="77777777" w:rsidR="00914675" w:rsidRDefault="009146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49B4D" w14:textId="77777777" w:rsidR="00914675" w:rsidRDefault="00914675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GAZPROM Schweiz A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6A28E" w14:textId="77777777" w:rsidR="00914675" w:rsidRDefault="0091467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азпром Швайц АГ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6E34D" w14:textId="77777777" w:rsidR="00914675" w:rsidRDefault="0091467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Швейцария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ABFE9" w14:textId="77777777" w:rsidR="00914675" w:rsidRDefault="00914675">
            <w:pPr>
              <w:rPr>
                <w:sz w:val="20"/>
                <w:szCs w:val="20"/>
                <w:lang w:eastAsia="en-US"/>
              </w:rPr>
            </w:pPr>
          </w:p>
        </w:tc>
      </w:tr>
      <w:tr w:rsidR="00914675" w14:paraId="51B23BA0" w14:textId="77777777" w:rsidTr="0091467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76B83" w14:textId="77777777" w:rsidR="00914675" w:rsidRDefault="009146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468D1" w14:textId="77777777" w:rsidR="00914675" w:rsidRDefault="00914675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WIEE Hungary Kft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5E6E0" w14:textId="77777777" w:rsidR="00914675" w:rsidRDefault="0091467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ИЕЕ Хунгари Кфт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70E1E" w14:textId="77777777" w:rsidR="00914675" w:rsidRDefault="0091467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енгрия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58093" w14:textId="77777777" w:rsidR="00914675" w:rsidRDefault="00914675">
            <w:pPr>
              <w:rPr>
                <w:sz w:val="20"/>
                <w:szCs w:val="20"/>
                <w:lang w:eastAsia="en-US"/>
              </w:rPr>
            </w:pPr>
          </w:p>
        </w:tc>
      </w:tr>
      <w:tr w:rsidR="00914675" w14:paraId="27C619C4" w14:textId="77777777" w:rsidTr="0091467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65A1E" w14:textId="77777777" w:rsidR="00914675" w:rsidRDefault="009146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C0771" w14:textId="77777777" w:rsidR="00914675" w:rsidRDefault="00914675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WIEE Bulgaria EOO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64C05" w14:textId="77777777" w:rsidR="00914675" w:rsidRDefault="0091467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ИЕЕ Булгария ЕОО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F5115" w14:textId="77777777" w:rsidR="00914675" w:rsidRDefault="0091467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олгария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6505E" w14:textId="77777777" w:rsidR="00914675" w:rsidRDefault="00914675">
            <w:pPr>
              <w:rPr>
                <w:sz w:val="20"/>
                <w:szCs w:val="20"/>
                <w:lang w:eastAsia="en-US"/>
              </w:rPr>
            </w:pPr>
          </w:p>
        </w:tc>
      </w:tr>
      <w:tr w:rsidR="00914675" w14:paraId="6FC61D49" w14:textId="77777777" w:rsidTr="0091467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73217" w14:textId="77777777" w:rsidR="00914675" w:rsidRDefault="009146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99DE8" w14:textId="77777777" w:rsidR="00914675" w:rsidRDefault="00914675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IMUK A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BA95F" w14:textId="77777777" w:rsidR="00914675" w:rsidRDefault="0091467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МУК АГ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D5E0D" w14:textId="77777777" w:rsidR="00914675" w:rsidRDefault="0091467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Швейцария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E0FF0" w14:textId="77777777" w:rsidR="00914675" w:rsidRDefault="00914675">
            <w:pPr>
              <w:rPr>
                <w:sz w:val="20"/>
                <w:szCs w:val="20"/>
                <w:lang w:eastAsia="en-US"/>
              </w:rPr>
            </w:pPr>
          </w:p>
        </w:tc>
      </w:tr>
      <w:tr w:rsidR="00914675" w14:paraId="0ED12472" w14:textId="77777777" w:rsidTr="0091467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E7514" w14:textId="77777777" w:rsidR="00914675" w:rsidRDefault="009146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E47F9" w14:textId="77777777" w:rsidR="00914675" w:rsidRDefault="00914675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WIBG GmbH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BEEC7" w14:textId="77777777" w:rsidR="00914675" w:rsidRDefault="0091467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ИБГ Гмб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42188" w14:textId="77777777" w:rsidR="00914675" w:rsidRDefault="0091467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ермания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450F" w14:textId="77777777" w:rsidR="00914675" w:rsidRDefault="00914675">
            <w:pPr>
              <w:rPr>
                <w:sz w:val="20"/>
                <w:szCs w:val="20"/>
                <w:lang w:eastAsia="en-US"/>
              </w:rPr>
            </w:pPr>
          </w:p>
        </w:tc>
      </w:tr>
      <w:tr w:rsidR="00914675" w14:paraId="00BBBD6E" w14:textId="77777777" w:rsidTr="0091467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FF4A5" w14:textId="77777777" w:rsidR="00914675" w:rsidRDefault="009146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91F81" w14:textId="77777777" w:rsidR="00914675" w:rsidRDefault="00914675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WIEH GbmH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A6F3A" w14:textId="77777777" w:rsidR="00914675" w:rsidRDefault="0091467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ИЕХ Гмб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9FC55" w14:textId="77777777" w:rsidR="00914675" w:rsidRDefault="0091467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ермания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210D0" w14:textId="77777777" w:rsidR="00914675" w:rsidRDefault="00914675">
            <w:pPr>
              <w:rPr>
                <w:sz w:val="20"/>
                <w:szCs w:val="20"/>
                <w:lang w:eastAsia="en-US"/>
              </w:rPr>
            </w:pPr>
          </w:p>
        </w:tc>
      </w:tr>
      <w:tr w:rsidR="00914675" w14:paraId="5B03B6CA" w14:textId="77777777" w:rsidTr="0091467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ECB79" w14:textId="77777777" w:rsidR="00914675" w:rsidRDefault="009146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0C8BB" w14:textId="77777777" w:rsidR="00914675" w:rsidRDefault="00914675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WINGAS GmbH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1A931" w14:textId="77777777" w:rsidR="00914675" w:rsidRDefault="0091467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ИНГАЗ Гмб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48F00" w14:textId="77777777" w:rsidR="00914675" w:rsidRDefault="0091467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ермания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EB072" w14:textId="77777777" w:rsidR="00914675" w:rsidRDefault="00914675">
            <w:pPr>
              <w:rPr>
                <w:sz w:val="20"/>
                <w:szCs w:val="20"/>
                <w:lang w:eastAsia="en-US"/>
              </w:rPr>
            </w:pPr>
          </w:p>
        </w:tc>
      </w:tr>
      <w:tr w:rsidR="00914675" w14:paraId="5D98522F" w14:textId="77777777" w:rsidTr="0091467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8581F" w14:textId="77777777" w:rsidR="00914675" w:rsidRDefault="009146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976F3" w14:textId="77777777" w:rsidR="00914675" w:rsidRDefault="00914675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WINGAS UK Ltd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53260" w14:textId="77777777" w:rsidR="00914675" w:rsidRDefault="0091467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ингаз ЮКэй Лтд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A6E82" w14:textId="77777777" w:rsidR="00914675" w:rsidRDefault="0091467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еликобритания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E3EB3" w14:textId="77777777" w:rsidR="00914675" w:rsidRDefault="00914675">
            <w:pPr>
              <w:rPr>
                <w:sz w:val="20"/>
                <w:szCs w:val="20"/>
                <w:lang w:eastAsia="en-US"/>
              </w:rPr>
            </w:pPr>
          </w:p>
        </w:tc>
      </w:tr>
      <w:tr w:rsidR="00914675" w14:paraId="0EA26366" w14:textId="77777777" w:rsidTr="0091467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5CA56" w14:textId="77777777" w:rsidR="00914675" w:rsidRDefault="009146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0295A" w14:textId="77777777" w:rsidR="00914675" w:rsidRDefault="00914675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WINGAS Sales GmbH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F0895" w14:textId="77777777" w:rsidR="00914675" w:rsidRDefault="0091467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ИНГАЗ Сэйлз Гмб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92062" w14:textId="77777777" w:rsidR="00914675" w:rsidRDefault="0091467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ермания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C2AC9" w14:textId="77777777" w:rsidR="00914675" w:rsidRDefault="00914675">
            <w:pPr>
              <w:rPr>
                <w:sz w:val="20"/>
                <w:szCs w:val="20"/>
                <w:lang w:eastAsia="en-US"/>
              </w:rPr>
            </w:pPr>
          </w:p>
        </w:tc>
      </w:tr>
      <w:tr w:rsidR="00914675" w14:paraId="68A39B4A" w14:textId="77777777" w:rsidTr="0091467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BF5A2" w14:textId="77777777" w:rsidR="00914675" w:rsidRDefault="009146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AF675" w14:textId="77777777" w:rsidR="00914675" w:rsidRDefault="00914675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WINGAS Holding GmbH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DBF98" w14:textId="77777777" w:rsidR="00914675" w:rsidRDefault="0091467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ИНГАЗ Холдинг Гмб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C02EF" w14:textId="77777777" w:rsidR="00914675" w:rsidRDefault="0091467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ермания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670F" w14:textId="77777777" w:rsidR="00914675" w:rsidRDefault="00914675">
            <w:pPr>
              <w:rPr>
                <w:sz w:val="20"/>
                <w:szCs w:val="20"/>
                <w:lang w:eastAsia="en-US"/>
              </w:rPr>
            </w:pPr>
          </w:p>
        </w:tc>
      </w:tr>
      <w:tr w:rsidR="00914675" w14:paraId="0B9B82E5" w14:textId="77777777" w:rsidTr="0091467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954D9" w14:textId="77777777" w:rsidR="00914675" w:rsidRDefault="009146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90969" w14:textId="77777777" w:rsidR="00914675" w:rsidRDefault="00914675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Industriekraftwerk Greifs wald GmbH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ACF4C" w14:textId="77777777" w:rsidR="00914675" w:rsidRDefault="0091467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дустрикрафтверк Грайфсвальд Гмб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F5B64" w14:textId="77777777" w:rsidR="00914675" w:rsidRDefault="0091467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ермания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201CA" w14:textId="77777777" w:rsidR="00914675" w:rsidRDefault="00914675">
            <w:pPr>
              <w:rPr>
                <w:sz w:val="20"/>
                <w:szCs w:val="20"/>
                <w:lang w:eastAsia="en-US"/>
              </w:rPr>
            </w:pPr>
          </w:p>
        </w:tc>
      </w:tr>
      <w:tr w:rsidR="00914675" w14:paraId="62C447A2" w14:textId="77777777" w:rsidTr="0091467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93CDE" w14:textId="77777777" w:rsidR="00914675" w:rsidRDefault="009146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0FAE5" w14:textId="77777777" w:rsidR="00914675" w:rsidRDefault="00914675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VEMEX ENERGO s.r.o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612C3" w14:textId="77777777" w:rsidR="00914675" w:rsidRDefault="0091467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ЕМЕКС ЭНЕРГО с.р.о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A8812" w14:textId="77777777" w:rsidR="00914675" w:rsidRDefault="0091467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ловакия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31472" w14:textId="77777777" w:rsidR="00914675" w:rsidRDefault="00914675">
            <w:pPr>
              <w:rPr>
                <w:sz w:val="20"/>
                <w:szCs w:val="20"/>
                <w:lang w:eastAsia="en-US"/>
              </w:rPr>
            </w:pPr>
          </w:p>
        </w:tc>
      </w:tr>
      <w:tr w:rsidR="00914675" w14:paraId="6D72039A" w14:textId="77777777" w:rsidTr="0091467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CF31C" w14:textId="77777777" w:rsidR="00914675" w:rsidRDefault="009146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74A2B" w14:textId="77777777" w:rsidR="00914675" w:rsidRDefault="00914675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WINGAS Benelux s.r.l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53B05" w14:textId="77777777" w:rsidR="00914675" w:rsidRDefault="0091467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ИНГАЗ Бенилюкс с.р.л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62221" w14:textId="77777777" w:rsidR="00914675" w:rsidRDefault="0091467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ельгия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83ABC" w14:textId="77777777" w:rsidR="00914675" w:rsidRDefault="00914675">
            <w:pPr>
              <w:rPr>
                <w:sz w:val="20"/>
                <w:szCs w:val="20"/>
                <w:lang w:eastAsia="en-US"/>
              </w:rPr>
            </w:pPr>
          </w:p>
        </w:tc>
      </w:tr>
      <w:tr w:rsidR="00914675" w14:paraId="418D2958" w14:textId="77777777" w:rsidTr="0091467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12BD2" w14:textId="77777777" w:rsidR="00914675" w:rsidRDefault="009146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B0150" w14:textId="77777777" w:rsidR="00914675" w:rsidRDefault="00914675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Gazprom Marketing &amp; Trading Ltd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E34BA" w14:textId="77777777" w:rsidR="00914675" w:rsidRDefault="0091467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азпром Маркетинг энд Трейдинг Лтд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952B" w14:textId="77777777" w:rsidR="00914675" w:rsidRDefault="0091467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C650B" w14:textId="77777777" w:rsidR="00914675" w:rsidRDefault="00914675">
            <w:pPr>
              <w:rPr>
                <w:sz w:val="20"/>
                <w:szCs w:val="20"/>
                <w:lang w:eastAsia="en-US"/>
              </w:rPr>
            </w:pPr>
          </w:p>
        </w:tc>
      </w:tr>
      <w:tr w:rsidR="00914675" w14:paraId="1D5D9DDA" w14:textId="77777777" w:rsidTr="0091467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7E058" w14:textId="77777777" w:rsidR="00914675" w:rsidRDefault="009146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685D5" w14:textId="77777777" w:rsidR="00914675" w:rsidRDefault="00914675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Gazprom Global LNG Ltd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90B80" w14:textId="77777777" w:rsidR="00914675" w:rsidRDefault="0091467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азпром Глобал Эл Эн Джи Лтд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B2682" w14:textId="77777777" w:rsidR="00914675" w:rsidRDefault="0091467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еликобритания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13079" w14:textId="77777777" w:rsidR="00914675" w:rsidRDefault="00914675">
            <w:pPr>
              <w:rPr>
                <w:sz w:val="20"/>
                <w:szCs w:val="20"/>
                <w:lang w:eastAsia="en-US"/>
              </w:rPr>
            </w:pPr>
          </w:p>
        </w:tc>
      </w:tr>
      <w:tr w:rsidR="00914675" w14:paraId="750FF953" w14:textId="77777777" w:rsidTr="0091467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D6C78" w14:textId="77777777" w:rsidR="00914675" w:rsidRDefault="009146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6FAE2" w14:textId="77777777" w:rsidR="00914675" w:rsidRDefault="00914675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Gazprom Marketing &amp; Trading France SA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367EC" w14:textId="77777777" w:rsidR="00914675" w:rsidRDefault="0091467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азпром Маркетинг энд Трейдинг Франц САС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6AEEF" w14:textId="77777777" w:rsidR="00914675" w:rsidRDefault="0091467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ранция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1FDBD" w14:textId="77777777" w:rsidR="00914675" w:rsidRDefault="00914675">
            <w:pPr>
              <w:rPr>
                <w:sz w:val="20"/>
                <w:szCs w:val="20"/>
                <w:lang w:eastAsia="en-US"/>
              </w:rPr>
            </w:pPr>
          </w:p>
        </w:tc>
      </w:tr>
      <w:tr w:rsidR="00914675" w14:paraId="3D5D1496" w14:textId="77777777" w:rsidTr="0091467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CD1CD" w14:textId="77777777" w:rsidR="00914675" w:rsidRDefault="009146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967A3" w14:textId="77777777" w:rsidR="00914675" w:rsidRDefault="00914675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Gazprom Marketing &amp; Trading USA Inc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99A9B" w14:textId="77777777" w:rsidR="00914675" w:rsidRDefault="0091467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азпром Маркетинг энд Трейдинг ЮЭсЭй Инк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CE8BD" w14:textId="77777777" w:rsidR="00914675" w:rsidRDefault="0091467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Ш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743C" w14:textId="77777777" w:rsidR="00914675" w:rsidRDefault="00914675">
            <w:pPr>
              <w:rPr>
                <w:sz w:val="20"/>
                <w:szCs w:val="20"/>
                <w:lang w:eastAsia="en-US"/>
              </w:rPr>
            </w:pPr>
          </w:p>
        </w:tc>
      </w:tr>
      <w:tr w:rsidR="00914675" w14:paraId="70091599" w14:textId="77777777" w:rsidTr="0091467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BA2D2" w14:textId="77777777" w:rsidR="00914675" w:rsidRDefault="009146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23473" w14:textId="77777777" w:rsidR="00914675" w:rsidRDefault="00914675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Gazprom Marketing &amp; Trading Switzerland A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2D14F" w14:textId="77777777" w:rsidR="00914675" w:rsidRDefault="0091467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азпром Маркетинг энд Трейдинг Свитзерланд АГ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479A6" w14:textId="77777777" w:rsidR="00914675" w:rsidRDefault="0091467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Швейцария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A6C2" w14:textId="77777777" w:rsidR="00914675" w:rsidRDefault="00914675">
            <w:pPr>
              <w:rPr>
                <w:sz w:val="20"/>
                <w:szCs w:val="20"/>
                <w:lang w:eastAsia="en-US"/>
              </w:rPr>
            </w:pPr>
          </w:p>
        </w:tc>
      </w:tr>
      <w:tr w:rsidR="00914675" w14:paraId="5E78BE78" w14:textId="77777777" w:rsidTr="0091467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E8678" w14:textId="77777777" w:rsidR="00914675" w:rsidRDefault="009146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9750C" w14:textId="77777777" w:rsidR="00914675" w:rsidRDefault="00914675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Gazprom Marketing &amp; Trading Singapore PTE. Ltd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C23D4" w14:textId="77777777" w:rsidR="00914675" w:rsidRDefault="0091467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азпром Маркетинг энд Трейдинг Сингапур ПТЕ. Лтд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74705" w14:textId="77777777" w:rsidR="00914675" w:rsidRDefault="0091467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ингапур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C5DD5" w14:textId="77777777" w:rsidR="00914675" w:rsidRDefault="00914675">
            <w:pPr>
              <w:rPr>
                <w:sz w:val="20"/>
                <w:szCs w:val="20"/>
                <w:lang w:eastAsia="en-US"/>
              </w:rPr>
            </w:pPr>
          </w:p>
        </w:tc>
      </w:tr>
      <w:tr w:rsidR="00914675" w14:paraId="44D81217" w14:textId="77777777" w:rsidTr="0091467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FF8CE" w14:textId="77777777" w:rsidR="00914675" w:rsidRDefault="009146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8D04D" w14:textId="77777777" w:rsidR="00914675" w:rsidRDefault="00914675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Gazprom Marketing &amp; Trading Retail Ltd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BEF2A" w14:textId="77777777" w:rsidR="00914675" w:rsidRDefault="0091467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азпром Маркетинг энд Трейдинг Ритэйл Лтд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30C41" w14:textId="77777777" w:rsidR="00914675" w:rsidRDefault="0091467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еликобритания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9E5F7" w14:textId="77777777" w:rsidR="00914675" w:rsidRDefault="00914675">
            <w:pPr>
              <w:rPr>
                <w:sz w:val="20"/>
                <w:szCs w:val="20"/>
                <w:lang w:eastAsia="en-US"/>
              </w:rPr>
            </w:pPr>
          </w:p>
        </w:tc>
      </w:tr>
      <w:tr w:rsidR="00914675" w14:paraId="73721B80" w14:textId="77777777" w:rsidTr="0091467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AE2A2" w14:textId="77777777" w:rsidR="00914675" w:rsidRDefault="009146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5385E" w14:textId="77777777" w:rsidR="00914675" w:rsidRDefault="00914675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Gazprom Mex (UK) 1 Ltd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04DFB" w14:textId="77777777" w:rsidR="00914675" w:rsidRDefault="0091467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азпром Мекс (ЮКей) 1 Лтд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C7C3C" w14:textId="77777777" w:rsidR="00914675" w:rsidRDefault="0091467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еликобритания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6F2ED" w14:textId="77777777" w:rsidR="00914675" w:rsidRDefault="00914675">
            <w:pPr>
              <w:rPr>
                <w:sz w:val="20"/>
                <w:szCs w:val="20"/>
                <w:lang w:eastAsia="en-US"/>
              </w:rPr>
            </w:pPr>
          </w:p>
        </w:tc>
      </w:tr>
      <w:tr w:rsidR="00914675" w14:paraId="5AFB1AA9" w14:textId="77777777" w:rsidTr="0091467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6008C" w14:textId="77777777" w:rsidR="00914675" w:rsidRDefault="009146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FEF39" w14:textId="77777777" w:rsidR="00914675" w:rsidRDefault="00914675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Gazprom Mex (UK) 2 Ltd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93AFE" w14:textId="77777777" w:rsidR="00914675" w:rsidRDefault="0091467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азпром Мекс (ЮКей) 2 Лтд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90195" w14:textId="77777777" w:rsidR="00914675" w:rsidRDefault="0091467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еликобритания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E8CC4" w14:textId="77777777" w:rsidR="00914675" w:rsidRDefault="00914675">
            <w:pPr>
              <w:rPr>
                <w:sz w:val="20"/>
                <w:szCs w:val="20"/>
                <w:lang w:eastAsia="en-US"/>
              </w:rPr>
            </w:pPr>
          </w:p>
        </w:tc>
      </w:tr>
      <w:tr w:rsidR="00914675" w14:paraId="513C51E7" w14:textId="77777777" w:rsidTr="0091467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AAEF7" w14:textId="77777777" w:rsidR="00914675" w:rsidRDefault="009146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7374F" w14:textId="77777777" w:rsidR="00914675" w:rsidRDefault="00914675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PremiumGas S.p.A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1BC06" w14:textId="77777777" w:rsidR="00914675" w:rsidRDefault="0091467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емиумГаз С.п.А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7025B" w14:textId="77777777" w:rsidR="00914675" w:rsidRDefault="0091467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талия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21E2C" w14:textId="77777777" w:rsidR="00914675" w:rsidRDefault="00914675">
            <w:pPr>
              <w:rPr>
                <w:sz w:val="20"/>
                <w:szCs w:val="20"/>
                <w:lang w:eastAsia="en-US"/>
              </w:rPr>
            </w:pPr>
          </w:p>
        </w:tc>
      </w:tr>
      <w:tr w:rsidR="00914675" w14:paraId="6B4ABFA6" w14:textId="77777777" w:rsidTr="0091467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EF58B" w14:textId="77777777" w:rsidR="00914675" w:rsidRDefault="009146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E9B2E" w14:textId="77777777" w:rsidR="00914675" w:rsidRDefault="00914675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VEMEX s.r.o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40AB4" w14:textId="77777777" w:rsidR="00914675" w:rsidRDefault="0091467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ЕМЕКС с.р.о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B70CF" w14:textId="77777777" w:rsidR="00914675" w:rsidRDefault="0091467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ехия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391BC" w14:textId="77777777" w:rsidR="00914675" w:rsidRDefault="00914675">
            <w:pPr>
              <w:rPr>
                <w:sz w:val="20"/>
                <w:szCs w:val="20"/>
                <w:lang w:eastAsia="en-US"/>
              </w:rPr>
            </w:pPr>
          </w:p>
        </w:tc>
      </w:tr>
      <w:tr w:rsidR="00914675" w14:paraId="1E0427D4" w14:textId="77777777" w:rsidTr="0091467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721CA" w14:textId="77777777" w:rsidR="00914675" w:rsidRDefault="009146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81E2B" w14:textId="77777777" w:rsidR="00914675" w:rsidRDefault="00914675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VEMEX ENERGIE a.s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A4504" w14:textId="77777777" w:rsidR="00914675" w:rsidRDefault="0091467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ЕМЕКС ЭНЕРГИ а.с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68BC9" w14:textId="77777777" w:rsidR="00914675" w:rsidRDefault="0091467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ехия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75FC" w14:textId="77777777" w:rsidR="00914675" w:rsidRDefault="00914675">
            <w:pPr>
              <w:rPr>
                <w:sz w:val="20"/>
                <w:szCs w:val="20"/>
                <w:lang w:eastAsia="en-US"/>
              </w:rPr>
            </w:pPr>
          </w:p>
        </w:tc>
      </w:tr>
      <w:tr w:rsidR="00914675" w14:paraId="7CF64647" w14:textId="77777777" w:rsidTr="0091467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8BD6B" w14:textId="77777777" w:rsidR="00914675" w:rsidRDefault="009146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77DB3" w14:textId="77777777" w:rsidR="00914675" w:rsidRDefault="00914675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WIEE ROMANIA SR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E0EF9" w14:textId="77777777" w:rsidR="00914675" w:rsidRDefault="0091467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ИЕЕ РОМАНИЯ СР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14338" w14:textId="77777777" w:rsidR="00914675" w:rsidRDefault="0091467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умыния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C903D" w14:textId="77777777" w:rsidR="00914675" w:rsidRDefault="00914675">
            <w:pPr>
              <w:rPr>
                <w:sz w:val="20"/>
                <w:szCs w:val="20"/>
                <w:lang w:eastAsia="en-US"/>
              </w:rPr>
            </w:pPr>
          </w:p>
        </w:tc>
      </w:tr>
      <w:tr w:rsidR="00914675" w14:paraId="06882DB6" w14:textId="77777777" w:rsidTr="0091467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314FF" w14:textId="77777777" w:rsidR="00914675" w:rsidRDefault="009146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93036" w14:textId="77777777" w:rsidR="00914675" w:rsidRDefault="00914675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EUROPOL GAZ S.A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B5C96" w14:textId="77777777" w:rsidR="00914675" w:rsidRDefault="00914675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АО ЕВРОПОЛ ГАЗ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BBF95" w14:textId="77777777" w:rsidR="00914675" w:rsidRDefault="0091467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льш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18FD8" w14:textId="77777777" w:rsidR="00914675" w:rsidRDefault="00914675">
            <w:pPr>
              <w:rPr>
                <w:sz w:val="20"/>
                <w:szCs w:val="20"/>
                <w:lang w:eastAsia="en-US"/>
              </w:rPr>
            </w:pPr>
          </w:p>
        </w:tc>
      </w:tr>
    </w:tbl>
    <w:p w14:paraId="314E433C" w14:textId="77777777" w:rsidR="00914675" w:rsidRDefault="00914675" w:rsidP="00914675">
      <w:pPr>
        <w:jc w:val="center"/>
        <w:rPr>
          <w:rFonts w:eastAsia="Times New Roman"/>
          <w:b/>
          <w:lang w:eastAsia="en-US"/>
        </w:rPr>
      </w:pPr>
    </w:p>
    <w:p w14:paraId="07536A55" w14:textId="77777777" w:rsidR="00914675" w:rsidRPr="00DB533B" w:rsidRDefault="00914675" w:rsidP="002068F9">
      <w:pPr>
        <w:rPr>
          <w:sz w:val="22"/>
          <w:szCs w:val="22"/>
        </w:rPr>
      </w:pPr>
    </w:p>
    <w:sectPr w:rsidR="00914675" w:rsidRPr="00DB533B" w:rsidSect="00E80A91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C9AF2A" w14:textId="77777777" w:rsidR="00470BE1" w:rsidRDefault="00470BE1" w:rsidP="008C3E4E">
      <w:r>
        <w:separator/>
      </w:r>
    </w:p>
  </w:endnote>
  <w:endnote w:type="continuationSeparator" w:id="0">
    <w:p w14:paraId="562430D4" w14:textId="77777777" w:rsidR="00470BE1" w:rsidRDefault="00470BE1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Klee One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1D8373" w14:textId="77777777" w:rsidR="00470BE1" w:rsidRDefault="00470BE1" w:rsidP="008C3E4E">
      <w:r>
        <w:separator/>
      </w:r>
    </w:p>
  </w:footnote>
  <w:footnote w:type="continuationSeparator" w:id="0">
    <w:p w14:paraId="45354E02" w14:textId="77777777" w:rsidR="00470BE1" w:rsidRDefault="00470BE1" w:rsidP="008C3E4E">
      <w:r>
        <w:continuationSeparator/>
      </w:r>
    </w:p>
  </w:footnote>
  <w:footnote w:id="1">
    <w:p w14:paraId="233FF786" w14:textId="77777777" w:rsidR="00CF5296" w:rsidRDefault="00CF5296" w:rsidP="00CF5296">
      <w:pPr>
        <w:pStyle w:val="aa"/>
        <w:ind w:firstLine="284"/>
        <w:jc w:val="both"/>
        <w:rPr>
          <w:lang w:val="ru-RU"/>
        </w:rPr>
      </w:pPr>
      <w:r>
        <w:rPr>
          <w:rStyle w:val="ac"/>
        </w:rPr>
        <w:footnoteRef/>
      </w:r>
      <w:r w:rsidRPr="008539CB">
        <w:rPr>
          <w:lang w:val="ru-RU"/>
        </w:rPr>
        <w:t xml:space="preserve"> Физические и юридические лица, поименованны</w:t>
      </w:r>
      <w:r>
        <w:rPr>
          <w:lang w:val="ru-RU"/>
        </w:rPr>
        <w:t>е</w:t>
      </w:r>
      <w:r w:rsidRPr="008539CB">
        <w:rPr>
          <w:lang w:val="ru-RU"/>
        </w:rPr>
        <w:t xml:space="preserve"> непосредственно в Перечне</w:t>
      </w:r>
      <w:r>
        <w:rPr>
          <w:lang w:val="ru-RU"/>
        </w:rPr>
        <w:t xml:space="preserve"> (далее - Лица)</w:t>
      </w:r>
      <w:r w:rsidRPr="008539CB">
        <w:rPr>
          <w:lang w:val="ru-RU"/>
        </w:rPr>
        <w:t>, а также организации,</w:t>
      </w:r>
      <w:r>
        <w:rPr>
          <w:lang w:val="ru-RU"/>
        </w:rPr>
        <w:t xml:space="preserve"> </w:t>
      </w:r>
      <w:r w:rsidRPr="008539CB">
        <w:rPr>
          <w:lang w:val="ru-RU"/>
        </w:rPr>
        <w:t>находящиеся в их собственности</w:t>
      </w:r>
      <w:r>
        <w:rPr>
          <w:lang w:val="ru-RU"/>
        </w:rPr>
        <w:t xml:space="preserve"> </w:t>
      </w:r>
      <w:r w:rsidRPr="008539CB">
        <w:rPr>
          <w:lang w:val="ru-RU"/>
        </w:rPr>
        <w:t>или под их контролем</w:t>
      </w:r>
      <w:r>
        <w:rPr>
          <w:lang w:val="ru-RU"/>
        </w:rPr>
        <w:t>:</w:t>
      </w:r>
    </w:p>
    <w:p w14:paraId="680792AA" w14:textId="77777777" w:rsidR="00CF5296" w:rsidRDefault="00CF5296" w:rsidP="00CF5296">
      <w:pPr>
        <w:pStyle w:val="aa"/>
        <w:ind w:firstLine="284"/>
        <w:jc w:val="both"/>
        <w:rPr>
          <w:lang w:val="ru-RU"/>
        </w:rPr>
      </w:pPr>
      <w:r>
        <w:rPr>
          <w:lang w:val="ru-RU"/>
        </w:rPr>
        <w:t>- л</w:t>
      </w:r>
      <w:r w:rsidRPr="006E57B0">
        <w:rPr>
          <w:lang w:val="ru-RU"/>
        </w:rPr>
        <w:t>ицом, находящимся в собственности физического и/или юридического лица, поименованных в Перечне, признается лицо, доля участия</w:t>
      </w:r>
      <w:r>
        <w:rPr>
          <w:lang w:val="ru-RU"/>
        </w:rPr>
        <w:t xml:space="preserve"> </w:t>
      </w:r>
      <w:r w:rsidRPr="006E57B0">
        <w:rPr>
          <w:lang w:val="ru-RU"/>
        </w:rPr>
        <w:t xml:space="preserve">(прямого или косвенного) </w:t>
      </w:r>
      <w:r>
        <w:rPr>
          <w:lang w:val="ru-RU"/>
        </w:rPr>
        <w:t xml:space="preserve">Лица или </w:t>
      </w:r>
      <w:r w:rsidRPr="006E57B0">
        <w:rPr>
          <w:lang w:val="ru-RU"/>
        </w:rPr>
        <w:t xml:space="preserve">совокупности нескольких </w:t>
      </w:r>
      <w:r>
        <w:rPr>
          <w:lang w:val="ru-RU"/>
        </w:rPr>
        <w:t>Л</w:t>
      </w:r>
      <w:r w:rsidRPr="006E57B0">
        <w:rPr>
          <w:lang w:val="ru-RU"/>
        </w:rPr>
        <w:t xml:space="preserve">иц </w:t>
      </w:r>
      <w:r>
        <w:rPr>
          <w:lang w:val="ru-RU"/>
        </w:rPr>
        <w:t>в котором</w:t>
      </w:r>
      <w:r w:rsidRPr="006E57B0">
        <w:rPr>
          <w:lang w:val="ru-RU"/>
        </w:rPr>
        <w:t xml:space="preserve"> равна или превышает 50%. </w:t>
      </w:r>
    </w:p>
    <w:p w14:paraId="05926C70" w14:textId="77777777" w:rsidR="00CF5296" w:rsidRPr="008539CB" w:rsidRDefault="00CF5296" w:rsidP="00CF5296">
      <w:pPr>
        <w:pStyle w:val="aa"/>
        <w:ind w:firstLine="284"/>
        <w:jc w:val="both"/>
        <w:rPr>
          <w:lang w:val="ru-RU"/>
        </w:rPr>
      </w:pPr>
      <w:r>
        <w:rPr>
          <w:lang w:val="ru-RU"/>
        </w:rPr>
        <w:t>- л</w:t>
      </w:r>
      <w:r w:rsidRPr="008539CB">
        <w:rPr>
          <w:lang w:val="ru-RU"/>
        </w:rPr>
        <w:t xml:space="preserve">ицо признается </w:t>
      </w:r>
      <w:r>
        <w:rPr>
          <w:lang w:val="ru-RU"/>
        </w:rPr>
        <w:t>к</w:t>
      </w:r>
      <w:r w:rsidRPr="008539CB">
        <w:rPr>
          <w:lang w:val="ru-RU"/>
        </w:rPr>
        <w:t>онтролирующим лицом организации</w:t>
      </w:r>
      <w:r>
        <w:rPr>
          <w:lang w:val="ru-RU"/>
        </w:rPr>
        <w:t xml:space="preserve"> </w:t>
      </w:r>
      <w:r w:rsidRPr="008539CB">
        <w:rPr>
          <w:lang w:val="ru-RU"/>
        </w:rPr>
        <w:t>при наличии одного из следующих признаков:</w:t>
      </w:r>
    </w:p>
    <w:p w14:paraId="5D56AEA5" w14:textId="77777777" w:rsidR="00CF5296" w:rsidRPr="008539CB" w:rsidRDefault="00CF5296" w:rsidP="00CF5296">
      <w:pPr>
        <w:pStyle w:val="aa"/>
        <w:ind w:firstLine="284"/>
        <w:jc w:val="both"/>
        <w:rPr>
          <w:lang w:val="ru-RU"/>
        </w:rPr>
      </w:pPr>
      <w:r w:rsidRPr="008539CB">
        <w:rPr>
          <w:lang w:val="ru-RU"/>
        </w:rPr>
        <w:t xml:space="preserve">1) контролирующее лицо имеет право прямо или косвенно распоряжаться (в т. ч. на основании договора доверительного управления  имуществом, договора простого товарищества, договора поручения или в результате других сделок либо по иным основаниям) более чем  50% (для организаций, осуществляющих пользование участком недр федерального значения и (или) добычу (вылов) водных  биологических ресурсов </w:t>
      </w:r>
      <w:r>
        <w:rPr>
          <w:lang w:val="ru-RU"/>
        </w:rPr>
        <w:t>более чем</w:t>
      </w:r>
      <w:r w:rsidRPr="008539CB">
        <w:rPr>
          <w:lang w:val="ru-RU"/>
        </w:rPr>
        <w:t xml:space="preserve"> 25%) общего количества голосов, приходящихся на голосующие акции (доли), составляющие уставный капитал </w:t>
      </w:r>
      <w:r>
        <w:rPr>
          <w:lang w:val="ru-RU"/>
        </w:rPr>
        <w:t>организации</w:t>
      </w:r>
      <w:r w:rsidRPr="008539CB">
        <w:rPr>
          <w:lang w:val="ru-RU"/>
        </w:rPr>
        <w:t xml:space="preserve"> (в т. ч. в случае, если указанное право временно передано иному лицу (иным лицам) на основании  договора доверительного управления имуществом, договора залога, договора репо, обеспечительного</w:t>
      </w:r>
      <w:r>
        <w:rPr>
          <w:lang w:val="ru-RU"/>
        </w:rPr>
        <w:t xml:space="preserve"> </w:t>
      </w:r>
      <w:r w:rsidRPr="008539CB">
        <w:rPr>
          <w:lang w:val="ru-RU"/>
        </w:rPr>
        <w:t>платежа, иного соглашения или сделки);</w:t>
      </w:r>
    </w:p>
    <w:p w14:paraId="6176E55A" w14:textId="77777777" w:rsidR="00CF5296" w:rsidRPr="008539CB" w:rsidRDefault="00CF5296" w:rsidP="00CF5296">
      <w:pPr>
        <w:pStyle w:val="aa"/>
        <w:ind w:firstLine="284"/>
        <w:jc w:val="both"/>
        <w:rPr>
          <w:lang w:val="ru-RU"/>
        </w:rPr>
      </w:pPr>
      <w:r w:rsidRPr="008539CB">
        <w:rPr>
          <w:lang w:val="ru-RU"/>
        </w:rPr>
        <w:t xml:space="preserve">2) контролирующее лицо на основании договора или по иным основаниям получило право или полномочие определять решения, принимаемые </w:t>
      </w:r>
      <w:r>
        <w:rPr>
          <w:lang w:val="ru-RU"/>
        </w:rPr>
        <w:t>организацией</w:t>
      </w:r>
      <w:r w:rsidRPr="008539CB">
        <w:rPr>
          <w:lang w:val="ru-RU"/>
        </w:rPr>
        <w:t xml:space="preserve">, в т.ч. условия осуществления </w:t>
      </w:r>
      <w:r>
        <w:rPr>
          <w:lang w:val="ru-RU"/>
        </w:rPr>
        <w:t>организацией</w:t>
      </w:r>
      <w:r w:rsidRPr="008539CB">
        <w:rPr>
          <w:lang w:val="ru-RU"/>
        </w:rPr>
        <w:t xml:space="preserve"> предпринимательской деятельности; </w:t>
      </w:r>
    </w:p>
    <w:p w14:paraId="29499FBD" w14:textId="77777777" w:rsidR="00CF5296" w:rsidRPr="008539CB" w:rsidRDefault="00CF5296" w:rsidP="00CF5296">
      <w:pPr>
        <w:pStyle w:val="aa"/>
        <w:ind w:firstLine="284"/>
        <w:jc w:val="both"/>
        <w:rPr>
          <w:lang w:val="ru-RU"/>
        </w:rPr>
      </w:pPr>
      <w:r w:rsidRPr="008539CB">
        <w:rPr>
          <w:lang w:val="ru-RU"/>
        </w:rPr>
        <w:t xml:space="preserve">3) контролирующее лицо имеет право назначать единоличный исполнительный орган (ЕИО) и (или) более чем 50% состава коллегиального исполнительного органа </w:t>
      </w:r>
      <w:r>
        <w:rPr>
          <w:lang w:val="ru-RU"/>
        </w:rPr>
        <w:t>организации</w:t>
      </w:r>
      <w:r w:rsidRPr="008539CB">
        <w:rPr>
          <w:lang w:val="ru-RU"/>
        </w:rPr>
        <w:t xml:space="preserve"> и (или) имеет безусловную возможность избирать более чем 50% состава</w:t>
      </w:r>
      <w:r>
        <w:rPr>
          <w:lang w:val="ru-RU"/>
        </w:rPr>
        <w:t xml:space="preserve"> </w:t>
      </w:r>
      <w:r w:rsidRPr="008539CB">
        <w:rPr>
          <w:lang w:val="ru-RU"/>
        </w:rPr>
        <w:t xml:space="preserve">совета директоров (наблюдательного совета) или иного коллегиального органа управления </w:t>
      </w:r>
      <w:r>
        <w:rPr>
          <w:lang w:val="ru-RU"/>
        </w:rPr>
        <w:t>организации</w:t>
      </w:r>
      <w:r w:rsidRPr="008539CB">
        <w:rPr>
          <w:lang w:val="ru-RU"/>
        </w:rPr>
        <w:t>;</w:t>
      </w:r>
    </w:p>
    <w:p w14:paraId="0881DAAC" w14:textId="77777777" w:rsidR="00CF5296" w:rsidRPr="008539CB" w:rsidRDefault="00CF5296" w:rsidP="00CF5296">
      <w:pPr>
        <w:pStyle w:val="aa"/>
        <w:ind w:firstLine="284"/>
        <w:jc w:val="both"/>
        <w:rPr>
          <w:lang w:val="ru-RU"/>
        </w:rPr>
      </w:pPr>
      <w:r w:rsidRPr="008539CB">
        <w:rPr>
          <w:lang w:val="ru-RU"/>
        </w:rPr>
        <w:t xml:space="preserve">4) контролирующее лицо осуществляет полномочия управляющей компании </w:t>
      </w:r>
      <w:r>
        <w:rPr>
          <w:lang w:val="ru-RU"/>
        </w:rPr>
        <w:t>организации</w:t>
      </w:r>
      <w:r w:rsidRPr="008539CB">
        <w:rPr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074BB"/>
    <w:multiLevelType w:val="multilevel"/>
    <w:tmpl w:val="D7FA2D4A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0C94342F"/>
    <w:multiLevelType w:val="hybridMultilevel"/>
    <w:tmpl w:val="F89E7C6C"/>
    <w:lvl w:ilvl="0" w:tplc="AEAA4DE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E5E0E"/>
    <w:multiLevelType w:val="multilevel"/>
    <w:tmpl w:val="EEA03630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99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03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7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311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15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319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895" w:hanging="1440"/>
      </w:pPr>
    </w:lvl>
  </w:abstractNum>
  <w:abstractNum w:abstractNumId="3" w15:restartNumberingAfterBreak="0">
    <w:nsid w:val="105542F4"/>
    <w:multiLevelType w:val="multilevel"/>
    <w:tmpl w:val="246CB1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799" w:hanging="504"/>
      </w:pPr>
    </w:lvl>
    <w:lvl w:ilvl="3">
      <w:start w:val="1"/>
      <w:numFmt w:val="decimal"/>
      <w:lvlText w:val="%1.%2.%3.%4."/>
      <w:lvlJc w:val="left"/>
      <w:pPr>
        <w:ind w:left="1303" w:hanging="648"/>
      </w:pPr>
    </w:lvl>
    <w:lvl w:ilvl="4">
      <w:start w:val="1"/>
      <w:numFmt w:val="decimal"/>
      <w:lvlText w:val="%1.%2.%3.%4.%5."/>
      <w:lvlJc w:val="left"/>
      <w:pPr>
        <w:ind w:left="1807" w:hanging="792"/>
      </w:pPr>
    </w:lvl>
    <w:lvl w:ilvl="5">
      <w:start w:val="1"/>
      <w:numFmt w:val="decimal"/>
      <w:lvlText w:val="%1.%2.%3.%4.%5.%6."/>
      <w:lvlJc w:val="left"/>
      <w:pPr>
        <w:ind w:left="2311" w:hanging="936"/>
      </w:pPr>
    </w:lvl>
    <w:lvl w:ilvl="6">
      <w:start w:val="1"/>
      <w:numFmt w:val="decimal"/>
      <w:lvlText w:val="%1.%2.%3.%4.%5.%6.%7."/>
      <w:lvlJc w:val="left"/>
      <w:pPr>
        <w:ind w:left="2815" w:hanging="1080"/>
      </w:pPr>
    </w:lvl>
    <w:lvl w:ilvl="7">
      <w:start w:val="1"/>
      <w:numFmt w:val="decimal"/>
      <w:lvlText w:val="%1.%2.%3.%4.%5.%6.%7.%8."/>
      <w:lvlJc w:val="left"/>
      <w:pPr>
        <w:ind w:left="3319" w:hanging="1224"/>
      </w:pPr>
    </w:lvl>
    <w:lvl w:ilvl="8">
      <w:start w:val="1"/>
      <w:numFmt w:val="decimal"/>
      <w:lvlText w:val="%1.%2.%3.%4.%5.%6.%7.%8.%9."/>
      <w:lvlJc w:val="left"/>
      <w:pPr>
        <w:ind w:left="3895" w:hanging="1440"/>
      </w:pPr>
    </w:lvl>
  </w:abstractNum>
  <w:abstractNum w:abstractNumId="4" w15:restartNumberingAfterBreak="0">
    <w:nsid w:val="1C9A69F7"/>
    <w:multiLevelType w:val="hybridMultilevel"/>
    <w:tmpl w:val="0358A85A"/>
    <w:lvl w:ilvl="0" w:tplc="79B20D2A">
      <w:start w:val="1"/>
      <w:numFmt w:val="bullet"/>
      <w:lvlText w:val=""/>
      <w:lvlJc w:val="left"/>
      <w:pPr>
        <w:ind w:left="78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5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18734A9"/>
    <w:multiLevelType w:val="hybridMultilevel"/>
    <w:tmpl w:val="DC8C949E"/>
    <w:lvl w:ilvl="0" w:tplc="79B20D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1AC59D1"/>
    <w:multiLevelType w:val="multilevel"/>
    <w:tmpl w:val="CC22E4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 w15:restartNumberingAfterBreak="0">
    <w:nsid w:val="356A50DE"/>
    <w:multiLevelType w:val="hybridMultilevel"/>
    <w:tmpl w:val="4EFA451C"/>
    <w:lvl w:ilvl="0" w:tplc="79B20D2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91697"/>
    <w:multiLevelType w:val="hybridMultilevel"/>
    <w:tmpl w:val="99141268"/>
    <w:lvl w:ilvl="0" w:tplc="ADECD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E01244"/>
    <w:multiLevelType w:val="multilevel"/>
    <w:tmpl w:val="00FC14F6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 w15:restartNumberingAfterBreak="0">
    <w:nsid w:val="41A35863"/>
    <w:multiLevelType w:val="hybridMultilevel"/>
    <w:tmpl w:val="1D104BB8"/>
    <w:lvl w:ilvl="0" w:tplc="5D307A4C">
      <w:start w:val="7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A0B3EF8"/>
    <w:multiLevelType w:val="multilevel"/>
    <w:tmpl w:val="7C10D2C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B8B4AEE"/>
    <w:multiLevelType w:val="hybridMultilevel"/>
    <w:tmpl w:val="FCACD792"/>
    <w:lvl w:ilvl="0" w:tplc="5F047A5A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1F4364"/>
    <w:multiLevelType w:val="hybridMultilevel"/>
    <w:tmpl w:val="3E664E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A6B71B5"/>
    <w:multiLevelType w:val="hybridMultilevel"/>
    <w:tmpl w:val="3418C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7F2CD4"/>
    <w:multiLevelType w:val="hybridMultilevel"/>
    <w:tmpl w:val="42FC266C"/>
    <w:lvl w:ilvl="0" w:tplc="5E4AB840">
      <w:start w:val="1"/>
      <w:numFmt w:val="decimal"/>
      <w:lvlText w:val="%1)"/>
      <w:lvlJc w:val="left"/>
      <w:pPr>
        <w:ind w:left="1287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2482F8D"/>
    <w:multiLevelType w:val="hybridMultilevel"/>
    <w:tmpl w:val="F4BEC6A2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9" w15:restartNumberingAfterBreak="0">
    <w:nsid w:val="6804252F"/>
    <w:multiLevelType w:val="multilevel"/>
    <w:tmpl w:val="61B0135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9290573"/>
    <w:multiLevelType w:val="hybridMultilevel"/>
    <w:tmpl w:val="85E8A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B93C16"/>
    <w:multiLevelType w:val="multilevel"/>
    <w:tmpl w:val="957C2CE0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2" w15:restartNumberingAfterBreak="0">
    <w:nsid w:val="70857A20"/>
    <w:multiLevelType w:val="hybridMultilevel"/>
    <w:tmpl w:val="A498D7EE"/>
    <w:lvl w:ilvl="0" w:tplc="0AC44BC8">
      <w:start w:val="7"/>
      <w:numFmt w:val="bullet"/>
      <w:lvlText w:val="-"/>
      <w:lvlJc w:val="left"/>
      <w:pPr>
        <w:ind w:left="1040" w:hanging="360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5"/>
  </w:num>
  <w:num w:numId="4">
    <w:abstractNumId w:val="17"/>
  </w:num>
  <w:num w:numId="5">
    <w:abstractNumId w:val="16"/>
  </w:num>
  <w:num w:numId="6">
    <w:abstractNumId w:val="4"/>
  </w:num>
  <w:num w:numId="7">
    <w:abstractNumId w:val="6"/>
  </w:num>
  <w:num w:numId="8">
    <w:abstractNumId w:val="14"/>
  </w:num>
  <w:num w:numId="9">
    <w:abstractNumId w:val="21"/>
  </w:num>
  <w:num w:numId="10">
    <w:abstractNumId w:val="10"/>
  </w:num>
  <w:num w:numId="11">
    <w:abstractNumId w:val="0"/>
  </w:num>
  <w:num w:numId="12">
    <w:abstractNumId w:val="9"/>
  </w:num>
  <w:num w:numId="13">
    <w:abstractNumId w:val="20"/>
  </w:num>
  <w:num w:numId="14">
    <w:abstractNumId w:val="15"/>
  </w:num>
  <w:num w:numId="15">
    <w:abstractNumId w:val="3"/>
  </w:num>
  <w:num w:numId="16">
    <w:abstractNumId w:val="19"/>
  </w:num>
  <w:num w:numId="17">
    <w:abstractNumId w:val="8"/>
  </w:num>
  <w:num w:numId="18">
    <w:abstractNumId w:val="12"/>
  </w:num>
  <w:num w:numId="19">
    <w:abstractNumId w:val="15"/>
  </w:num>
  <w:num w:numId="20">
    <w:abstractNumId w:val="20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11"/>
  </w:num>
  <w:num w:numId="24">
    <w:abstractNumId w:val="22"/>
  </w:num>
  <w:num w:numId="25">
    <w:abstractNumId w:val="1"/>
  </w:num>
  <w:num w:numId="26">
    <w:abstractNumId w:val="13"/>
  </w:num>
  <w:num w:numId="27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14"/>
    <w:rsid w:val="00000236"/>
    <w:rsid w:val="0000096E"/>
    <w:rsid w:val="00001297"/>
    <w:rsid w:val="0000211C"/>
    <w:rsid w:val="00002B60"/>
    <w:rsid w:val="00002DF2"/>
    <w:rsid w:val="0000338D"/>
    <w:rsid w:val="00003D97"/>
    <w:rsid w:val="00003E06"/>
    <w:rsid w:val="000049C1"/>
    <w:rsid w:val="00004E10"/>
    <w:rsid w:val="000058A9"/>
    <w:rsid w:val="0000633B"/>
    <w:rsid w:val="0000792B"/>
    <w:rsid w:val="0001102C"/>
    <w:rsid w:val="00011E39"/>
    <w:rsid w:val="00011EF4"/>
    <w:rsid w:val="00013A76"/>
    <w:rsid w:val="000146D1"/>
    <w:rsid w:val="0001531F"/>
    <w:rsid w:val="00015C3E"/>
    <w:rsid w:val="00015EBE"/>
    <w:rsid w:val="00016145"/>
    <w:rsid w:val="00016B7B"/>
    <w:rsid w:val="00017444"/>
    <w:rsid w:val="00017556"/>
    <w:rsid w:val="00017D32"/>
    <w:rsid w:val="00023AC3"/>
    <w:rsid w:val="00023E2E"/>
    <w:rsid w:val="00024200"/>
    <w:rsid w:val="000252B7"/>
    <w:rsid w:val="0002645E"/>
    <w:rsid w:val="0002676A"/>
    <w:rsid w:val="000267CB"/>
    <w:rsid w:val="0003019A"/>
    <w:rsid w:val="00030AC3"/>
    <w:rsid w:val="00030FC0"/>
    <w:rsid w:val="00031E10"/>
    <w:rsid w:val="00032692"/>
    <w:rsid w:val="0003281E"/>
    <w:rsid w:val="00032C6C"/>
    <w:rsid w:val="00036228"/>
    <w:rsid w:val="00036715"/>
    <w:rsid w:val="000367DE"/>
    <w:rsid w:val="00036CAB"/>
    <w:rsid w:val="000417F2"/>
    <w:rsid w:val="00042D7F"/>
    <w:rsid w:val="0004380B"/>
    <w:rsid w:val="00043AAB"/>
    <w:rsid w:val="00044085"/>
    <w:rsid w:val="00044C1E"/>
    <w:rsid w:val="0004510E"/>
    <w:rsid w:val="000459ED"/>
    <w:rsid w:val="000470ED"/>
    <w:rsid w:val="00047F66"/>
    <w:rsid w:val="00051906"/>
    <w:rsid w:val="00051D8D"/>
    <w:rsid w:val="0005364E"/>
    <w:rsid w:val="0005396D"/>
    <w:rsid w:val="00053E35"/>
    <w:rsid w:val="000559E5"/>
    <w:rsid w:val="000564A2"/>
    <w:rsid w:val="0005653B"/>
    <w:rsid w:val="00056CFA"/>
    <w:rsid w:val="00056DB9"/>
    <w:rsid w:val="00056EA7"/>
    <w:rsid w:val="00060392"/>
    <w:rsid w:val="000608DC"/>
    <w:rsid w:val="00063370"/>
    <w:rsid w:val="0006459D"/>
    <w:rsid w:val="000645DE"/>
    <w:rsid w:val="00064950"/>
    <w:rsid w:val="00064969"/>
    <w:rsid w:val="00064DF6"/>
    <w:rsid w:val="000653EE"/>
    <w:rsid w:val="00065631"/>
    <w:rsid w:val="00065D4C"/>
    <w:rsid w:val="00066444"/>
    <w:rsid w:val="00066A59"/>
    <w:rsid w:val="00067482"/>
    <w:rsid w:val="0006749F"/>
    <w:rsid w:val="000704EC"/>
    <w:rsid w:val="000704EF"/>
    <w:rsid w:val="00070F6A"/>
    <w:rsid w:val="00071443"/>
    <w:rsid w:val="00071561"/>
    <w:rsid w:val="0007212F"/>
    <w:rsid w:val="00072F61"/>
    <w:rsid w:val="0007315B"/>
    <w:rsid w:val="00073B94"/>
    <w:rsid w:val="0007445B"/>
    <w:rsid w:val="00074995"/>
    <w:rsid w:val="00075227"/>
    <w:rsid w:val="00075303"/>
    <w:rsid w:val="00075879"/>
    <w:rsid w:val="00075ACC"/>
    <w:rsid w:val="00075B80"/>
    <w:rsid w:val="00075C5B"/>
    <w:rsid w:val="0007673A"/>
    <w:rsid w:val="000768DB"/>
    <w:rsid w:val="00077303"/>
    <w:rsid w:val="00077946"/>
    <w:rsid w:val="00077AD0"/>
    <w:rsid w:val="00080A79"/>
    <w:rsid w:val="00080B90"/>
    <w:rsid w:val="00080DDF"/>
    <w:rsid w:val="00080FF1"/>
    <w:rsid w:val="000813D9"/>
    <w:rsid w:val="00081E5A"/>
    <w:rsid w:val="000839BA"/>
    <w:rsid w:val="00083C88"/>
    <w:rsid w:val="0008514D"/>
    <w:rsid w:val="00087D12"/>
    <w:rsid w:val="00090AC1"/>
    <w:rsid w:val="000913CD"/>
    <w:rsid w:val="00092998"/>
    <w:rsid w:val="00092A1B"/>
    <w:rsid w:val="00093BB7"/>
    <w:rsid w:val="00094397"/>
    <w:rsid w:val="00096D15"/>
    <w:rsid w:val="00097C4E"/>
    <w:rsid w:val="000A04DA"/>
    <w:rsid w:val="000A1BB4"/>
    <w:rsid w:val="000A20B8"/>
    <w:rsid w:val="000A21DE"/>
    <w:rsid w:val="000A3744"/>
    <w:rsid w:val="000A38A0"/>
    <w:rsid w:val="000A3DAB"/>
    <w:rsid w:val="000A41B0"/>
    <w:rsid w:val="000A5A9F"/>
    <w:rsid w:val="000A5BDF"/>
    <w:rsid w:val="000B090A"/>
    <w:rsid w:val="000B1063"/>
    <w:rsid w:val="000B3CE9"/>
    <w:rsid w:val="000B4757"/>
    <w:rsid w:val="000B4A13"/>
    <w:rsid w:val="000B5102"/>
    <w:rsid w:val="000B5252"/>
    <w:rsid w:val="000B572E"/>
    <w:rsid w:val="000B5A25"/>
    <w:rsid w:val="000B5B45"/>
    <w:rsid w:val="000B6D8B"/>
    <w:rsid w:val="000C1A27"/>
    <w:rsid w:val="000C1CC9"/>
    <w:rsid w:val="000C1DDC"/>
    <w:rsid w:val="000C1FA8"/>
    <w:rsid w:val="000C29F9"/>
    <w:rsid w:val="000C2FC5"/>
    <w:rsid w:val="000C52F0"/>
    <w:rsid w:val="000C62D7"/>
    <w:rsid w:val="000C78EB"/>
    <w:rsid w:val="000D07D8"/>
    <w:rsid w:val="000D0A1F"/>
    <w:rsid w:val="000D0DEF"/>
    <w:rsid w:val="000D1876"/>
    <w:rsid w:val="000D18B3"/>
    <w:rsid w:val="000D33BB"/>
    <w:rsid w:val="000D3D96"/>
    <w:rsid w:val="000D3FDD"/>
    <w:rsid w:val="000D41CF"/>
    <w:rsid w:val="000D47AC"/>
    <w:rsid w:val="000D4AA5"/>
    <w:rsid w:val="000D5906"/>
    <w:rsid w:val="000D5ABF"/>
    <w:rsid w:val="000D6F9D"/>
    <w:rsid w:val="000D713B"/>
    <w:rsid w:val="000D74BB"/>
    <w:rsid w:val="000E00A4"/>
    <w:rsid w:val="000E076D"/>
    <w:rsid w:val="000E21CD"/>
    <w:rsid w:val="000E23E8"/>
    <w:rsid w:val="000E29D8"/>
    <w:rsid w:val="000E2FF9"/>
    <w:rsid w:val="000E36F9"/>
    <w:rsid w:val="000E3C10"/>
    <w:rsid w:val="000E401A"/>
    <w:rsid w:val="000E63D6"/>
    <w:rsid w:val="000E6467"/>
    <w:rsid w:val="000E6558"/>
    <w:rsid w:val="000E681B"/>
    <w:rsid w:val="000E6AAB"/>
    <w:rsid w:val="000E6F17"/>
    <w:rsid w:val="000E7421"/>
    <w:rsid w:val="000F084F"/>
    <w:rsid w:val="000F1402"/>
    <w:rsid w:val="000F1AC1"/>
    <w:rsid w:val="000F2FA3"/>
    <w:rsid w:val="000F68B0"/>
    <w:rsid w:val="000F7216"/>
    <w:rsid w:val="000F769C"/>
    <w:rsid w:val="000F799F"/>
    <w:rsid w:val="001008E8"/>
    <w:rsid w:val="00101171"/>
    <w:rsid w:val="00101729"/>
    <w:rsid w:val="001032A8"/>
    <w:rsid w:val="00103D25"/>
    <w:rsid w:val="00104304"/>
    <w:rsid w:val="001067B3"/>
    <w:rsid w:val="00106FEB"/>
    <w:rsid w:val="001074B4"/>
    <w:rsid w:val="00107EEC"/>
    <w:rsid w:val="00110DE3"/>
    <w:rsid w:val="00112548"/>
    <w:rsid w:val="0011381A"/>
    <w:rsid w:val="00114708"/>
    <w:rsid w:val="00115962"/>
    <w:rsid w:val="00115EF0"/>
    <w:rsid w:val="001169F7"/>
    <w:rsid w:val="00116AC0"/>
    <w:rsid w:val="0011787A"/>
    <w:rsid w:val="00117921"/>
    <w:rsid w:val="00117C3B"/>
    <w:rsid w:val="001222B5"/>
    <w:rsid w:val="001240DE"/>
    <w:rsid w:val="0012591D"/>
    <w:rsid w:val="00126210"/>
    <w:rsid w:val="00126CF8"/>
    <w:rsid w:val="001270FB"/>
    <w:rsid w:val="00130A5C"/>
    <w:rsid w:val="00131132"/>
    <w:rsid w:val="00133BA7"/>
    <w:rsid w:val="00135CF0"/>
    <w:rsid w:val="00136742"/>
    <w:rsid w:val="00136797"/>
    <w:rsid w:val="00141AB1"/>
    <w:rsid w:val="00141E92"/>
    <w:rsid w:val="00142843"/>
    <w:rsid w:val="0014380A"/>
    <w:rsid w:val="001440A3"/>
    <w:rsid w:val="001445DC"/>
    <w:rsid w:val="0014464E"/>
    <w:rsid w:val="00144ECF"/>
    <w:rsid w:val="00145E8D"/>
    <w:rsid w:val="001465A7"/>
    <w:rsid w:val="00147049"/>
    <w:rsid w:val="00147A71"/>
    <w:rsid w:val="00147DC4"/>
    <w:rsid w:val="00151860"/>
    <w:rsid w:val="00151EDC"/>
    <w:rsid w:val="00152F3B"/>
    <w:rsid w:val="001545F7"/>
    <w:rsid w:val="00157003"/>
    <w:rsid w:val="00157282"/>
    <w:rsid w:val="00157D3F"/>
    <w:rsid w:val="001606A5"/>
    <w:rsid w:val="00160B23"/>
    <w:rsid w:val="001612E1"/>
    <w:rsid w:val="0016253D"/>
    <w:rsid w:val="00163217"/>
    <w:rsid w:val="00164460"/>
    <w:rsid w:val="00166CBC"/>
    <w:rsid w:val="001673B3"/>
    <w:rsid w:val="0016757A"/>
    <w:rsid w:val="00167B4C"/>
    <w:rsid w:val="00170046"/>
    <w:rsid w:val="00171925"/>
    <w:rsid w:val="00171EC3"/>
    <w:rsid w:val="00172049"/>
    <w:rsid w:val="0017281A"/>
    <w:rsid w:val="0017303A"/>
    <w:rsid w:val="0017328B"/>
    <w:rsid w:val="00173487"/>
    <w:rsid w:val="00173CA7"/>
    <w:rsid w:val="00174BFE"/>
    <w:rsid w:val="00174DEC"/>
    <w:rsid w:val="001774D7"/>
    <w:rsid w:val="00177FD4"/>
    <w:rsid w:val="00180861"/>
    <w:rsid w:val="00182021"/>
    <w:rsid w:val="001840C5"/>
    <w:rsid w:val="0018417D"/>
    <w:rsid w:val="001843A1"/>
    <w:rsid w:val="00185254"/>
    <w:rsid w:val="0018678E"/>
    <w:rsid w:val="00186E4D"/>
    <w:rsid w:val="0019075D"/>
    <w:rsid w:val="001908B9"/>
    <w:rsid w:val="00191E9B"/>
    <w:rsid w:val="001947F5"/>
    <w:rsid w:val="0019492C"/>
    <w:rsid w:val="00194AA6"/>
    <w:rsid w:val="001956E7"/>
    <w:rsid w:val="0019588B"/>
    <w:rsid w:val="00196683"/>
    <w:rsid w:val="00196AFD"/>
    <w:rsid w:val="00197A2B"/>
    <w:rsid w:val="001A065F"/>
    <w:rsid w:val="001A16DC"/>
    <w:rsid w:val="001A42FD"/>
    <w:rsid w:val="001A539A"/>
    <w:rsid w:val="001A6D5F"/>
    <w:rsid w:val="001A7714"/>
    <w:rsid w:val="001B0114"/>
    <w:rsid w:val="001B027C"/>
    <w:rsid w:val="001B1642"/>
    <w:rsid w:val="001B172A"/>
    <w:rsid w:val="001B1C4A"/>
    <w:rsid w:val="001B243C"/>
    <w:rsid w:val="001B24E7"/>
    <w:rsid w:val="001B2F41"/>
    <w:rsid w:val="001B34F0"/>
    <w:rsid w:val="001B3FD2"/>
    <w:rsid w:val="001B4B0C"/>
    <w:rsid w:val="001B4E4B"/>
    <w:rsid w:val="001B516D"/>
    <w:rsid w:val="001B56AD"/>
    <w:rsid w:val="001B56F9"/>
    <w:rsid w:val="001B5897"/>
    <w:rsid w:val="001B5AF9"/>
    <w:rsid w:val="001B5B76"/>
    <w:rsid w:val="001B5D42"/>
    <w:rsid w:val="001B70EA"/>
    <w:rsid w:val="001C0095"/>
    <w:rsid w:val="001C0DA3"/>
    <w:rsid w:val="001C1283"/>
    <w:rsid w:val="001C1D67"/>
    <w:rsid w:val="001C22FB"/>
    <w:rsid w:val="001C23E2"/>
    <w:rsid w:val="001C2E06"/>
    <w:rsid w:val="001C419F"/>
    <w:rsid w:val="001C467D"/>
    <w:rsid w:val="001C4EC2"/>
    <w:rsid w:val="001C4F7A"/>
    <w:rsid w:val="001C5A92"/>
    <w:rsid w:val="001C5B31"/>
    <w:rsid w:val="001C5B74"/>
    <w:rsid w:val="001D161D"/>
    <w:rsid w:val="001D366C"/>
    <w:rsid w:val="001D3764"/>
    <w:rsid w:val="001D4686"/>
    <w:rsid w:val="001D5A8B"/>
    <w:rsid w:val="001D7180"/>
    <w:rsid w:val="001D7417"/>
    <w:rsid w:val="001D798C"/>
    <w:rsid w:val="001D798E"/>
    <w:rsid w:val="001E1304"/>
    <w:rsid w:val="001E23A4"/>
    <w:rsid w:val="001E2918"/>
    <w:rsid w:val="001E4B1F"/>
    <w:rsid w:val="001E65A0"/>
    <w:rsid w:val="001E6606"/>
    <w:rsid w:val="001F086F"/>
    <w:rsid w:val="001F13F1"/>
    <w:rsid w:val="001F2528"/>
    <w:rsid w:val="001F31EB"/>
    <w:rsid w:val="001F3A77"/>
    <w:rsid w:val="001F6EE5"/>
    <w:rsid w:val="002005DB"/>
    <w:rsid w:val="002012E0"/>
    <w:rsid w:val="00205CE6"/>
    <w:rsid w:val="0020669F"/>
    <w:rsid w:val="002068F9"/>
    <w:rsid w:val="00206E1B"/>
    <w:rsid w:val="00206F35"/>
    <w:rsid w:val="002075EC"/>
    <w:rsid w:val="00207F18"/>
    <w:rsid w:val="00210CEB"/>
    <w:rsid w:val="002121EC"/>
    <w:rsid w:val="002126AA"/>
    <w:rsid w:val="00214492"/>
    <w:rsid w:val="00214734"/>
    <w:rsid w:val="002162C2"/>
    <w:rsid w:val="002171B5"/>
    <w:rsid w:val="002203A8"/>
    <w:rsid w:val="00220D8A"/>
    <w:rsid w:val="00221039"/>
    <w:rsid w:val="00221747"/>
    <w:rsid w:val="002232EE"/>
    <w:rsid w:val="00223FDA"/>
    <w:rsid w:val="00224289"/>
    <w:rsid w:val="00226056"/>
    <w:rsid w:val="00226955"/>
    <w:rsid w:val="00226B60"/>
    <w:rsid w:val="00226C8B"/>
    <w:rsid w:val="00230910"/>
    <w:rsid w:val="00230A4E"/>
    <w:rsid w:val="00232C94"/>
    <w:rsid w:val="002331D8"/>
    <w:rsid w:val="002333DA"/>
    <w:rsid w:val="00234069"/>
    <w:rsid w:val="0023418A"/>
    <w:rsid w:val="00235017"/>
    <w:rsid w:val="002350BA"/>
    <w:rsid w:val="00235797"/>
    <w:rsid w:val="002357A9"/>
    <w:rsid w:val="002363A7"/>
    <w:rsid w:val="0023693E"/>
    <w:rsid w:val="00237C1B"/>
    <w:rsid w:val="00237CE1"/>
    <w:rsid w:val="0024043A"/>
    <w:rsid w:val="002406CF"/>
    <w:rsid w:val="00240F41"/>
    <w:rsid w:val="00241CB8"/>
    <w:rsid w:val="00242A80"/>
    <w:rsid w:val="00242B53"/>
    <w:rsid w:val="00242C5F"/>
    <w:rsid w:val="0024325F"/>
    <w:rsid w:val="002436E5"/>
    <w:rsid w:val="00245D1F"/>
    <w:rsid w:val="0024622D"/>
    <w:rsid w:val="002464F4"/>
    <w:rsid w:val="0024750F"/>
    <w:rsid w:val="00250BF7"/>
    <w:rsid w:val="00251321"/>
    <w:rsid w:val="0025194F"/>
    <w:rsid w:val="00251A0D"/>
    <w:rsid w:val="00252409"/>
    <w:rsid w:val="002537A3"/>
    <w:rsid w:val="00253C6E"/>
    <w:rsid w:val="00255130"/>
    <w:rsid w:val="00257709"/>
    <w:rsid w:val="00260F69"/>
    <w:rsid w:val="0026159C"/>
    <w:rsid w:val="002616CF"/>
    <w:rsid w:val="0026172D"/>
    <w:rsid w:val="0026436A"/>
    <w:rsid w:val="00264835"/>
    <w:rsid w:val="00266846"/>
    <w:rsid w:val="00266D51"/>
    <w:rsid w:val="00267DFD"/>
    <w:rsid w:val="00270AC1"/>
    <w:rsid w:val="00270CF8"/>
    <w:rsid w:val="00270D77"/>
    <w:rsid w:val="00272DF1"/>
    <w:rsid w:val="00273D05"/>
    <w:rsid w:val="002746C7"/>
    <w:rsid w:val="00275543"/>
    <w:rsid w:val="00275C38"/>
    <w:rsid w:val="002802B1"/>
    <w:rsid w:val="0028263E"/>
    <w:rsid w:val="00282D32"/>
    <w:rsid w:val="00284356"/>
    <w:rsid w:val="00284A4A"/>
    <w:rsid w:val="002859B2"/>
    <w:rsid w:val="00286813"/>
    <w:rsid w:val="00286912"/>
    <w:rsid w:val="00286E06"/>
    <w:rsid w:val="00287C4C"/>
    <w:rsid w:val="00287E15"/>
    <w:rsid w:val="002903FC"/>
    <w:rsid w:val="00290C36"/>
    <w:rsid w:val="002912C3"/>
    <w:rsid w:val="00291EF5"/>
    <w:rsid w:val="002954CC"/>
    <w:rsid w:val="00295973"/>
    <w:rsid w:val="00295E9B"/>
    <w:rsid w:val="0029799D"/>
    <w:rsid w:val="00297FBA"/>
    <w:rsid w:val="002A0AA7"/>
    <w:rsid w:val="002A0BB7"/>
    <w:rsid w:val="002A1F5B"/>
    <w:rsid w:val="002A2937"/>
    <w:rsid w:val="002A35C0"/>
    <w:rsid w:val="002A36E2"/>
    <w:rsid w:val="002A37EF"/>
    <w:rsid w:val="002A3AA0"/>
    <w:rsid w:val="002A3F53"/>
    <w:rsid w:val="002A4564"/>
    <w:rsid w:val="002A6613"/>
    <w:rsid w:val="002A723E"/>
    <w:rsid w:val="002B0272"/>
    <w:rsid w:val="002B09A7"/>
    <w:rsid w:val="002B0E7F"/>
    <w:rsid w:val="002B2E82"/>
    <w:rsid w:val="002B370D"/>
    <w:rsid w:val="002B3A06"/>
    <w:rsid w:val="002B3EA3"/>
    <w:rsid w:val="002B44CA"/>
    <w:rsid w:val="002B5057"/>
    <w:rsid w:val="002B50C6"/>
    <w:rsid w:val="002B66FD"/>
    <w:rsid w:val="002C0B8E"/>
    <w:rsid w:val="002C0F4B"/>
    <w:rsid w:val="002C1AD1"/>
    <w:rsid w:val="002C2AB3"/>
    <w:rsid w:val="002C3114"/>
    <w:rsid w:val="002C3BEF"/>
    <w:rsid w:val="002C4010"/>
    <w:rsid w:val="002C4143"/>
    <w:rsid w:val="002C45F7"/>
    <w:rsid w:val="002C5F4B"/>
    <w:rsid w:val="002C61D3"/>
    <w:rsid w:val="002C6533"/>
    <w:rsid w:val="002C66CD"/>
    <w:rsid w:val="002C7132"/>
    <w:rsid w:val="002D1D0F"/>
    <w:rsid w:val="002D3BB7"/>
    <w:rsid w:val="002D44FF"/>
    <w:rsid w:val="002D46FA"/>
    <w:rsid w:val="002D49B7"/>
    <w:rsid w:val="002D4CF3"/>
    <w:rsid w:val="002D550B"/>
    <w:rsid w:val="002D568D"/>
    <w:rsid w:val="002D5C40"/>
    <w:rsid w:val="002D75A0"/>
    <w:rsid w:val="002D75EF"/>
    <w:rsid w:val="002D760C"/>
    <w:rsid w:val="002D7F19"/>
    <w:rsid w:val="002E14F6"/>
    <w:rsid w:val="002E193A"/>
    <w:rsid w:val="002E4B75"/>
    <w:rsid w:val="002E5DA8"/>
    <w:rsid w:val="002E601F"/>
    <w:rsid w:val="002E614C"/>
    <w:rsid w:val="002E641D"/>
    <w:rsid w:val="002E6D9D"/>
    <w:rsid w:val="002E6DB3"/>
    <w:rsid w:val="002F0B18"/>
    <w:rsid w:val="002F0D90"/>
    <w:rsid w:val="002F1612"/>
    <w:rsid w:val="002F1A52"/>
    <w:rsid w:val="002F332C"/>
    <w:rsid w:val="002F363F"/>
    <w:rsid w:val="002F3739"/>
    <w:rsid w:val="002F4026"/>
    <w:rsid w:val="002F4BA2"/>
    <w:rsid w:val="002F509F"/>
    <w:rsid w:val="002F6006"/>
    <w:rsid w:val="00300179"/>
    <w:rsid w:val="00300269"/>
    <w:rsid w:val="0030077D"/>
    <w:rsid w:val="00300953"/>
    <w:rsid w:val="00301081"/>
    <w:rsid w:val="003013CD"/>
    <w:rsid w:val="00301609"/>
    <w:rsid w:val="0030160D"/>
    <w:rsid w:val="003020EF"/>
    <w:rsid w:val="00302591"/>
    <w:rsid w:val="00302FB2"/>
    <w:rsid w:val="00303761"/>
    <w:rsid w:val="00303E48"/>
    <w:rsid w:val="0030413F"/>
    <w:rsid w:val="00304D93"/>
    <w:rsid w:val="003053E8"/>
    <w:rsid w:val="00305A68"/>
    <w:rsid w:val="00305F61"/>
    <w:rsid w:val="00306F03"/>
    <w:rsid w:val="00307940"/>
    <w:rsid w:val="0031076B"/>
    <w:rsid w:val="00310931"/>
    <w:rsid w:val="00314F7A"/>
    <w:rsid w:val="00315A63"/>
    <w:rsid w:val="0031639D"/>
    <w:rsid w:val="00316F19"/>
    <w:rsid w:val="003173BD"/>
    <w:rsid w:val="00317883"/>
    <w:rsid w:val="00317A02"/>
    <w:rsid w:val="00317D37"/>
    <w:rsid w:val="0032017F"/>
    <w:rsid w:val="00321617"/>
    <w:rsid w:val="00321CB6"/>
    <w:rsid w:val="00322770"/>
    <w:rsid w:val="0032368E"/>
    <w:rsid w:val="0032448C"/>
    <w:rsid w:val="00324DF0"/>
    <w:rsid w:val="0032547E"/>
    <w:rsid w:val="00326731"/>
    <w:rsid w:val="00326908"/>
    <w:rsid w:val="00327932"/>
    <w:rsid w:val="00327D67"/>
    <w:rsid w:val="0033036E"/>
    <w:rsid w:val="00331493"/>
    <w:rsid w:val="00331A50"/>
    <w:rsid w:val="00332E22"/>
    <w:rsid w:val="00333130"/>
    <w:rsid w:val="003357DA"/>
    <w:rsid w:val="0033679A"/>
    <w:rsid w:val="00336A6D"/>
    <w:rsid w:val="00340473"/>
    <w:rsid w:val="00342D3D"/>
    <w:rsid w:val="00342F4C"/>
    <w:rsid w:val="0034384D"/>
    <w:rsid w:val="0034399A"/>
    <w:rsid w:val="00343F00"/>
    <w:rsid w:val="003440C2"/>
    <w:rsid w:val="003455CD"/>
    <w:rsid w:val="003465EA"/>
    <w:rsid w:val="00347662"/>
    <w:rsid w:val="0035046B"/>
    <w:rsid w:val="00350503"/>
    <w:rsid w:val="00350803"/>
    <w:rsid w:val="00350E78"/>
    <w:rsid w:val="00350ECE"/>
    <w:rsid w:val="00353569"/>
    <w:rsid w:val="00354979"/>
    <w:rsid w:val="003555D0"/>
    <w:rsid w:val="00357920"/>
    <w:rsid w:val="0036098D"/>
    <w:rsid w:val="0036150F"/>
    <w:rsid w:val="00361C04"/>
    <w:rsid w:val="00361C17"/>
    <w:rsid w:val="003627A5"/>
    <w:rsid w:val="00362841"/>
    <w:rsid w:val="003636F1"/>
    <w:rsid w:val="003640DD"/>
    <w:rsid w:val="0036512E"/>
    <w:rsid w:val="003658C0"/>
    <w:rsid w:val="003661E0"/>
    <w:rsid w:val="00367F0B"/>
    <w:rsid w:val="0037072B"/>
    <w:rsid w:val="00370F13"/>
    <w:rsid w:val="00373294"/>
    <w:rsid w:val="003735E7"/>
    <w:rsid w:val="00373CB9"/>
    <w:rsid w:val="00374985"/>
    <w:rsid w:val="00375474"/>
    <w:rsid w:val="00375FBA"/>
    <w:rsid w:val="003763D7"/>
    <w:rsid w:val="00377B93"/>
    <w:rsid w:val="0038015F"/>
    <w:rsid w:val="0038024D"/>
    <w:rsid w:val="003805FC"/>
    <w:rsid w:val="00380EF5"/>
    <w:rsid w:val="00381181"/>
    <w:rsid w:val="0038641C"/>
    <w:rsid w:val="00386888"/>
    <w:rsid w:val="00386967"/>
    <w:rsid w:val="00386B2E"/>
    <w:rsid w:val="00386B3B"/>
    <w:rsid w:val="00387096"/>
    <w:rsid w:val="003875B5"/>
    <w:rsid w:val="00390D8D"/>
    <w:rsid w:val="00391D3C"/>
    <w:rsid w:val="00392B0E"/>
    <w:rsid w:val="00393C7F"/>
    <w:rsid w:val="00393F9F"/>
    <w:rsid w:val="00395F98"/>
    <w:rsid w:val="003965EA"/>
    <w:rsid w:val="00396E36"/>
    <w:rsid w:val="003972B2"/>
    <w:rsid w:val="003A0DAC"/>
    <w:rsid w:val="003A1732"/>
    <w:rsid w:val="003A22E3"/>
    <w:rsid w:val="003A344E"/>
    <w:rsid w:val="003A480C"/>
    <w:rsid w:val="003A52FD"/>
    <w:rsid w:val="003A539F"/>
    <w:rsid w:val="003A5662"/>
    <w:rsid w:val="003B0B15"/>
    <w:rsid w:val="003B0F16"/>
    <w:rsid w:val="003B1C99"/>
    <w:rsid w:val="003B2303"/>
    <w:rsid w:val="003B586C"/>
    <w:rsid w:val="003B5A9C"/>
    <w:rsid w:val="003C2AC2"/>
    <w:rsid w:val="003C384E"/>
    <w:rsid w:val="003C3981"/>
    <w:rsid w:val="003C39CE"/>
    <w:rsid w:val="003C3E84"/>
    <w:rsid w:val="003C40CF"/>
    <w:rsid w:val="003C463D"/>
    <w:rsid w:val="003C5AA8"/>
    <w:rsid w:val="003C5ECE"/>
    <w:rsid w:val="003D0222"/>
    <w:rsid w:val="003D2ED2"/>
    <w:rsid w:val="003D3739"/>
    <w:rsid w:val="003D3C5A"/>
    <w:rsid w:val="003D5121"/>
    <w:rsid w:val="003D587E"/>
    <w:rsid w:val="003D5DF2"/>
    <w:rsid w:val="003D6B75"/>
    <w:rsid w:val="003E0285"/>
    <w:rsid w:val="003E0522"/>
    <w:rsid w:val="003E12E7"/>
    <w:rsid w:val="003E1798"/>
    <w:rsid w:val="003E18A6"/>
    <w:rsid w:val="003E2221"/>
    <w:rsid w:val="003E2E45"/>
    <w:rsid w:val="003E31A4"/>
    <w:rsid w:val="003E3DB4"/>
    <w:rsid w:val="003E45FF"/>
    <w:rsid w:val="003E4B21"/>
    <w:rsid w:val="003E5380"/>
    <w:rsid w:val="003E5847"/>
    <w:rsid w:val="003E596A"/>
    <w:rsid w:val="003E7FED"/>
    <w:rsid w:val="003F0336"/>
    <w:rsid w:val="003F21F5"/>
    <w:rsid w:val="003F35C2"/>
    <w:rsid w:val="003F44F5"/>
    <w:rsid w:val="003F4D28"/>
    <w:rsid w:val="003F5345"/>
    <w:rsid w:val="003F5559"/>
    <w:rsid w:val="003F57B5"/>
    <w:rsid w:val="003F627B"/>
    <w:rsid w:val="003F73ED"/>
    <w:rsid w:val="003F7897"/>
    <w:rsid w:val="004003B3"/>
    <w:rsid w:val="00400545"/>
    <w:rsid w:val="00400551"/>
    <w:rsid w:val="004005E7"/>
    <w:rsid w:val="004007E6"/>
    <w:rsid w:val="00401506"/>
    <w:rsid w:val="004023A9"/>
    <w:rsid w:val="00402E7C"/>
    <w:rsid w:val="00402FC2"/>
    <w:rsid w:val="00404B49"/>
    <w:rsid w:val="0040569D"/>
    <w:rsid w:val="00405F0E"/>
    <w:rsid w:val="0040678B"/>
    <w:rsid w:val="00411F1A"/>
    <w:rsid w:val="004128E7"/>
    <w:rsid w:val="0041298B"/>
    <w:rsid w:val="00412D38"/>
    <w:rsid w:val="00413C53"/>
    <w:rsid w:val="00415913"/>
    <w:rsid w:val="00415AF1"/>
    <w:rsid w:val="00416817"/>
    <w:rsid w:val="00416DA7"/>
    <w:rsid w:val="004176AE"/>
    <w:rsid w:val="00417B53"/>
    <w:rsid w:val="004203CA"/>
    <w:rsid w:val="004204C7"/>
    <w:rsid w:val="0042269C"/>
    <w:rsid w:val="0042299D"/>
    <w:rsid w:val="00423460"/>
    <w:rsid w:val="004234EE"/>
    <w:rsid w:val="00423C94"/>
    <w:rsid w:val="0042415F"/>
    <w:rsid w:val="0042560D"/>
    <w:rsid w:val="0042584C"/>
    <w:rsid w:val="0042752F"/>
    <w:rsid w:val="00430E64"/>
    <w:rsid w:val="00431B74"/>
    <w:rsid w:val="00431E15"/>
    <w:rsid w:val="00432038"/>
    <w:rsid w:val="004327D8"/>
    <w:rsid w:val="004335CA"/>
    <w:rsid w:val="00434D35"/>
    <w:rsid w:val="0043504B"/>
    <w:rsid w:val="004359C3"/>
    <w:rsid w:val="0043623A"/>
    <w:rsid w:val="00436353"/>
    <w:rsid w:val="00437CAF"/>
    <w:rsid w:val="004404DE"/>
    <w:rsid w:val="00440C4E"/>
    <w:rsid w:val="00441146"/>
    <w:rsid w:val="0044191B"/>
    <w:rsid w:val="00441A66"/>
    <w:rsid w:val="00443FA9"/>
    <w:rsid w:val="004456F2"/>
    <w:rsid w:val="00446906"/>
    <w:rsid w:val="00446BA9"/>
    <w:rsid w:val="00446C85"/>
    <w:rsid w:val="00451DFE"/>
    <w:rsid w:val="00451E1F"/>
    <w:rsid w:val="00451F8B"/>
    <w:rsid w:val="00453269"/>
    <w:rsid w:val="004532A7"/>
    <w:rsid w:val="004548AB"/>
    <w:rsid w:val="00454BDE"/>
    <w:rsid w:val="00455116"/>
    <w:rsid w:val="00455F91"/>
    <w:rsid w:val="0045713E"/>
    <w:rsid w:val="00461947"/>
    <w:rsid w:val="0046495B"/>
    <w:rsid w:val="004651AA"/>
    <w:rsid w:val="00466044"/>
    <w:rsid w:val="004670C9"/>
    <w:rsid w:val="0046742A"/>
    <w:rsid w:val="00467A1E"/>
    <w:rsid w:val="00470BE1"/>
    <w:rsid w:val="00471087"/>
    <w:rsid w:val="00471573"/>
    <w:rsid w:val="00472B9B"/>
    <w:rsid w:val="00473BDB"/>
    <w:rsid w:val="00476B5C"/>
    <w:rsid w:val="004772BF"/>
    <w:rsid w:val="00481F00"/>
    <w:rsid w:val="00482B62"/>
    <w:rsid w:val="00483D4F"/>
    <w:rsid w:val="00483F40"/>
    <w:rsid w:val="00483F8B"/>
    <w:rsid w:val="00483FF6"/>
    <w:rsid w:val="0048556D"/>
    <w:rsid w:val="00485885"/>
    <w:rsid w:val="004871BC"/>
    <w:rsid w:val="00487484"/>
    <w:rsid w:val="00487747"/>
    <w:rsid w:val="00487FFE"/>
    <w:rsid w:val="00492289"/>
    <w:rsid w:val="0049260C"/>
    <w:rsid w:val="0049277E"/>
    <w:rsid w:val="00493336"/>
    <w:rsid w:val="00493574"/>
    <w:rsid w:val="00494299"/>
    <w:rsid w:val="00494B64"/>
    <w:rsid w:val="00494C70"/>
    <w:rsid w:val="00494F4C"/>
    <w:rsid w:val="004953C2"/>
    <w:rsid w:val="0049592B"/>
    <w:rsid w:val="00496336"/>
    <w:rsid w:val="00496D17"/>
    <w:rsid w:val="00496E1E"/>
    <w:rsid w:val="00496F40"/>
    <w:rsid w:val="0049727C"/>
    <w:rsid w:val="004A0558"/>
    <w:rsid w:val="004A099D"/>
    <w:rsid w:val="004A1A52"/>
    <w:rsid w:val="004A4256"/>
    <w:rsid w:val="004A4550"/>
    <w:rsid w:val="004A4957"/>
    <w:rsid w:val="004B00EC"/>
    <w:rsid w:val="004B1F69"/>
    <w:rsid w:val="004B2858"/>
    <w:rsid w:val="004B47A8"/>
    <w:rsid w:val="004B4F82"/>
    <w:rsid w:val="004B563A"/>
    <w:rsid w:val="004B5BAE"/>
    <w:rsid w:val="004B636D"/>
    <w:rsid w:val="004B77C6"/>
    <w:rsid w:val="004B7A55"/>
    <w:rsid w:val="004C2ACF"/>
    <w:rsid w:val="004C2B7E"/>
    <w:rsid w:val="004C4020"/>
    <w:rsid w:val="004C5199"/>
    <w:rsid w:val="004C6812"/>
    <w:rsid w:val="004D02D7"/>
    <w:rsid w:val="004D1676"/>
    <w:rsid w:val="004D197D"/>
    <w:rsid w:val="004D2FA9"/>
    <w:rsid w:val="004D4275"/>
    <w:rsid w:val="004D4681"/>
    <w:rsid w:val="004D47BD"/>
    <w:rsid w:val="004D51D0"/>
    <w:rsid w:val="004D5CD8"/>
    <w:rsid w:val="004D6978"/>
    <w:rsid w:val="004D73D3"/>
    <w:rsid w:val="004E25D2"/>
    <w:rsid w:val="004E2EDE"/>
    <w:rsid w:val="004E3E04"/>
    <w:rsid w:val="004E458D"/>
    <w:rsid w:val="004E5191"/>
    <w:rsid w:val="004E5319"/>
    <w:rsid w:val="004E5EDE"/>
    <w:rsid w:val="004E7C36"/>
    <w:rsid w:val="004F0AE1"/>
    <w:rsid w:val="004F0EE3"/>
    <w:rsid w:val="004F100C"/>
    <w:rsid w:val="004F1177"/>
    <w:rsid w:val="004F34DB"/>
    <w:rsid w:val="004F4E61"/>
    <w:rsid w:val="004F5822"/>
    <w:rsid w:val="004F5C15"/>
    <w:rsid w:val="004F608C"/>
    <w:rsid w:val="004F6267"/>
    <w:rsid w:val="004F6965"/>
    <w:rsid w:val="0050056E"/>
    <w:rsid w:val="005013B6"/>
    <w:rsid w:val="005019BE"/>
    <w:rsid w:val="00501F1D"/>
    <w:rsid w:val="00502946"/>
    <w:rsid w:val="005032AF"/>
    <w:rsid w:val="005034AE"/>
    <w:rsid w:val="0050411A"/>
    <w:rsid w:val="005046C9"/>
    <w:rsid w:val="0050566C"/>
    <w:rsid w:val="0050636B"/>
    <w:rsid w:val="00506A2D"/>
    <w:rsid w:val="00507436"/>
    <w:rsid w:val="00510169"/>
    <w:rsid w:val="005108F2"/>
    <w:rsid w:val="00512075"/>
    <w:rsid w:val="00513682"/>
    <w:rsid w:val="005140E0"/>
    <w:rsid w:val="005144F4"/>
    <w:rsid w:val="00514D4A"/>
    <w:rsid w:val="00515716"/>
    <w:rsid w:val="005173AA"/>
    <w:rsid w:val="005200BA"/>
    <w:rsid w:val="005214A3"/>
    <w:rsid w:val="00521834"/>
    <w:rsid w:val="00522356"/>
    <w:rsid w:val="005223E6"/>
    <w:rsid w:val="005225AD"/>
    <w:rsid w:val="005238D2"/>
    <w:rsid w:val="0052534D"/>
    <w:rsid w:val="00526C42"/>
    <w:rsid w:val="00527537"/>
    <w:rsid w:val="005306A6"/>
    <w:rsid w:val="00531129"/>
    <w:rsid w:val="00531921"/>
    <w:rsid w:val="00531C0C"/>
    <w:rsid w:val="00533435"/>
    <w:rsid w:val="00533FE5"/>
    <w:rsid w:val="0053428C"/>
    <w:rsid w:val="00534D30"/>
    <w:rsid w:val="00536081"/>
    <w:rsid w:val="00537070"/>
    <w:rsid w:val="00537148"/>
    <w:rsid w:val="00541151"/>
    <w:rsid w:val="005419FE"/>
    <w:rsid w:val="00542C40"/>
    <w:rsid w:val="0054335D"/>
    <w:rsid w:val="005441E1"/>
    <w:rsid w:val="0054638D"/>
    <w:rsid w:val="00546EAC"/>
    <w:rsid w:val="00547466"/>
    <w:rsid w:val="00547ACB"/>
    <w:rsid w:val="00547C65"/>
    <w:rsid w:val="005515C7"/>
    <w:rsid w:val="0055259A"/>
    <w:rsid w:val="00552CDC"/>
    <w:rsid w:val="00553B26"/>
    <w:rsid w:val="00555DD5"/>
    <w:rsid w:val="005565B1"/>
    <w:rsid w:val="005577B2"/>
    <w:rsid w:val="0055792D"/>
    <w:rsid w:val="00557EAC"/>
    <w:rsid w:val="00560139"/>
    <w:rsid w:val="0056057A"/>
    <w:rsid w:val="0056118E"/>
    <w:rsid w:val="00561934"/>
    <w:rsid w:val="0056296B"/>
    <w:rsid w:val="005637FC"/>
    <w:rsid w:val="005647A0"/>
    <w:rsid w:val="0056485C"/>
    <w:rsid w:val="00564A5D"/>
    <w:rsid w:val="00565776"/>
    <w:rsid w:val="00566D89"/>
    <w:rsid w:val="00567C60"/>
    <w:rsid w:val="00571400"/>
    <w:rsid w:val="0057181F"/>
    <w:rsid w:val="0057184E"/>
    <w:rsid w:val="005718E1"/>
    <w:rsid w:val="00572A0F"/>
    <w:rsid w:val="00573729"/>
    <w:rsid w:val="00573FA0"/>
    <w:rsid w:val="0057473D"/>
    <w:rsid w:val="005749BE"/>
    <w:rsid w:val="005760AE"/>
    <w:rsid w:val="0057686D"/>
    <w:rsid w:val="00581528"/>
    <w:rsid w:val="00582191"/>
    <w:rsid w:val="00582E7F"/>
    <w:rsid w:val="00583455"/>
    <w:rsid w:val="005834CD"/>
    <w:rsid w:val="005846F7"/>
    <w:rsid w:val="00584FD5"/>
    <w:rsid w:val="005856C9"/>
    <w:rsid w:val="00585EDA"/>
    <w:rsid w:val="00586842"/>
    <w:rsid w:val="0058690E"/>
    <w:rsid w:val="00586D2C"/>
    <w:rsid w:val="00587BAA"/>
    <w:rsid w:val="005901C5"/>
    <w:rsid w:val="0059106F"/>
    <w:rsid w:val="00591BD2"/>
    <w:rsid w:val="0059224D"/>
    <w:rsid w:val="005924DD"/>
    <w:rsid w:val="005942C4"/>
    <w:rsid w:val="005966F4"/>
    <w:rsid w:val="00597F03"/>
    <w:rsid w:val="005A113A"/>
    <w:rsid w:val="005A1B01"/>
    <w:rsid w:val="005A3241"/>
    <w:rsid w:val="005A3EC7"/>
    <w:rsid w:val="005A471E"/>
    <w:rsid w:val="005A5757"/>
    <w:rsid w:val="005A5B67"/>
    <w:rsid w:val="005A6660"/>
    <w:rsid w:val="005A6EA5"/>
    <w:rsid w:val="005B13CF"/>
    <w:rsid w:val="005B1B7F"/>
    <w:rsid w:val="005B24B1"/>
    <w:rsid w:val="005B258E"/>
    <w:rsid w:val="005B2FE4"/>
    <w:rsid w:val="005B4CFD"/>
    <w:rsid w:val="005B59BD"/>
    <w:rsid w:val="005B5D90"/>
    <w:rsid w:val="005B68C1"/>
    <w:rsid w:val="005B75E0"/>
    <w:rsid w:val="005C37F0"/>
    <w:rsid w:val="005C5F2E"/>
    <w:rsid w:val="005C6D58"/>
    <w:rsid w:val="005C71DF"/>
    <w:rsid w:val="005D02C8"/>
    <w:rsid w:val="005D254F"/>
    <w:rsid w:val="005D3A45"/>
    <w:rsid w:val="005D3E35"/>
    <w:rsid w:val="005D4071"/>
    <w:rsid w:val="005D4397"/>
    <w:rsid w:val="005D50B4"/>
    <w:rsid w:val="005D5A5E"/>
    <w:rsid w:val="005D63E7"/>
    <w:rsid w:val="005D74FD"/>
    <w:rsid w:val="005E1065"/>
    <w:rsid w:val="005E10EE"/>
    <w:rsid w:val="005E1ACD"/>
    <w:rsid w:val="005E4179"/>
    <w:rsid w:val="005E4751"/>
    <w:rsid w:val="005E4989"/>
    <w:rsid w:val="005E50EF"/>
    <w:rsid w:val="005E512E"/>
    <w:rsid w:val="005E538C"/>
    <w:rsid w:val="005E6C4F"/>
    <w:rsid w:val="005E76AD"/>
    <w:rsid w:val="005F0A1B"/>
    <w:rsid w:val="005F19D6"/>
    <w:rsid w:val="005F2B21"/>
    <w:rsid w:val="005F2FA3"/>
    <w:rsid w:val="005F3F07"/>
    <w:rsid w:val="005F4317"/>
    <w:rsid w:val="005F45DD"/>
    <w:rsid w:val="005F4CBB"/>
    <w:rsid w:val="005F57CD"/>
    <w:rsid w:val="005F6A1F"/>
    <w:rsid w:val="006003FE"/>
    <w:rsid w:val="00601173"/>
    <w:rsid w:val="0060211B"/>
    <w:rsid w:val="006030CC"/>
    <w:rsid w:val="00603DFB"/>
    <w:rsid w:val="0060438B"/>
    <w:rsid w:val="00605B49"/>
    <w:rsid w:val="00607124"/>
    <w:rsid w:val="006072C9"/>
    <w:rsid w:val="006077E5"/>
    <w:rsid w:val="00607DC4"/>
    <w:rsid w:val="006111E5"/>
    <w:rsid w:val="00611CF8"/>
    <w:rsid w:val="00611E8D"/>
    <w:rsid w:val="006139E6"/>
    <w:rsid w:val="00615D66"/>
    <w:rsid w:val="00615EA3"/>
    <w:rsid w:val="006163AA"/>
    <w:rsid w:val="00616C9A"/>
    <w:rsid w:val="00620826"/>
    <w:rsid w:val="006208F4"/>
    <w:rsid w:val="00622AC8"/>
    <w:rsid w:val="006235F9"/>
    <w:rsid w:val="00624669"/>
    <w:rsid w:val="006278CD"/>
    <w:rsid w:val="00630098"/>
    <w:rsid w:val="00630F53"/>
    <w:rsid w:val="00632618"/>
    <w:rsid w:val="00633551"/>
    <w:rsid w:val="00633852"/>
    <w:rsid w:val="00633FEF"/>
    <w:rsid w:val="006371EB"/>
    <w:rsid w:val="00637525"/>
    <w:rsid w:val="006420DC"/>
    <w:rsid w:val="00642800"/>
    <w:rsid w:val="00643747"/>
    <w:rsid w:val="00643F33"/>
    <w:rsid w:val="00644DC0"/>
    <w:rsid w:val="00644F38"/>
    <w:rsid w:val="00644FEC"/>
    <w:rsid w:val="006458DF"/>
    <w:rsid w:val="00645F23"/>
    <w:rsid w:val="006461AD"/>
    <w:rsid w:val="00646E4C"/>
    <w:rsid w:val="006479D5"/>
    <w:rsid w:val="00647A2E"/>
    <w:rsid w:val="00650806"/>
    <w:rsid w:val="00650CDD"/>
    <w:rsid w:val="006524F6"/>
    <w:rsid w:val="00653BDA"/>
    <w:rsid w:val="00655CF9"/>
    <w:rsid w:val="00656826"/>
    <w:rsid w:val="00657B43"/>
    <w:rsid w:val="0066125B"/>
    <w:rsid w:val="0066145B"/>
    <w:rsid w:val="00661476"/>
    <w:rsid w:val="00661558"/>
    <w:rsid w:val="0066210F"/>
    <w:rsid w:val="0066272C"/>
    <w:rsid w:val="00662F8C"/>
    <w:rsid w:val="006639A5"/>
    <w:rsid w:val="00663DC2"/>
    <w:rsid w:val="00663F4F"/>
    <w:rsid w:val="00664278"/>
    <w:rsid w:val="006653B9"/>
    <w:rsid w:val="006660B1"/>
    <w:rsid w:val="006660CA"/>
    <w:rsid w:val="00667019"/>
    <w:rsid w:val="00667296"/>
    <w:rsid w:val="00667704"/>
    <w:rsid w:val="00667C1D"/>
    <w:rsid w:val="006708C7"/>
    <w:rsid w:val="00670B8B"/>
    <w:rsid w:val="00673B4A"/>
    <w:rsid w:val="00674E37"/>
    <w:rsid w:val="00675100"/>
    <w:rsid w:val="006752F2"/>
    <w:rsid w:val="00675413"/>
    <w:rsid w:val="00675E8F"/>
    <w:rsid w:val="00675EFF"/>
    <w:rsid w:val="006767E6"/>
    <w:rsid w:val="00676FA4"/>
    <w:rsid w:val="00680173"/>
    <w:rsid w:val="00681EE5"/>
    <w:rsid w:val="00682A33"/>
    <w:rsid w:val="00682ECB"/>
    <w:rsid w:val="00683656"/>
    <w:rsid w:val="006836E8"/>
    <w:rsid w:val="006847D5"/>
    <w:rsid w:val="00686970"/>
    <w:rsid w:val="00686C39"/>
    <w:rsid w:val="00690A85"/>
    <w:rsid w:val="006911C9"/>
    <w:rsid w:val="00692040"/>
    <w:rsid w:val="00692B6F"/>
    <w:rsid w:val="00692F8F"/>
    <w:rsid w:val="00693E5A"/>
    <w:rsid w:val="006964F0"/>
    <w:rsid w:val="00697F63"/>
    <w:rsid w:val="006A020E"/>
    <w:rsid w:val="006A106C"/>
    <w:rsid w:val="006A12D7"/>
    <w:rsid w:val="006A1E91"/>
    <w:rsid w:val="006A2B03"/>
    <w:rsid w:val="006A34B1"/>
    <w:rsid w:val="006A3786"/>
    <w:rsid w:val="006A397F"/>
    <w:rsid w:val="006A40D8"/>
    <w:rsid w:val="006A44E1"/>
    <w:rsid w:val="006A58C2"/>
    <w:rsid w:val="006A5FE0"/>
    <w:rsid w:val="006A630A"/>
    <w:rsid w:val="006A6D07"/>
    <w:rsid w:val="006A764C"/>
    <w:rsid w:val="006A7F9D"/>
    <w:rsid w:val="006B09A3"/>
    <w:rsid w:val="006B1C19"/>
    <w:rsid w:val="006B20C6"/>
    <w:rsid w:val="006B2514"/>
    <w:rsid w:val="006B33EA"/>
    <w:rsid w:val="006B36A2"/>
    <w:rsid w:val="006B5C04"/>
    <w:rsid w:val="006B6A94"/>
    <w:rsid w:val="006B6E26"/>
    <w:rsid w:val="006B6EB0"/>
    <w:rsid w:val="006B7B56"/>
    <w:rsid w:val="006C32A3"/>
    <w:rsid w:val="006C3883"/>
    <w:rsid w:val="006C5BCC"/>
    <w:rsid w:val="006C5FB2"/>
    <w:rsid w:val="006D1B31"/>
    <w:rsid w:val="006D2ACE"/>
    <w:rsid w:val="006D2E49"/>
    <w:rsid w:val="006D322A"/>
    <w:rsid w:val="006D40E1"/>
    <w:rsid w:val="006D44BF"/>
    <w:rsid w:val="006D465C"/>
    <w:rsid w:val="006D53A4"/>
    <w:rsid w:val="006D5C68"/>
    <w:rsid w:val="006D5CAA"/>
    <w:rsid w:val="006D61F2"/>
    <w:rsid w:val="006D6259"/>
    <w:rsid w:val="006D710E"/>
    <w:rsid w:val="006E1CD6"/>
    <w:rsid w:val="006E1FCC"/>
    <w:rsid w:val="006E23DB"/>
    <w:rsid w:val="006E2C5F"/>
    <w:rsid w:val="006E3037"/>
    <w:rsid w:val="006E3514"/>
    <w:rsid w:val="006E3E6D"/>
    <w:rsid w:val="006E4011"/>
    <w:rsid w:val="006E4191"/>
    <w:rsid w:val="006E46A1"/>
    <w:rsid w:val="006E4CE2"/>
    <w:rsid w:val="006E6E73"/>
    <w:rsid w:val="006E6F4C"/>
    <w:rsid w:val="006E6FCE"/>
    <w:rsid w:val="006E7014"/>
    <w:rsid w:val="006E7572"/>
    <w:rsid w:val="006F09FC"/>
    <w:rsid w:val="006F32DD"/>
    <w:rsid w:val="006F4122"/>
    <w:rsid w:val="006F50C1"/>
    <w:rsid w:val="006F713B"/>
    <w:rsid w:val="007002CF"/>
    <w:rsid w:val="007022D2"/>
    <w:rsid w:val="00702FDB"/>
    <w:rsid w:val="00704A1C"/>
    <w:rsid w:val="0070550B"/>
    <w:rsid w:val="00705B53"/>
    <w:rsid w:val="00707771"/>
    <w:rsid w:val="00707A67"/>
    <w:rsid w:val="00707BDF"/>
    <w:rsid w:val="007105FD"/>
    <w:rsid w:val="00710EB4"/>
    <w:rsid w:val="007116B4"/>
    <w:rsid w:val="00711786"/>
    <w:rsid w:val="00712741"/>
    <w:rsid w:val="007128F9"/>
    <w:rsid w:val="007129F7"/>
    <w:rsid w:val="0071304A"/>
    <w:rsid w:val="007151AE"/>
    <w:rsid w:val="00716D1C"/>
    <w:rsid w:val="00717B7C"/>
    <w:rsid w:val="00717E98"/>
    <w:rsid w:val="007200A6"/>
    <w:rsid w:val="00720B45"/>
    <w:rsid w:val="00720EDC"/>
    <w:rsid w:val="00722CB1"/>
    <w:rsid w:val="00723103"/>
    <w:rsid w:val="00723C99"/>
    <w:rsid w:val="00723D47"/>
    <w:rsid w:val="0072408C"/>
    <w:rsid w:val="00724321"/>
    <w:rsid w:val="00725807"/>
    <w:rsid w:val="00725EC7"/>
    <w:rsid w:val="00726C30"/>
    <w:rsid w:val="00726FA6"/>
    <w:rsid w:val="00727D1C"/>
    <w:rsid w:val="0073005E"/>
    <w:rsid w:val="007322F9"/>
    <w:rsid w:val="00732A87"/>
    <w:rsid w:val="007334A8"/>
    <w:rsid w:val="0073362D"/>
    <w:rsid w:val="00734C1D"/>
    <w:rsid w:val="007351D1"/>
    <w:rsid w:val="00735266"/>
    <w:rsid w:val="00735C94"/>
    <w:rsid w:val="00736AB9"/>
    <w:rsid w:val="007376B8"/>
    <w:rsid w:val="00737973"/>
    <w:rsid w:val="00737DEE"/>
    <w:rsid w:val="00740124"/>
    <w:rsid w:val="00740245"/>
    <w:rsid w:val="0074076C"/>
    <w:rsid w:val="007416F2"/>
    <w:rsid w:val="00742424"/>
    <w:rsid w:val="00742A6A"/>
    <w:rsid w:val="00744F75"/>
    <w:rsid w:val="00745012"/>
    <w:rsid w:val="00746B19"/>
    <w:rsid w:val="00747450"/>
    <w:rsid w:val="00750D0E"/>
    <w:rsid w:val="00751D6C"/>
    <w:rsid w:val="00752298"/>
    <w:rsid w:val="00752FA7"/>
    <w:rsid w:val="007532A1"/>
    <w:rsid w:val="00754489"/>
    <w:rsid w:val="007547EE"/>
    <w:rsid w:val="00754D14"/>
    <w:rsid w:val="007561FC"/>
    <w:rsid w:val="00760172"/>
    <w:rsid w:val="00760ED2"/>
    <w:rsid w:val="00761A83"/>
    <w:rsid w:val="007627B4"/>
    <w:rsid w:val="00763C2C"/>
    <w:rsid w:val="00763F0A"/>
    <w:rsid w:val="00764CF9"/>
    <w:rsid w:val="00765C7C"/>
    <w:rsid w:val="007664E5"/>
    <w:rsid w:val="00767074"/>
    <w:rsid w:val="007673C8"/>
    <w:rsid w:val="00767D74"/>
    <w:rsid w:val="007708B9"/>
    <w:rsid w:val="0077206C"/>
    <w:rsid w:val="00772726"/>
    <w:rsid w:val="007738E0"/>
    <w:rsid w:val="00773D34"/>
    <w:rsid w:val="00773FDA"/>
    <w:rsid w:val="00774C07"/>
    <w:rsid w:val="00776DA2"/>
    <w:rsid w:val="00776F09"/>
    <w:rsid w:val="00777E19"/>
    <w:rsid w:val="00780091"/>
    <w:rsid w:val="00781863"/>
    <w:rsid w:val="00781F17"/>
    <w:rsid w:val="00782C71"/>
    <w:rsid w:val="00783836"/>
    <w:rsid w:val="0078451D"/>
    <w:rsid w:val="0078486F"/>
    <w:rsid w:val="00784C3C"/>
    <w:rsid w:val="00784F3C"/>
    <w:rsid w:val="007861E6"/>
    <w:rsid w:val="0078645C"/>
    <w:rsid w:val="0078663D"/>
    <w:rsid w:val="007872DA"/>
    <w:rsid w:val="007877BC"/>
    <w:rsid w:val="0079112A"/>
    <w:rsid w:val="007931BF"/>
    <w:rsid w:val="00793D1E"/>
    <w:rsid w:val="0079488A"/>
    <w:rsid w:val="00795673"/>
    <w:rsid w:val="007964E7"/>
    <w:rsid w:val="0079687A"/>
    <w:rsid w:val="00797194"/>
    <w:rsid w:val="00797A14"/>
    <w:rsid w:val="007A1499"/>
    <w:rsid w:val="007A3C1D"/>
    <w:rsid w:val="007A5F3F"/>
    <w:rsid w:val="007A6F6A"/>
    <w:rsid w:val="007A72A0"/>
    <w:rsid w:val="007A7FDF"/>
    <w:rsid w:val="007B1C11"/>
    <w:rsid w:val="007B22F8"/>
    <w:rsid w:val="007B26DA"/>
    <w:rsid w:val="007B3F10"/>
    <w:rsid w:val="007B5C7C"/>
    <w:rsid w:val="007B5F2A"/>
    <w:rsid w:val="007B6BD7"/>
    <w:rsid w:val="007B7148"/>
    <w:rsid w:val="007B7266"/>
    <w:rsid w:val="007B7419"/>
    <w:rsid w:val="007C05C3"/>
    <w:rsid w:val="007C2073"/>
    <w:rsid w:val="007C34E8"/>
    <w:rsid w:val="007C3A1D"/>
    <w:rsid w:val="007C3A98"/>
    <w:rsid w:val="007C4828"/>
    <w:rsid w:val="007C4A87"/>
    <w:rsid w:val="007C4D61"/>
    <w:rsid w:val="007C50DB"/>
    <w:rsid w:val="007C52FB"/>
    <w:rsid w:val="007C5C9B"/>
    <w:rsid w:val="007C5D38"/>
    <w:rsid w:val="007C5ED9"/>
    <w:rsid w:val="007D0059"/>
    <w:rsid w:val="007D04FF"/>
    <w:rsid w:val="007D1ADB"/>
    <w:rsid w:val="007D2357"/>
    <w:rsid w:val="007D30B6"/>
    <w:rsid w:val="007D3601"/>
    <w:rsid w:val="007D4A87"/>
    <w:rsid w:val="007D53B8"/>
    <w:rsid w:val="007D7319"/>
    <w:rsid w:val="007D7455"/>
    <w:rsid w:val="007E0B67"/>
    <w:rsid w:val="007E1A45"/>
    <w:rsid w:val="007E1A9F"/>
    <w:rsid w:val="007E1C9C"/>
    <w:rsid w:val="007E1D5E"/>
    <w:rsid w:val="007E29DF"/>
    <w:rsid w:val="007E2CFF"/>
    <w:rsid w:val="007E3A3E"/>
    <w:rsid w:val="007E4C84"/>
    <w:rsid w:val="007E4FBE"/>
    <w:rsid w:val="007E5262"/>
    <w:rsid w:val="007E549C"/>
    <w:rsid w:val="007E62DC"/>
    <w:rsid w:val="007E63F7"/>
    <w:rsid w:val="007E79A4"/>
    <w:rsid w:val="007E7C08"/>
    <w:rsid w:val="007F0115"/>
    <w:rsid w:val="007F0594"/>
    <w:rsid w:val="007F246D"/>
    <w:rsid w:val="007F3862"/>
    <w:rsid w:val="007F43E5"/>
    <w:rsid w:val="007F4B68"/>
    <w:rsid w:val="007F51E9"/>
    <w:rsid w:val="007F5706"/>
    <w:rsid w:val="007F5B6F"/>
    <w:rsid w:val="007F5C38"/>
    <w:rsid w:val="007F78CB"/>
    <w:rsid w:val="00800580"/>
    <w:rsid w:val="0080423C"/>
    <w:rsid w:val="0080557A"/>
    <w:rsid w:val="00806153"/>
    <w:rsid w:val="00806243"/>
    <w:rsid w:val="00806369"/>
    <w:rsid w:val="00806469"/>
    <w:rsid w:val="00806DF1"/>
    <w:rsid w:val="00806F0F"/>
    <w:rsid w:val="0080708B"/>
    <w:rsid w:val="00810B96"/>
    <w:rsid w:val="00811495"/>
    <w:rsid w:val="008121BE"/>
    <w:rsid w:val="00812A3D"/>
    <w:rsid w:val="008134C3"/>
    <w:rsid w:val="00813BB2"/>
    <w:rsid w:val="00816223"/>
    <w:rsid w:val="008171ED"/>
    <w:rsid w:val="00817B77"/>
    <w:rsid w:val="00821CC3"/>
    <w:rsid w:val="008253AA"/>
    <w:rsid w:val="00825CA6"/>
    <w:rsid w:val="00826AFA"/>
    <w:rsid w:val="00826D26"/>
    <w:rsid w:val="00826F64"/>
    <w:rsid w:val="00827EB7"/>
    <w:rsid w:val="00830B80"/>
    <w:rsid w:val="00831664"/>
    <w:rsid w:val="00831A88"/>
    <w:rsid w:val="008347ED"/>
    <w:rsid w:val="008372DA"/>
    <w:rsid w:val="00840296"/>
    <w:rsid w:val="008404DB"/>
    <w:rsid w:val="00841ABF"/>
    <w:rsid w:val="00842408"/>
    <w:rsid w:val="00843180"/>
    <w:rsid w:val="008433A7"/>
    <w:rsid w:val="00844E5C"/>
    <w:rsid w:val="008473F1"/>
    <w:rsid w:val="0084751A"/>
    <w:rsid w:val="00847CA4"/>
    <w:rsid w:val="00847D04"/>
    <w:rsid w:val="008515E9"/>
    <w:rsid w:val="00852151"/>
    <w:rsid w:val="00852D62"/>
    <w:rsid w:val="008545CA"/>
    <w:rsid w:val="0086144B"/>
    <w:rsid w:val="008614CC"/>
    <w:rsid w:val="008629C2"/>
    <w:rsid w:val="00862DDA"/>
    <w:rsid w:val="008638EA"/>
    <w:rsid w:val="008645B8"/>
    <w:rsid w:val="008651B6"/>
    <w:rsid w:val="0086532F"/>
    <w:rsid w:val="00865701"/>
    <w:rsid w:val="00865D41"/>
    <w:rsid w:val="00865E08"/>
    <w:rsid w:val="00865E25"/>
    <w:rsid w:val="008676E7"/>
    <w:rsid w:val="008703B4"/>
    <w:rsid w:val="00871618"/>
    <w:rsid w:val="00873386"/>
    <w:rsid w:val="00873429"/>
    <w:rsid w:val="008734E7"/>
    <w:rsid w:val="00875108"/>
    <w:rsid w:val="00875F8A"/>
    <w:rsid w:val="0088053A"/>
    <w:rsid w:val="00880B56"/>
    <w:rsid w:val="0088229E"/>
    <w:rsid w:val="00882DF9"/>
    <w:rsid w:val="00883953"/>
    <w:rsid w:val="00883BA0"/>
    <w:rsid w:val="00884151"/>
    <w:rsid w:val="00884996"/>
    <w:rsid w:val="00884B41"/>
    <w:rsid w:val="008861C1"/>
    <w:rsid w:val="00891002"/>
    <w:rsid w:val="00891916"/>
    <w:rsid w:val="00892452"/>
    <w:rsid w:val="008927E2"/>
    <w:rsid w:val="0089341E"/>
    <w:rsid w:val="00893DDA"/>
    <w:rsid w:val="00893E25"/>
    <w:rsid w:val="00894526"/>
    <w:rsid w:val="00896681"/>
    <w:rsid w:val="008966C2"/>
    <w:rsid w:val="0089697C"/>
    <w:rsid w:val="00896F6B"/>
    <w:rsid w:val="008978E5"/>
    <w:rsid w:val="008A07F0"/>
    <w:rsid w:val="008A0F11"/>
    <w:rsid w:val="008A1154"/>
    <w:rsid w:val="008A12B3"/>
    <w:rsid w:val="008A14CB"/>
    <w:rsid w:val="008A22EA"/>
    <w:rsid w:val="008A3146"/>
    <w:rsid w:val="008A367B"/>
    <w:rsid w:val="008A3C72"/>
    <w:rsid w:val="008A483A"/>
    <w:rsid w:val="008A4B0E"/>
    <w:rsid w:val="008A4BF0"/>
    <w:rsid w:val="008A5151"/>
    <w:rsid w:val="008A66BF"/>
    <w:rsid w:val="008A78A8"/>
    <w:rsid w:val="008B0DFC"/>
    <w:rsid w:val="008B106B"/>
    <w:rsid w:val="008B10D2"/>
    <w:rsid w:val="008B1CB3"/>
    <w:rsid w:val="008B1DA2"/>
    <w:rsid w:val="008B329F"/>
    <w:rsid w:val="008B3CD3"/>
    <w:rsid w:val="008B3DA4"/>
    <w:rsid w:val="008B4298"/>
    <w:rsid w:val="008B43E5"/>
    <w:rsid w:val="008B46CE"/>
    <w:rsid w:val="008B4FEF"/>
    <w:rsid w:val="008B5B38"/>
    <w:rsid w:val="008B6DE8"/>
    <w:rsid w:val="008B7D3D"/>
    <w:rsid w:val="008C066B"/>
    <w:rsid w:val="008C0994"/>
    <w:rsid w:val="008C1E4C"/>
    <w:rsid w:val="008C254E"/>
    <w:rsid w:val="008C271F"/>
    <w:rsid w:val="008C29F0"/>
    <w:rsid w:val="008C3BB0"/>
    <w:rsid w:val="008C3E4E"/>
    <w:rsid w:val="008C3ECB"/>
    <w:rsid w:val="008C443E"/>
    <w:rsid w:val="008C45BD"/>
    <w:rsid w:val="008C48E5"/>
    <w:rsid w:val="008C4A46"/>
    <w:rsid w:val="008C4C3F"/>
    <w:rsid w:val="008C5C7E"/>
    <w:rsid w:val="008C61FF"/>
    <w:rsid w:val="008C6562"/>
    <w:rsid w:val="008C7A05"/>
    <w:rsid w:val="008D1375"/>
    <w:rsid w:val="008D1476"/>
    <w:rsid w:val="008D1F01"/>
    <w:rsid w:val="008D2AA2"/>
    <w:rsid w:val="008D3200"/>
    <w:rsid w:val="008D5529"/>
    <w:rsid w:val="008D69AF"/>
    <w:rsid w:val="008D76C3"/>
    <w:rsid w:val="008D7F2F"/>
    <w:rsid w:val="008E2477"/>
    <w:rsid w:val="008E24EC"/>
    <w:rsid w:val="008E2898"/>
    <w:rsid w:val="008E2AE8"/>
    <w:rsid w:val="008E30B3"/>
    <w:rsid w:val="008E7319"/>
    <w:rsid w:val="008E7F6A"/>
    <w:rsid w:val="008F04AC"/>
    <w:rsid w:val="008F0F68"/>
    <w:rsid w:val="008F1095"/>
    <w:rsid w:val="008F1D29"/>
    <w:rsid w:val="008F24E8"/>
    <w:rsid w:val="008F270A"/>
    <w:rsid w:val="008F2F1C"/>
    <w:rsid w:val="008F2F6B"/>
    <w:rsid w:val="008F3501"/>
    <w:rsid w:val="008F39C0"/>
    <w:rsid w:val="008F4B1C"/>
    <w:rsid w:val="008F4B88"/>
    <w:rsid w:val="008F5C09"/>
    <w:rsid w:val="008F5D92"/>
    <w:rsid w:val="008F5ED0"/>
    <w:rsid w:val="008F6F6E"/>
    <w:rsid w:val="008F790F"/>
    <w:rsid w:val="008F7ACD"/>
    <w:rsid w:val="008F7EDD"/>
    <w:rsid w:val="009001DD"/>
    <w:rsid w:val="00900ED0"/>
    <w:rsid w:val="0090143C"/>
    <w:rsid w:val="00901904"/>
    <w:rsid w:val="009039F2"/>
    <w:rsid w:val="00903A5C"/>
    <w:rsid w:val="009044EF"/>
    <w:rsid w:val="0090454C"/>
    <w:rsid w:val="00905299"/>
    <w:rsid w:val="00905767"/>
    <w:rsid w:val="0090605C"/>
    <w:rsid w:val="00906884"/>
    <w:rsid w:val="0090751B"/>
    <w:rsid w:val="00907592"/>
    <w:rsid w:val="00910437"/>
    <w:rsid w:val="00911C3A"/>
    <w:rsid w:val="00912C20"/>
    <w:rsid w:val="00912C6D"/>
    <w:rsid w:val="009140A2"/>
    <w:rsid w:val="00914216"/>
    <w:rsid w:val="00914675"/>
    <w:rsid w:val="009147B0"/>
    <w:rsid w:val="009147E1"/>
    <w:rsid w:val="00915993"/>
    <w:rsid w:val="0091675C"/>
    <w:rsid w:val="00920810"/>
    <w:rsid w:val="00921478"/>
    <w:rsid w:val="009214F9"/>
    <w:rsid w:val="00921932"/>
    <w:rsid w:val="00921AB5"/>
    <w:rsid w:val="00921CC8"/>
    <w:rsid w:val="009223F8"/>
    <w:rsid w:val="009249A4"/>
    <w:rsid w:val="00926B28"/>
    <w:rsid w:val="009275C6"/>
    <w:rsid w:val="0092778E"/>
    <w:rsid w:val="00930548"/>
    <w:rsid w:val="0093233A"/>
    <w:rsid w:val="009323D2"/>
    <w:rsid w:val="009328EE"/>
    <w:rsid w:val="009331CA"/>
    <w:rsid w:val="009350E6"/>
    <w:rsid w:val="009354BE"/>
    <w:rsid w:val="0093655A"/>
    <w:rsid w:val="00941DEE"/>
    <w:rsid w:val="0094207E"/>
    <w:rsid w:val="00944A95"/>
    <w:rsid w:val="00944D3E"/>
    <w:rsid w:val="00946A7F"/>
    <w:rsid w:val="00947FB9"/>
    <w:rsid w:val="0095025D"/>
    <w:rsid w:val="0095138E"/>
    <w:rsid w:val="00951CB5"/>
    <w:rsid w:val="0095235D"/>
    <w:rsid w:val="0095294A"/>
    <w:rsid w:val="009531BE"/>
    <w:rsid w:val="009532C2"/>
    <w:rsid w:val="00954194"/>
    <w:rsid w:val="009564D3"/>
    <w:rsid w:val="00956AA5"/>
    <w:rsid w:val="00956C80"/>
    <w:rsid w:val="0095711B"/>
    <w:rsid w:val="00957250"/>
    <w:rsid w:val="0096073D"/>
    <w:rsid w:val="00960BEA"/>
    <w:rsid w:val="00962A74"/>
    <w:rsid w:val="0096317F"/>
    <w:rsid w:val="00964439"/>
    <w:rsid w:val="00965EC9"/>
    <w:rsid w:val="00966BA0"/>
    <w:rsid w:val="0096751B"/>
    <w:rsid w:val="00967C8D"/>
    <w:rsid w:val="0097162E"/>
    <w:rsid w:val="009730AD"/>
    <w:rsid w:val="009742B2"/>
    <w:rsid w:val="00974658"/>
    <w:rsid w:val="00974CCA"/>
    <w:rsid w:val="00975E65"/>
    <w:rsid w:val="00977BFA"/>
    <w:rsid w:val="0098143B"/>
    <w:rsid w:val="00981DB6"/>
    <w:rsid w:val="00981E1D"/>
    <w:rsid w:val="00982650"/>
    <w:rsid w:val="009832B5"/>
    <w:rsid w:val="00983621"/>
    <w:rsid w:val="009839D1"/>
    <w:rsid w:val="00983F0B"/>
    <w:rsid w:val="00984600"/>
    <w:rsid w:val="00984C40"/>
    <w:rsid w:val="0098589D"/>
    <w:rsid w:val="00986569"/>
    <w:rsid w:val="00987546"/>
    <w:rsid w:val="00990312"/>
    <w:rsid w:val="00990597"/>
    <w:rsid w:val="00990735"/>
    <w:rsid w:val="00992935"/>
    <w:rsid w:val="00993D49"/>
    <w:rsid w:val="00993E34"/>
    <w:rsid w:val="00994216"/>
    <w:rsid w:val="00995270"/>
    <w:rsid w:val="00995317"/>
    <w:rsid w:val="009954B8"/>
    <w:rsid w:val="00995E93"/>
    <w:rsid w:val="009960CC"/>
    <w:rsid w:val="00996642"/>
    <w:rsid w:val="00996E7F"/>
    <w:rsid w:val="009970F4"/>
    <w:rsid w:val="0099788D"/>
    <w:rsid w:val="009A1E8E"/>
    <w:rsid w:val="009A2145"/>
    <w:rsid w:val="009A23CC"/>
    <w:rsid w:val="009A2DDB"/>
    <w:rsid w:val="009A3057"/>
    <w:rsid w:val="009A34A7"/>
    <w:rsid w:val="009A3624"/>
    <w:rsid w:val="009A5C85"/>
    <w:rsid w:val="009A60E4"/>
    <w:rsid w:val="009A6124"/>
    <w:rsid w:val="009A693C"/>
    <w:rsid w:val="009A7CE2"/>
    <w:rsid w:val="009B042B"/>
    <w:rsid w:val="009B13AB"/>
    <w:rsid w:val="009B2731"/>
    <w:rsid w:val="009B333C"/>
    <w:rsid w:val="009B4836"/>
    <w:rsid w:val="009B4FF7"/>
    <w:rsid w:val="009B5549"/>
    <w:rsid w:val="009B61FE"/>
    <w:rsid w:val="009B7593"/>
    <w:rsid w:val="009B7AEF"/>
    <w:rsid w:val="009C059F"/>
    <w:rsid w:val="009C1C81"/>
    <w:rsid w:val="009C2916"/>
    <w:rsid w:val="009C2F53"/>
    <w:rsid w:val="009C565B"/>
    <w:rsid w:val="009C638F"/>
    <w:rsid w:val="009C6AFD"/>
    <w:rsid w:val="009C6CF3"/>
    <w:rsid w:val="009C7B85"/>
    <w:rsid w:val="009C7F6B"/>
    <w:rsid w:val="009D0A8F"/>
    <w:rsid w:val="009D1134"/>
    <w:rsid w:val="009D130E"/>
    <w:rsid w:val="009D35C1"/>
    <w:rsid w:val="009D3D60"/>
    <w:rsid w:val="009D3DE1"/>
    <w:rsid w:val="009D4F97"/>
    <w:rsid w:val="009D5014"/>
    <w:rsid w:val="009D5D60"/>
    <w:rsid w:val="009E0A74"/>
    <w:rsid w:val="009E0EC4"/>
    <w:rsid w:val="009E1567"/>
    <w:rsid w:val="009E15F4"/>
    <w:rsid w:val="009E1E7F"/>
    <w:rsid w:val="009E2DDE"/>
    <w:rsid w:val="009E4C5F"/>
    <w:rsid w:val="009E5542"/>
    <w:rsid w:val="009E6083"/>
    <w:rsid w:val="009E698D"/>
    <w:rsid w:val="009F0262"/>
    <w:rsid w:val="009F23B0"/>
    <w:rsid w:val="009F2430"/>
    <w:rsid w:val="009F3140"/>
    <w:rsid w:val="009F3D34"/>
    <w:rsid w:val="009F4998"/>
    <w:rsid w:val="009F49D5"/>
    <w:rsid w:val="009F5734"/>
    <w:rsid w:val="009F71C9"/>
    <w:rsid w:val="009F77AB"/>
    <w:rsid w:val="00A001E2"/>
    <w:rsid w:val="00A0208B"/>
    <w:rsid w:val="00A023D9"/>
    <w:rsid w:val="00A02E05"/>
    <w:rsid w:val="00A032C4"/>
    <w:rsid w:val="00A03B23"/>
    <w:rsid w:val="00A0447B"/>
    <w:rsid w:val="00A050AD"/>
    <w:rsid w:val="00A056F5"/>
    <w:rsid w:val="00A05965"/>
    <w:rsid w:val="00A0648E"/>
    <w:rsid w:val="00A073DF"/>
    <w:rsid w:val="00A10BB7"/>
    <w:rsid w:val="00A11935"/>
    <w:rsid w:val="00A14444"/>
    <w:rsid w:val="00A144CD"/>
    <w:rsid w:val="00A15A38"/>
    <w:rsid w:val="00A1639D"/>
    <w:rsid w:val="00A21A14"/>
    <w:rsid w:val="00A21BCF"/>
    <w:rsid w:val="00A21CD1"/>
    <w:rsid w:val="00A21E2C"/>
    <w:rsid w:val="00A22274"/>
    <w:rsid w:val="00A2293B"/>
    <w:rsid w:val="00A23420"/>
    <w:rsid w:val="00A234F9"/>
    <w:rsid w:val="00A241C3"/>
    <w:rsid w:val="00A26A25"/>
    <w:rsid w:val="00A308A5"/>
    <w:rsid w:val="00A30AE4"/>
    <w:rsid w:val="00A31C60"/>
    <w:rsid w:val="00A320CD"/>
    <w:rsid w:val="00A3310F"/>
    <w:rsid w:val="00A33387"/>
    <w:rsid w:val="00A334C0"/>
    <w:rsid w:val="00A345FC"/>
    <w:rsid w:val="00A35ECA"/>
    <w:rsid w:val="00A36FFB"/>
    <w:rsid w:val="00A408A5"/>
    <w:rsid w:val="00A41D44"/>
    <w:rsid w:val="00A41F41"/>
    <w:rsid w:val="00A42220"/>
    <w:rsid w:val="00A42D5D"/>
    <w:rsid w:val="00A433A3"/>
    <w:rsid w:val="00A44308"/>
    <w:rsid w:val="00A447EF"/>
    <w:rsid w:val="00A44EC2"/>
    <w:rsid w:val="00A46C0D"/>
    <w:rsid w:val="00A522B4"/>
    <w:rsid w:val="00A524CD"/>
    <w:rsid w:val="00A54645"/>
    <w:rsid w:val="00A54783"/>
    <w:rsid w:val="00A54AC3"/>
    <w:rsid w:val="00A5553F"/>
    <w:rsid w:val="00A5596C"/>
    <w:rsid w:val="00A5693C"/>
    <w:rsid w:val="00A618C1"/>
    <w:rsid w:val="00A6257E"/>
    <w:rsid w:val="00A62C3E"/>
    <w:rsid w:val="00A63948"/>
    <w:rsid w:val="00A644CC"/>
    <w:rsid w:val="00A6472F"/>
    <w:rsid w:val="00A65E3B"/>
    <w:rsid w:val="00A66574"/>
    <w:rsid w:val="00A667E5"/>
    <w:rsid w:val="00A66968"/>
    <w:rsid w:val="00A66DC7"/>
    <w:rsid w:val="00A6782C"/>
    <w:rsid w:val="00A702CB"/>
    <w:rsid w:val="00A70B79"/>
    <w:rsid w:val="00A70BCA"/>
    <w:rsid w:val="00A71A63"/>
    <w:rsid w:val="00A72D58"/>
    <w:rsid w:val="00A7399F"/>
    <w:rsid w:val="00A7423F"/>
    <w:rsid w:val="00A749C1"/>
    <w:rsid w:val="00A76648"/>
    <w:rsid w:val="00A768E9"/>
    <w:rsid w:val="00A773F1"/>
    <w:rsid w:val="00A779AE"/>
    <w:rsid w:val="00A825D2"/>
    <w:rsid w:val="00A83000"/>
    <w:rsid w:val="00A84667"/>
    <w:rsid w:val="00A863AC"/>
    <w:rsid w:val="00A869CE"/>
    <w:rsid w:val="00A86F41"/>
    <w:rsid w:val="00A87D91"/>
    <w:rsid w:val="00A90D54"/>
    <w:rsid w:val="00A913B7"/>
    <w:rsid w:val="00A922B8"/>
    <w:rsid w:val="00A932CB"/>
    <w:rsid w:val="00A93EF7"/>
    <w:rsid w:val="00A94075"/>
    <w:rsid w:val="00A94832"/>
    <w:rsid w:val="00A95654"/>
    <w:rsid w:val="00A958AC"/>
    <w:rsid w:val="00A96061"/>
    <w:rsid w:val="00A968FF"/>
    <w:rsid w:val="00A96D90"/>
    <w:rsid w:val="00A979D3"/>
    <w:rsid w:val="00A979F6"/>
    <w:rsid w:val="00A97AF0"/>
    <w:rsid w:val="00AA0A0E"/>
    <w:rsid w:val="00AA2D62"/>
    <w:rsid w:val="00AA3216"/>
    <w:rsid w:val="00AA34E7"/>
    <w:rsid w:val="00AA3529"/>
    <w:rsid w:val="00AA3907"/>
    <w:rsid w:val="00AA419E"/>
    <w:rsid w:val="00AA5D8E"/>
    <w:rsid w:val="00AA6113"/>
    <w:rsid w:val="00AA68FE"/>
    <w:rsid w:val="00AB01B9"/>
    <w:rsid w:val="00AB0B51"/>
    <w:rsid w:val="00AB0F08"/>
    <w:rsid w:val="00AB134B"/>
    <w:rsid w:val="00AB26A0"/>
    <w:rsid w:val="00AB5C6A"/>
    <w:rsid w:val="00AB629B"/>
    <w:rsid w:val="00AB700E"/>
    <w:rsid w:val="00AC03BA"/>
    <w:rsid w:val="00AC0AC7"/>
    <w:rsid w:val="00AC1D93"/>
    <w:rsid w:val="00AC203B"/>
    <w:rsid w:val="00AC2866"/>
    <w:rsid w:val="00AC28D9"/>
    <w:rsid w:val="00AC2D77"/>
    <w:rsid w:val="00AC3040"/>
    <w:rsid w:val="00AC3A9A"/>
    <w:rsid w:val="00AC48E7"/>
    <w:rsid w:val="00AC5628"/>
    <w:rsid w:val="00AC6A46"/>
    <w:rsid w:val="00AD0130"/>
    <w:rsid w:val="00AD03B5"/>
    <w:rsid w:val="00AD0C83"/>
    <w:rsid w:val="00AD1610"/>
    <w:rsid w:val="00AD2B31"/>
    <w:rsid w:val="00AD2EE1"/>
    <w:rsid w:val="00AD46E1"/>
    <w:rsid w:val="00AD4EC7"/>
    <w:rsid w:val="00AD5252"/>
    <w:rsid w:val="00AD5A61"/>
    <w:rsid w:val="00AD5DB1"/>
    <w:rsid w:val="00AD660E"/>
    <w:rsid w:val="00AD6DB0"/>
    <w:rsid w:val="00AD6DB2"/>
    <w:rsid w:val="00AD77EF"/>
    <w:rsid w:val="00AE0661"/>
    <w:rsid w:val="00AE1C7C"/>
    <w:rsid w:val="00AE25E0"/>
    <w:rsid w:val="00AE2C28"/>
    <w:rsid w:val="00AE2FAE"/>
    <w:rsid w:val="00AE6F1D"/>
    <w:rsid w:val="00AE7012"/>
    <w:rsid w:val="00AF0067"/>
    <w:rsid w:val="00AF02A0"/>
    <w:rsid w:val="00AF052D"/>
    <w:rsid w:val="00AF05C2"/>
    <w:rsid w:val="00AF1C64"/>
    <w:rsid w:val="00AF1FDD"/>
    <w:rsid w:val="00AF3BAB"/>
    <w:rsid w:val="00AF3BE8"/>
    <w:rsid w:val="00AF4677"/>
    <w:rsid w:val="00AF6D69"/>
    <w:rsid w:val="00B004CF"/>
    <w:rsid w:val="00B01690"/>
    <w:rsid w:val="00B01A6F"/>
    <w:rsid w:val="00B022FF"/>
    <w:rsid w:val="00B0393F"/>
    <w:rsid w:val="00B04889"/>
    <w:rsid w:val="00B049AD"/>
    <w:rsid w:val="00B06DC7"/>
    <w:rsid w:val="00B07580"/>
    <w:rsid w:val="00B10277"/>
    <w:rsid w:val="00B11853"/>
    <w:rsid w:val="00B11FDC"/>
    <w:rsid w:val="00B136AF"/>
    <w:rsid w:val="00B13827"/>
    <w:rsid w:val="00B15E00"/>
    <w:rsid w:val="00B16129"/>
    <w:rsid w:val="00B16C1A"/>
    <w:rsid w:val="00B220D4"/>
    <w:rsid w:val="00B2237C"/>
    <w:rsid w:val="00B22450"/>
    <w:rsid w:val="00B226D8"/>
    <w:rsid w:val="00B2389D"/>
    <w:rsid w:val="00B23CAE"/>
    <w:rsid w:val="00B23E84"/>
    <w:rsid w:val="00B23F75"/>
    <w:rsid w:val="00B2421B"/>
    <w:rsid w:val="00B24244"/>
    <w:rsid w:val="00B24C67"/>
    <w:rsid w:val="00B24CF2"/>
    <w:rsid w:val="00B25093"/>
    <w:rsid w:val="00B2680B"/>
    <w:rsid w:val="00B26E8A"/>
    <w:rsid w:val="00B278C2"/>
    <w:rsid w:val="00B27CDE"/>
    <w:rsid w:val="00B27FF9"/>
    <w:rsid w:val="00B300B8"/>
    <w:rsid w:val="00B30346"/>
    <w:rsid w:val="00B304F4"/>
    <w:rsid w:val="00B309A7"/>
    <w:rsid w:val="00B31DB6"/>
    <w:rsid w:val="00B3234A"/>
    <w:rsid w:val="00B33388"/>
    <w:rsid w:val="00B33CF3"/>
    <w:rsid w:val="00B340F4"/>
    <w:rsid w:val="00B34166"/>
    <w:rsid w:val="00B34983"/>
    <w:rsid w:val="00B34E05"/>
    <w:rsid w:val="00B3523D"/>
    <w:rsid w:val="00B35B97"/>
    <w:rsid w:val="00B361FD"/>
    <w:rsid w:val="00B368CD"/>
    <w:rsid w:val="00B37F4B"/>
    <w:rsid w:val="00B40A43"/>
    <w:rsid w:val="00B448FE"/>
    <w:rsid w:val="00B450F0"/>
    <w:rsid w:val="00B4657A"/>
    <w:rsid w:val="00B46DCE"/>
    <w:rsid w:val="00B47150"/>
    <w:rsid w:val="00B4775D"/>
    <w:rsid w:val="00B479F3"/>
    <w:rsid w:val="00B47DE6"/>
    <w:rsid w:val="00B47F77"/>
    <w:rsid w:val="00B50172"/>
    <w:rsid w:val="00B50579"/>
    <w:rsid w:val="00B50EE0"/>
    <w:rsid w:val="00B521D9"/>
    <w:rsid w:val="00B522E5"/>
    <w:rsid w:val="00B524E8"/>
    <w:rsid w:val="00B53CA8"/>
    <w:rsid w:val="00B53DA8"/>
    <w:rsid w:val="00B53E0D"/>
    <w:rsid w:val="00B5497C"/>
    <w:rsid w:val="00B55113"/>
    <w:rsid w:val="00B555DF"/>
    <w:rsid w:val="00B55632"/>
    <w:rsid w:val="00B55A9F"/>
    <w:rsid w:val="00B56FA8"/>
    <w:rsid w:val="00B576BB"/>
    <w:rsid w:val="00B6032C"/>
    <w:rsid w:val="00B603D7"/>
    <w:rsid w:val="00B6058B"/>
    <w:rsid w:val="00B60947"/>
    <w:rsid w:val="00B6153C"/>
    <w:rsid w:val="00B6156E"/>
    <w:rsid w:val="00B63533"/>
    <w:rsid w:val="00B64141"/>
    <w:rsid w:val="00B64EE4"/>
    <w:rsid w:val="00B6508E"/>
    <w:rsid w:val="00B65472"/>
    <w:rsid w:val="00B658DB"/>
    <w:rsid w:val="00B65EC2"/>
    <w:rsid w:val="00B663E6"/>
    <w:rsid w:val="00B66489"/>
    <w:rsid w:val="00B66B15"/>
    <w:rsid w:val="00B67FC4"/>
    <w:rsid w:val="00B7115F"/>
    <w:rsid w:val="00B7158A"/>
    <w:rsid w:val="00B72898"/>
    <w:rsid w:val="00B73A32"/>
    <w:rsid w:val="00B73BEE"/>
    <w:rsid w:val="00B749BA"/>
    <w:rsid w:val="00B74B3B"/>
    <w:rsid w:val="00B751F7"/>
    <w:rsid w:val="00B75A9F"/>
    <w:rsid w:val="00B7681D"/>
    <w:rsid w:val="00B769B2"/>
    <w:rsid w:val="00B80593"/>
    <w:rsid w:val="00B80711"/>
    <w:rsid w:val="00B81009"/>
    <w:rsid w:val="00B81243"/>
    <w:rsid w:val="00B8130F"/>
    <w:rsid w:val="00B81364"/>
    <w:rsid w:val="00B814DD"/>
    <w:rsid w:val="00B8157B"/>
    <w:rsid w:val="00B8163C"/>
    <w:rsid w:val="00B82D67"/>
    <w:rsid w:val="00B840D0"/>
    <w:rsid w:val="00B84B71"/>
    <w:rsid w:val="00B84C44"/>
    <w:rsid w:val="00B86484"/>
    <w:rsid w:val="00B86F8C"/>
    <w:rsid w:val="00B86FA8"/>
    <w:rsid w:val="00B8728A"/>
    <w:rsid w:val="00B877B6"/>
    <w:rsid w:val="00B92864"/>
    <w:rsid w:val="00B9290E"/>
    <w:rsid w:val="00B93553"/>
    <w:rsid w:val="00B95BB0"/>
    <w:rsid w:val="00B962DC"/>
    <w:rsid w:val="00B967AE"/>
    <w:rsid w:val="00B96CCF"/>
    <w:rsid w:val="00BA0774"/>
    <w:rsid w:val="00BA3381"/>
    <w:rsid w:val="00BA3756"/>
    <w:rsid w:val="00BA4792"/>
    <w:rsid w:val="00BA5050"/>
    <w:rsid w:val="00BA6204"/>
    <w:rsid w:val="00BA6301"/>
    <w:rsid w:val="00BA7046"/>
    <w:rsid w:val="00BA72AD"/>
    <w:rsid w:val="00BB0C1E"/>
    <w:rsid w:val="00BB2632"/>
    <w:rsid w:val="00BB27A7"/>
    <w:rsid w:val="00BB3A75"/>
    <w:rsid w:val="00BB4B5A"/>
    <w:rsid w:val="00BB4FB8"/>
    <w:rsid w:val="00BB5543"/>
    <w:rsid w:val="00BB5957"/>
    <w:rsid w:val="00BB6D17"/>
    <w:rsid w:val="00BC070F"/>
    <w:rsid w:val="00BC0B12"/>
    <w:rsid w:val="00BC220A"/>
    <w:rsid w:val="00BC269A"/>
    <w:rsid w:val="00BC29A3"/>
    <w:rsid w:val="00BC3609"/>
    <w:rsid w:val="00BC3B59"/>
    <w:rsid w:val="00BC4239"/>
    <w:rsid w:val="00BC4C7F"/>
    <w:rsid w:val="00BC6C29"/>
    <w:rsid w:val="00BC6CE6"/>
    <w:rsid w:val="00BC7C81"/>
    <w:rsid w:val="00BD0412"/>
    <w:rsid w:val="00BD054D"/>
    <w:rsid w:val="00BD082B"/>
    <w:rsid w:val="00BD16B0"/>
    <w:rsid w:val="00BD2490"/>
    <w:rsid w:val="00BD27A0"/>
    <w:rsid w:val="00BD28B9"/>
    <w:rsid w:val="00BD2C58"/>
    <w:rsid w:val="00BD388A"/>
    <w:rsid w:val="00BD38BC"/>
    <w:rsid w:val="00BD3B25"/>
    <w:rsid w:val="00BD4109"/>
    <w:rsid w:val="00BD43FF"/>
    <w:rsid w:val="00BD4768"/>
    <w:rsid w:val="00BD5B5C"/>
    <w:rsid w:val="00BD6514"/>
    <w:rsid w:val="00BD676C"/>
    <w:rsid w:val="00BD7301"/>
    <w:rsid w:val="00BD7435"/>
    <w:rsid w:val="00BD78B4"/>
    <w:rsid w:val="00BE019F"/>
    <w:rsid w:val="00BE3CCD"/>
    <w:rsid w:val="00BE420C"/>
    <w:rsid w:val="00BE4480"/>
    <w:rsid w:val="00BE484F"/>
    <w:rsid w:val="00BE4B55"/>
    <w:rsid w:val="00BE5EAA"/>
    <w:rsid w:val="00BF0EED"/>
    <w:rsid w:val="00BF2A36"/>
    <w:rsid w:val="00BF2AF5"/>
    <w:rsid w:val="00BF2B01"/>
    <w:rsid w:val="00BF3188"/>
    <w:rsid w:val="00BF3779"/>
    <w:rsid w:val="00BF37AE"/>
    <w:rsid w:val="00BF4239"/>
    <w:rsid w:val="00BF47E3"/>
    <w:rsid w:val="00BF4D6E"/>
    <w:rsid w:val="00BF7CE9"/>
    <w:rsid w:val="00BF7FBC"/>
    <w:rsid w:val="00C0025B"/>
    <w:rsid w:val="00C0060A"/>
    <w:rsid w:val="00C00D3A"/>
    <w:rsid w:val="00C013A2"/>
    <w:rsid w:val="00C0155C"/>
    <w:rsid w:val="00C021F8"/>
    <w:rsid w:val="00C03890"/>
    <w:rsid w:val="00C05119"/>
    <w:rsid w:val="00C0513B"/>
    <w:rsid w:val="00C063B7"/>
    <w:rsid w:val="00C07402"/>
    <w:rsid w:val="00C076E5"/>
    <w:rsid w:val="00C07E1F"/>
    <w:rsid w:val="00C102C0"/>
    <w:rsid w:val="00C11024"/>
    <w:rsid w:val="00C121A7"/>
    <w:rsid w:val="00C12E3F"/>
    <w:rsid w:val="00C15D67"/>
    <w:rsid w:val="00C163A0"/>
    <w:rsid w:val="00C165A5"/>
    <w:rsid w:val="00C204A8"/>
    <w:rsid w:val="00C2211B"/>
    <w:rsid w:val="00C23F88"/>
    <w:rsid w:val="00C24931"/>
    <w:rsid w:val="00C25006"/>
    <w:rsid w:val="00C25DA5"/>
    <w:rsid w:val="00C27623"/>
    <w:rsid w:val="00C27AA0"/>
    <w:rsid w:val="00C27DD6"/>
    <w:rsid w:val="00C27E14"/>
    <w:rsid w:val="00C30A32"/>
    <w:rsid w:val="00C3256F"/>
    <w:rsid w:val="00C33B32"/>
    <w:rsid w:val="00C33C2B"/>
    <w:rsid w:val="00C33C7C"/>
    <w:rsid w:val="00C34819"/>
    <w:rsid w:val="00C35429"/>
    <w:rsid w:val="00C366D7"/>
    <w:rsid w:val="00C37917"/>
    <w:rsid w:val="00C4002F"/>
    <w:rsid w:val="00C427FC"/>
    <w:rsid w:val="00C4299D"/>
    <w:rsid w:val="00C42A0B"/>
    <w:rsid w:val="00C43F0D"/>
    <w:rsid w:val="00C441F0"/>
    <w:rsid w:val="00C44551"/>
    <w:rsid w:val="00C449E5"/>
    <w:rsid w:val="00C46253"/>
    <w:rsid w:val="00C46D68"/>
    <w:rsid w:val="00C46FCD"/>
    <w:rsid w:val="00C4700E"/>
    <w:rsid w:val="00C47092"/>
    <w:rsid w:val="00C51151"/>
    <w:rsid w:val="00C51978"/>
    <w:rsid w:val="00C51FEE"/>
    <w:rsid w:val="00C52372"/>
    <w:rsid w:val="00C533AD"/>
    <w:rsid w:val="00C559D5"/>
    <w:rsid w:val="00C56946"/>
    <w:rsid w:val="00C572E1"/>
    <w:rsid w:val="00C5780C"/>
    <w:rsid w:val="00C578F3"/>
    <w:rsid w:val="00C57ED8"/>
    <w:rsid w:val="00C62111"/>
    <w:rsid w:val="00C6498E"/>
    <w:rsid w:val="00C64EF5"/>
    <w:rsid w:val="00C65D0D"/>
    <w:rsid w:val="00C7038A"/>
    <w:rsid w:val="00C70A6F"/>
    <w:rsid w:val="00C70FDF"/>
    <w:rsid w:val="00C7123E"/>
    <w:rsid w:val="00C71925"/>
    <w:rsid w:val="00C71DFE"/>
    <w:rsid w:val="00C71EA3"/>
    <w:rsid w:val="00C72176"/>
    <w:rsid w:val="00C72930"/>
    <w:rsid w:val="00C740E4"/>
    <w:rsid w:val="00C7460D"/>
    <w:rsid w:val="00C7473D"/>
    <w:rsid w:val="00C751F0"/>
    <w:rsid w:val="00C75844"/>
    <w:rsid w:val="00C75A17"/>
    <w:rsid w:val="00C768D7"/>
    <w:rsid w:val="00C76E5C"/>
    <w:rsid w:val="00C76EA8"/>
    <w:rsid w:val="00C80A3A"/>
    <w:rsid w:val="00C80CAA"/>
    <w:rsid w:val="00C817EB"/>
    <w:rsid w:val="00C81918"/>
    <w:rsid w:val="00C8230C"/>
    <w:rsid w:val="00C828D3"/>
    <w:rsid w:val="00C833F1"/>
    <w:rsid w:val="00C833F2"/>
    <w:rsid w:val="00C83606"/>
    <w:rsid w:val="00C83A72"/>
    <w:rsid w:val="00C83F3C"/>
    <w:rsid w:val="00C84458"/>
    <w:rsid w:val="00C844D9"/>
    <w:rsid w:val="00C84812"/>
    <w:rsid w:val="00C84E8C"/>
    <w:rsid w:val="00C85B50"/>
    <w:rsid w:val="00C85B71"/>
    <w:rsid w:val="00C85BAB"/>
    <w:rsid w:val="00C8604A"/>
    <w:rsid w:val="00C861B6"/>
    <w:rsid w:val="00C863F4"/>
    <w:rsid w:val="00C90490"/>
    <w:rsid w:val="00C905A6"/>
    <w:rsid w:val="00C907A2"/>
    <w:rsid w:val="00C91BC7"/>
    <w:rsid w:val="00C929FB"/>
    <w:rsid w:val="00C92DB3"/>
    <w:rsid w:val="00C9339F"/>
    <w:rsid w:val="00C941F5"/>
    <w:rsid w:val="00C94243"/>
    <w:rsid w:val="00C950F4"/>
    <w:rsid w:val="00C95C5F"/>
    <w:rsid w:val="00C96D8F"/>
    <w:rsid w:val="00C977AB"/>
    <w:rsid w:val="00CA2638"/>
    <w:rsid w:val="00CA28E7"/>
    <w:rsid w:val="00CA3FAF"/>
    <w:rsid w:val="00CA4233"/>
    <w:rsid w:val="00CA47CF"/>
    <w:rsid w:val="00CA4AD9"/>
    <w:rsid w:val="00CA4B7A"/>
    <w:rsid w:val="00CA5360"/>
    <w:rsid w:val="00CA66DA"/>
    <w:rsid w:val="00CA7483"/>
    <w:rsid w:val="00CB0430"/>
    <w:rsid w:val="00CB05D1"/>
    <w:rsid w:val="00CB1C8F"/>
    <w:rsid w:val="00CB23A7"/>
    <w:rsid w:val="00CB2A1B"/>
    <w:rsid w:val="00CB301F"/>
    <w:rsid w:val="00CB4DBC"/>
    <w:rsid w:val="00CB6BD9"/>
    <w:rsid w:val="00CC10B7"/>
    <w:rsid w:val="00CC3DD5"/>
    <w:rsid w:val="00CC3F6F"/>
    <w:rsid w:val="00CC5259"/>
    <w:rsid w:val="00CC6179"/>
    <w:rsid w:val="00CC6C11"/>
    <w:rsid w:val="00CC6CA7"/>
    <w:rsid w:val="00CC7344"/>
    <w:rsid w:val="00CD04AF"/>
    <w:rsid w:val="00CD2B2F"/>
    <w:rsid w:val="00CD31D5"/>
    <w:rsid w:val="00CD36F5"/>
    <w:rsid w:val="00CD39D5"/>
    <w:rsid w:val="00CD440D"/>
    <w:rsid w:val="00CD4A15"/>
    <w:rsid w:val="00CD63BF"/>
    <w:rsid w:val="00CD7048"/>
    <w:rsid w:val="00CD7D87"/>
    <w:rsid w:val="00CE00C1"/>
    <w:rsid w:val="00CE0D65"/>
    <w:rsid w:val="00CE0ECE"/>
    <w:rsid w:val="00CE3E34"/>
    <w:rsid w:val="00CE4ADA"/>
    <w:rsid w:val="00CE59AF"/>
    <w:rsid w:val="00CE60F5"/>
    <w:rsid w:val="00CE629B"/>
    <w:rsid w:val="00CF049D"/>
    <w:rsid w:val="00CF1026"/>
    <w:rsid w:val="00CF2704"/>
    <w:rsid w:val="00CF2C4D"/>
    <w:rsid w:val="00CF3C1C"/>
    <w:rsid w:val="00CF3D35"/>
    <w:rsid w:val="00CF437E"/>
    <w:rsid w:val="00CF5296"/>
    <w:rsid w:val="00CF542B"/>
    <w:rsid w:val="00CF58BB"/>
    <w:rsid w:val="00CF5B32"/>
    <w:rsid w:val="00CF6B7A"/>
    <w:rsid w:val="00CF7C9D"/>
    <w:rsid w:val="00D003C7"/>
    <w:rsid w:val="00D012BA"/>
    <w:rsid w:val="00D01805"/>
    <w:rsid w:val="00D028AC"/>
    <w:rsid w:val="00D03C52"/>
    <w:rsid w:val="00D04592"/>
    <w:rsid w:val="00D04638"/>
    <w:rsid w:val="00D054C1"/>
    <w:rsid w:val="00D064D9"/>
    <w:rsid w:val="00D07823"/>
    <w:rsid w:val="00D1001D"/>
    <w:rsid w:val="00D135CC"/>
    <w:rsid w:val="00D14C04"/>
    <w:rsid w:val="00D15795"/>
    <w:rsid w:val="00D157AE"/>
    <w:rsid w:val="00D15C7D"/>
    <w:rsid w:val="00D16132"/>
    <w:rsid w:val="00D16B62"/>
    <w:rsid w:val="00D175D7"/>
    <w:rsid w:val="00D179E4"/>
    <w:rsid w:val="00D17C36"/>
    <w:rsid w:val="00D216F7"/>
    <w:rsid w:val="00D21BC0"/>
    <w:rsid w:val="00D24A7D"/>
    <w:rsid w:val="00D25B7C"/>
    <w:rsid w:val="00D26D06"/>
    <w:rsid w:val="00D30BB1"/>
    <w:rsid w:val="00D31B8C"/>
    <w:rsid w:val="00D322D4"/>
    <w:rsid w:val="00D324B7"/>
    <w:rsid w:val="00D3280B"/>
    <w:rsid w:val="00D32FAA"/>
    <w:rsid w:val="00D337D6"/>
    <w:rsid w:val="00D34A0C"/>
    <w:rsid w:val="00D34DE9"/>
    <w:rsid w:val="00D35761"/>
    <w:rsid w:val="00D36DA7"/>
    <w:rsid w:val="00D36FF5"/>
    <w:rsid w:val="00D3715D"/>
    <w:rsid w:val="00D40864"/>
    <w:rsid w:val="00D41427"/>
    <w:rsid w:val="00D41F54"/>
    <w:rsid w:val="00D42164"/>
    <w:rsid w:val="00D42DAA"/>
    <w:rsid w:val="00D437C0"/>
    <w:rsid w:val="00D438E9"/>
    <w:rsid w:val="00D43E04"/>
    <w:rsid w:val="00D4540C"/>
    <w:rsid w:val="00D457B0"/>
    <w:rsid w:val="00D46BC0"/>
    <w:rsid w:val="00D476E2"/>
    <w:rsid w:val="00D47E7E"/>
    <w:rsid w:val="00D50010"/>
    <w:rsid w:val="00D50991"/>
    <w:rsid w:val="00D50EF0"/>
    <w:rsid w:val="00D51AAF"/>
    <w:rsid w:val="00D533D9"/>
    <w:rsid w:val="00D53770"/>
    <w:rsid w:val="00D545D5"/>
    <w:rsid w:val="00D545E6"/>
    <w:rsid w:val="00D56B11"/>
    <w:rsid w:val="00D5732C"/>
    <w:rsid w:val="00D574D7"/>
    <w:rsid w:val="00D578E4"/>
    <w:rsid w:val="00D57C5E"/>
    <w:rsid w:val="00D6031B"/>
    <w:rsid w:val="00D60779"/>
    <w:rsid w:val="00D609A0"/>
    <w:rsid w:val="00D610A5"/>
    <w:rsid w:val="00D6182B"/>
    <w:rsid w:val="00D62082"/>
    <w:rsid w:val="00D62478"/>
    <w:rsid w:val="00D62BBC"/>
    <w:rsid w:val="00D63926"/>
    <w:rsid w:val="00D63929"/>
    <w:rsid w:val="00D63E6E"/>
    <w:rsid w:val="00D6543F"/>
    <w:rsid w:val="00D66BE1"/>
    <w:rsid w:val="00D66D85"/>
    <w:rsid w:val="00D66FC1"/>
    <w:rsid w:val="00D70C51"/>
    <w:rsid w:val="00D70CAE"/>
    <w:rsid w:val="00D71F88"/>
    <w:rsid w:val="00D7320F"/>
    <w:rsid w:val="00D73645"/>
    <w:rsid w:val="00D74427"/>
    <w:rsid w:val="00D74655"/>
    <w:rsid w:val="00D74EF5"/>
    <w:rsid w:val="00D75338"/>
    <w:rsid w:val="00D753BA"/>
    <w:rsid w:val="00D754B4"/>
    <w:rsid w:val="00D7581C"/>
    <w:rsid w:val="00D764FB"/>
    <w:rsid w:val="00D7695B"/>
    <w:rsid w:val="00D76D67"/>
    <w:rsid w:val="00D76ED6"/>
    <w:rsid w:val="00D7751F"/>
    <w:rsid w:val="00D77C4E"/>
    <w:rsid w:val="00D81A67"/>
    <w:rsid w:val="00D83402"/>
    <w:rsid w:val="00D834FB"/>
    <w:rsid w:val="00D836BB"/>
    <w:rsid w:val="00D83949"/>
    <w:rsid w:val="00D86D7F"/>
    <w:rsid w:val="00D87E31"/>
    <w:rsid w:val="00D87FE6"/>
    <w:rsid w:val="00D90DBC"/>
    <w:rsid w:val="00D91088"/>
    <w:rsid w:val="00D9183C"/>
    <w:rsid w:val="00D91D42"/>
    <w:rsid w:val="00D92E80"/>
    <w:rsid w:val="00D92E96"/>
    <w:rsid w:val="00D936B9"/>
    <w:rsid w:val="00D9453F"/>
    <w:rsid w:val="00D94609"/>
    <w:rsid w:val="00D94653"/>
    <w:rsid w:val="00D9596E"/>
    <w:rsid w:val="00D95CDA"/>
    <w:rsid w:val="00DA0BB2"/>
    <w:rsid w:val="00DA1630"/>
    <w:rsid w:val="00DA1BF6"/>
    <w:rsid w:val="00DA2E22"/>
    <w:rsid w:val="00DA2FBD"/>
    <w:rsid w:val="00DA30B5"/>
    <w:rsid w:val="00DA3420"/>
    <w:rsid w:val="00DA41EB"/>
    <w:rsid w:val="00DA5BD3"/>
    <w:rsid w:val="00DA5BDA"/>
    <w:rsid w:val="00DB0631"/>
    <w:rsid w:val="00DB0B91"/>
    <w:rsid w:val="00DB110D"/>
    <w:rsid w:val="00DB1E62"/>
    <w:rsid w:val="00DB22A6"/>
    <w:rsid w:val="00DB22E6"/>
    <w:rsid w:val="00DB2786"/>
    <w:rsid w:val="00DB3ADA"/>
    <w:rsid w:val="00DB4034"/>
    <w:rsid w:val="00DB40C5"/>
    <w:rsid w:val="00DB46A7"/>
    <w:rsid w:val="00DB4EBA"/>
    <w:rsid w:val="00DB533B"/>
    <w:rsid w:val="00DB57E6"/>
    <w:rsid w:val="00DB5934"/>
    <w:rsid w:val="00DB5A5F"/>
    <w:rsid w:val="00DB5E36"/>
    <w:rsid w:val="00DB69A3"/>
    <w:rsid w:val="00DC0814"/>
    <w:rsid w:val="00DC0F72"/>
    <w:rsid w:val="00DC26E2"/>
    <w:rsid w:val="00DC309F"/>
    <w:rsid w:val="00DC33C4"/>
    <w:rsid w:val="00DC3908"/>
    <w:rsid w:val="00DC5524"/>
    <w:rsid w:val="00DC567E"/>
    <w:rsid w:val="00DC6032"/>
    <w:rsid w:val="00DC6107"/>
    <w:rsid w:val="00DC79E1"/>
    <w:rsid w:val="00DC7A9C"/>
    <w:rsid w:val="00DD19B0"/>
    <w:rsid w:val="00DD1A82"/>
    <w:rsid w:val="00DD2049"/>
    <w:rsid w:val="00DD2C11"/>
    <w:rsid w:val="00DD34E5"/>
    <w:rsid w:val="00DD3A89"/>
    <w:rsid w:val="00DD5D14"/>
    <w:rsid w:val="00DD5DE7"/>
    <w:rsid w:val="00DD6132"/>
    <w:rsid w:val="00DD701D"/>
    <w:rsid w:val="00DE0180"/>
    <w:rsid w:val="00DE09C4"/>
    <w:rsid w:val="00DE396A"/>
    <w:rsid w:val="00DE6BE5"/>
    <w:rsid w:val="00DE7550"/>
    <w:rsid w:val="00DE78D0"/>
    <w:rsid w:val="00DE7ACF"/>
    <w:rsid w:val="00DE7C49"/>
    <w:rsid w:val="00DE7DB7"/>
    <w:rsid w:val="00DF04DA"/>
    <w:rsid w:val="00DF0586"/>
    <w:rsid w:val="00DF05C2"/>
    <w:rsid w:val="00DF1DB3"/>
    <w:rsid w:val="00DF1F9D"/>
    <w:rsid w:val="00DF2181"/>
    <w:rsid w:val="00DF2F14"/>
    <w:rsid w:val="00DF3010"/>
    <w:rsid w:val="00DF330D"/>
    <w:rsid w:val="00DF3352"/>
    <w:rsid w:val="00DF343C"/>
    <w:rsid w:val="00DF62F4"/>
    <w:rsid w:val="00DF7670"/>
    <w:rsid w:val="00DF7682"/>
    <w:rsid w:val="00E012B7"/>
    <w:rsid w:val="00E01905"/>
    <w:rsid w:val="00E02579"/>
    <w:rsid w:val="00E036D2"/>
    <w:rsid w:val="00E03F34"/>
    <w:rsid w:val="00E04517"/>
    <w:rsid w:val="00E0630A"/>
    <w:rsid w:val="00E073C6"/>
    <w:rsid w:val="00E11216"/>
    <w:rsid w:val="00E1161F"/>
    <w:rsid w:val="00E117C5"/>
    <w:rsid w:val="00E11A2F"/>
    <w:rsid w:val="00E11E74"/>
    <w:rsid w:val="00E1209F"/>
    <w:rsid w:val="00E12753"/>
    <w:rsid w:val="00E12C10"/>
    <w:rsid w:val="00E13EC2"/>
    <w:rsid w:val="00E13EF2"/>
    <w:rsid w:val="00E14C20"/>
    <w:rsid w:val="00E14E96"/>
    <w:rsid w:val="00E1535F"/>
    <w:rsid w:val="00E153B4"/>
    <w:rsid w:val="00E15616"/>
    <w:rsid w:val="00E15AA4"/>
    <w:rsid w:val="00E17556"/>
    <w:rsid w:val="00E17813"/>
    <w:rsid w:val="00E17A2E"/>
    <w:rsid w:val="00E17C08"/>
    <w:rsid w:val="00E20EED"/>
    <w:rsid w:val="00E21FEC"/>
    <w:rsid w:val="00E23266"/>
    <w:rsid w:val="00E233D5"/>
    <w:rsid w:val="00E23888"/>
    <w:rsid w:val="00E24306"/>
    <w:rsid w:val="00E2572D"/>
    <w:rsid w:val="00E310B3"/>
    <w:rsid w:val="00E349F1"/>
    <w:rsid w:val="00E34A0F"/>
    <w:rsid w:val="00E35C7F"/>
    <w:rsid w:val="00E361E8"/>
    <w:rsid w:val="00E36351"/>
    <w:rsid w:val="00E40116"/>
    <w:rsid w:val="00E4103F"/>
    <w:rsid w:val="00E4152E"/>
    <w:rsid w:val="00E42564"/>
    <w:rsid w:val="00E42CFE"/>
    <w:rsid w:val="00E43B85"/>
    <w:rsid w:val="00E43D88"/>
    <w:rsid w:val="00E44025"/>
    <w:rsid w:val="00E44249"/>
    <w:rsid w:val="00E4481E"/>
    <w:rsid w:val="00E44992"/>
    <w:rsid w:val="00E44C2A"/>
    <w:rsid w:val="00E44EBD"/>
    <w:rsid w:val="00E44F22"/>
    <w:rsid w:val="00E4587A"/>
    <w:rsid w:val="00E46A4D"/>
    <w:rsid w:val="00E46F71"/>
    <w:rsid w:val="00E471FE"/>
    <w:rsid w:val="00E5011E"/>
    <w:rsid w:val="00E50403"/>
    <w:rsid w:val="00E50B5E"/>
    <w:rsid w:val="00E511C8"/>
    <w:rsid w:val="00E517EB"/>
    <w:rsid w:val="00E51AD6"/>
    <w:rsid w:val="00E51E1A"/>
    <w:rsid w:val="00E52386"/>
    <w:rsid w:val="00E526E8"/>
    <w:rsid w:val="00E532CC"/>
    <w:rsid w:val="00E53DE9"/>
    <w:rsid w:val="00E54207"/>
    <w:rsid w:val="00E550E0"/>
    <w:rsid w:val="00E55F7E"/>
    <w:rsid w:val="00E5618B"/>
    <w:rsid w:val="00E56278"/>
    <w:rsid w:val="00E56E60"/>
    <w:rsid w:val="00E56F4F"/>
    <w:rsid w:val="00E60729"/>
    <w:rsid w:val="00E61C76"/>
    <w:rsid w:val="00E61D98"/>
    <w:rsid w:val="00E62CE9"/>
    <w:rsid w:val="00E62D9E"/>
    <w:rsid w:val="00E62E73"/>
    <w:rsid w:val="00E638C1"/>
    <w:rsid w:val="00E64A11"/>
    <w:rsid w:val="00E64A6F"/>
    <w:rsid w:val="00E67A29"/>
    <w:rsid w:val="00E67DD6"/>
    <w:rsid w:val="00E70225"/>
    <w:rsid w:val="00E70A18"/>
    <w:rsid w:val="00E70F77"/>
    <w:rsid w:val="00E774DA"/>
    <w:rsid w:val="00E776AC"/>
    <w:rsid w:val="00E77991"/>
    <w:rsid w:val="00E77C57"/>
    <w:rsid w:val="00E8024F"/>
    <w:rsid w:val="00E80998"/>
    <w:rsid w:val="00E80A91"/>
    <w:rsid w:val="00E80ACB"/>
    <w:rsid w:val="00E81465"/>
    <w:rsid w:val="00E81BCC"/>
    <w:rsid w:val="00E81EDB"/>
    <w:rsid w:val="00E82029"/>
    <w:rsid w:val="00E83730"/>
    <w:rsid w:val="00E83D40"/>
    <w:rsid w:val="00E840FC"/>
    <w:rsid w:val="00E85868"/>
    <w:rsid w:val="00E864F3"/>
    <w:rsid w:val="00E92CB2"/>
    <w:rsid w:val="00E93CD1"/>
    <w:rsid w:val="00E952B0"/>
    <w:rsid w:val="00E9532F"/>
    <w:rsid w:val="00E9566E"/>
    <w:rsid w:val="00E96527"/>
    <w:rsid w:val="00E969EE"/>
    <w:rsid w:val="00E96ECB"/>
    <w:rsid w:val="00EA1D4A"/>
    <w:rsid w:val="00EA2DE1"/>
    <w:rsid w:val="00EA30CB"/>
    <w:rsid w:val="00EA35C2"/>
    <w:rsid w:val="00EA52A6"/>
    <w:rsid w:val="00EA647A"/>
    <w:rsid w:val="00EA7235"/>
    <w:rsid w:val="00EA7C5F"/>
    <w:rsid w:val="00EB0361"/>
    <w:rsid w:val="00EB0955"/>
    <w:rsid w:val="00EB0AA0"/>
    <w:rsid w:val="00EB2441"/>
    <w:rsid w:val="00EB2E97"/>
    <w:rsid w:val="00EB4173"/>
    <w:rsid w:val="00EB4426"/>
    <w:rsid w:val="00EB5CB8"/>
    <w:rsid w:val="00EB70F5"/>
    <w:rsid w:val="00EB71C2"/>
    <w:rsid w:val="00EC035D"/>
    <w:rsid w:val="00EC15E3"/>
    <w:rsid w:val="00EC2803"/>
    <w:rsid w:val="00EC346D"/>
    <w:rsid w:val="00EC393B"/>
    <w:rsid w:val="00EC424D"/>
    <w:rsid w:val="00EC60AD"/>
    <w:rsid w:val="00EC615F"/>
    <w:rsid w:val="00EC6466"/>
    <w:rsid w:val="00EC7CBE"/>
    <w:rsid w:val="00ED1236"/>
    <w:rsid w:val="00ED1453"/>
    <w:rsid w:val="00ED2A2B"/>
    <w:rsid w:val="00ED2F02"/>
    <w:rsid w:val="00ED3686"/>
    <w:rsid w:val="00ED4290"/>
    <w:rsid w:val="00ED4537"/>
    <w:rsid w:val="00ED6385"/>
    <w:rsid w:val="00ED6C63"/>
    <w:rsid w:val="00EE1814"/>
    <w:rsid w:val="00EE1B90"/>
    <w:rsid w:val="00EE248A"/>
    <w:rsid w:val="00EE2EC7"/>
    <w:rsid w:val="00EE30D3"/>
    <w:rsid w:val="00EE314A"/>
    <w:rsid w:val="00EE33CE"/>
    <w:rsid w:val="00EE34A5"/>
    <w:rsid w:val="00EE3BBF"/>
    <w:rsid w:val="00EE4AAC"/>
    <w:rsid w:val="00EE4D8D"/>
    <w:rsid w:val="00EE60E4"/>
    <w:rsid w:val="00EE6739"/>
    <w:rsid w:val="00EE787B"/>
    <w:rsid w:val="00EE7D8D"/>
    <w:rsid w:val="00EF15DA"/>
    <w:rsid w:val="00EF1738"/>
    <w:rsid w:val="00EF18B1"/>
    <w:rsid w:val="00EF21C3"/>
    <w:rsid w:val="00EF238D"/>
    <w:rsid w:val="00EF3811"/>
    <w:rsid w:val="00EF41D8"/>
    <w:rsid w:val="00EF47C6"/>
    <w:rsid w:val="00EF51BF"/>
    <w:rsid w:val="00EF6088"/>
    <w:rsid w:val="00EF7495"/>
    <w:rsid w:val="00F02C00"/>
    <w:rsid w:val="00F031D4"/>
    <w:rsid w:val="00F0399B"/>
    <w:rsid w:val="00F04354"/>
    <w:rsid w:val="00F04681"/>
    <w:rsid w:val="00F048F4"/>
    <w:rsid w:val="00F05BA9"/>
    <w:rsid w:val="00F0727F"/>
    <w:rsid w:val="00F10BCC"/>
    <w:rsid w:val="00F1155B"/>
    <w:rsid w:val="00F11B64"/>
    <w:rsid w:val="00F13131"/>
    <w:rsid w:val="00F13300"/>
    <w:rsid w:val="00F137E6"/>
    <w:rsid w:val="00F14F2D"/>
    <w:rsid w:val="00F15371"/>
    <w:rsid w:val="00F16E65"/>
    <w:rsid w:val="00F17185"/>
    <w:rsid w:val="00F171A8"/>
    <w:rsid w:val="00F17269"/>
    <w:rsid w:val="00F20552"/>
    <w:rsid w:val="00F21BF2"/>
    <w:rsid w:val="00F225D4"/>
    <w:rsid w:val="00F2297B"/>
    <w:rsid w:val="00F22EA6"/>
    <w:rsid w:val="00F27BF5"/>
    <w:rsid w:val="00F30D8B"/>
    <w:rsid w:val="00F32B49"/>
    <w:rsid w:val="00F35471"/>
    <w:rsid w:val="00F3566B"/>
    <w:rsid w:val="00F35915"/>
    <w:rsid w:val="00F36862"/>
    <w:rsid w:val="00F36867"/>
    <w:rsid w:val="00F368D6"/>
    <w:rsid w:val="00F36FF9"/>
    <w:rsid w:val="00F37C04"/>
    <w:rsid w:val="00F40002"/>
    <w:rsid w:val="00F4030F"/>
    <w:rsid w:val="00F40A09"/>
    <w:rsid w:val="00F40B44"/>
    <w:rsid w:val="00F40ED6"/>
    <w:rsid w:val="00F41102"/>
    <w:rsid w:val="00F4122D"/>
    <w:rsid w:val="00F419E1"/>
    <w:rsid w:val="00F41C39"/>
    <w:rsid w:val="00F42AFA"/>
    <w:rsid w:val="00F42B9B"/>
    <w:rsid w:val="00F4370E"/>
    <w:rsid w:val="00F442A8"/>
    <w:rsid w:val="00F44B45"/>
    <w:rsid w:val="00F45222"/>
    <w:rsid w:val="00F46559"/>
    <w:rsid w:val="00F46E2A"/>
    <w:rsid w:val="00F47C54"/>
    <w:rsid w:val="00F504A0"/>
    <w:rsid w:val="00F50D6E"/>
    <w:rsid w:val="00F51BB8"/>
    <w:rsid w:val="00F51FA1"/>
    <w:rsid w:val="00F52BA0"/>
    <w:rsid w:val="00F53219"/>
    <w:rsid w:val="00F538F5"/>
    <w:rsid w:val="00F53EA2"/>
    <w:rsid w:val="00F5432B"/>
    <w:rsid w:val="00F5485A"/>
    <w:rsid w:val="00F54B29"/>
    <w:rsid w:val="00F54F46"/>
    <w:rsid w:val="00F557D4"/>
    <w:rsid w:val="00F55E45"/>
    <w:rsid w:val="00F56871"/>
    <w:rsid w:val="00F574C5"/>
    <w:rsid w:val="00F57998"/>
    <w:rsid w:val="00F605B0"/>
    <w:rsid w:val="00F60A1C"/>
    <w:rsid w:val="00F61499"/>
    <w:rsid w:val="00F615FB"/>
    <w:rsid w:val="00F628C5"/>
    <w:rsid w:val="00F6293D"/>
    <w:rsid w:val="00F6454F"/>
    <w:rsid w:val="00F64A1F"/>
    <w:rsid w:val="00F653CB"/>
    <w:rsid w:val="00F658F6"/>
    <w:rsid w:val="00F67471"/>
    <w:rsid w:val="00F70C26"/>
    <w:rsid w:val="00F70CD2"/>
    <w:rsid w:val="00F7181B"/>
    <w:rsid w:val="00F72390"/>
    <w:rsid w:val="00F737CB"/>
    <w:rsid w:val="00F73C0A"/>
    <w:rsid w:val="00F741BB"/>
    <w:rsid w:val="00F74C43"/>
    <w:rsid w:val="00F74E35"/>
    <w:rsid w:val="00F754B7"/>
    <w:rsid w:val="00F7568B"/>
    <w:rsid w:val="00F75C9B"/>
    <w:rsid w:val="00F76513"/>
    <w:rsid w:val="00F76A7D"/>
    <w:rsid w:val="00F805F2"/>
    <w:rsid w:val="00F841B9"/>
    <w:rsid w:val="00F84919"/>
    <w:rsid w:val="00F84C14"/>
    <w:rsid w:val="00F85E26"/>
    <w:rsid w:val="00F87733"/>
    <w:rsid w:val="00F87E35"/>
    <w:rsid w:val="00F94A4F"/>
    <w:rsid w:val="00FA1A2D"/>
    <w:rsid w:val="00FA3E09"/>
    <w:rsid w:val="00FA3EDE"/>
    <w:rsid w:val="00FA447C"/>
    <w:rsid w:val="00FA4BDA"/>
    <w:rsid w:val="00FA556B"/>
    <w:rsid w:val="00FA60A7"/>
    <w:rsid w:val="00FA651A"/>
    <w:rsid w:val="00FA7F69"/>
    <w:rsid w:val="00FB0F53"/>
    <w:rsid w:val="00FB1302"/>
    <w:rsid w:val="00FB14C3"/>
    <w:rsid w:val="00FB1AA7"/>
    <w:rsid w:val="00FB21A1"/>
    <w:rsid w:val="00FB39C7"/>
    <w:rsid w:val="00FB3A3F"/>
    <w:rsid w:val="00FB4A02"/>
    <w:rsid w:val="00FB4A0C"/>
    <w:rsid w:val="00FB522F"/>
    <w:rsid w:val="00FB5C33"/>
    <w:rsid w:val="00FB5EC6"/>
    <w:rsid w:val="00FB7237"/>
    <w:rsid w:val="00FB7327"/>
    <w:rsid w:val="00FB74CC"/>
    <w:rsid w:val="00FB77C2"/>
    <w:rsid w:val="00FC0217"/>
    <w:rsid w:val="00FC05B6"/>
    <w:rsid w:val="00FC0CA2"/>
    <w:rsid w:val="00FC12C9"/>
    <w:rsid w:val="00FC16AB"/>
    <w:rsid w:val="00FC2DC9"/>
    <w:rsid w:val="00FC36FE"/>
    <w:rsid w:val="00FC4379"/>
    <w:rsid w:val="00FC4F39"/>
    <w:rsid w:val="00FC56AA"/>
    <w:rsid w:val="00FC5A32"/>
    <w:rsid w:val="00FD0286"/>
    <w:rsid w:val="00FD129F"/>
    <w:rsid w:val="00FD168C"/>
    <w:rsid w:val="00FD16EE"/>
    <w:rsid w:val="00FD18A0"/>
    <w:rsid w:val="00FD25B6"/>
    <w:rsid w:val="00FD33F9"/>
    <w:rsid w:val="00FD414D"/>
    <w:rsid w:val="00FD4331"/>
    <w:rsid w:val="00FD4773"/>
    <w:rsid w:val="00FD7439"/>
    <w:rsid w:val="00FE0806"/>
    <w:rsid w:val="00FE0DD4"/>
    <w:rsid w:val="00FE2F27"/>
    <w:rsid w:val="00FE37CE"/>
    <w:rsid w:val="00FE47CC"/>
    <w:rsid w:val="00FE50B8"/>
    <w:rsid w:val="00FE5728"/>
    <w:rsid w:val="00FE63A5"/>
    <w:rsid w:val="00FE695D"/>
    <w:rsid w:val="00FE7457"/>
    <w:rsid w:val="00FE7488"/>
    <w:rsid w:val="00FF0016"/>
    <w:rsid w:val="00FF02B4"/>
    <w:rsid w:val="00FF0687"/>
    <w:rsid w:val="00FF2078"/>
    <w:rsid w:val="00FF253F"/>
    <w:rsid w:val="00FF266D"/>
    <w:rsid w:val="00FF2B22"/>
    <w:rsid w:val="00FF3384"/>
    <w:rsid w:val="00FF5B0F"/>
    <w:rsid w:val="00FF5B3A"/>
    <w:rsid w:val="00FF5B44"/>
    <w:rsid w:val="00FF5FBA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0ACF31"/>
  <w15:docId w15:val="{0ADCFCBC-B3E6-4AEC-8FD6-941A0162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aliases w:val="1,UL,Абзац маркированнный,Bullet Number,Bullet List,FooterText,numbered,Table-Normal,RSHB_Table-Normal,Предусловия,1. Абзац списка,Нумерованный список_ФТ,Булет 1,Нумерованый список,lp1,lp11,List Paragraph11,Bullet 1,List Paragraph,заголовок"/>
    <w:basedOn w:val="a"/>
    <w:link w:val="ae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annotation reference"/>
    <w:rsid w:val="005C71DF"/>
    <w:rPr>
      <w:sz w:val="16"/>
      <w:szCs w:val="16"/>
    </w:rPr>
  </w:style>
  <w:style w:type="paragraph" w:styleId="af0">
    <w:name w:val="annotation text"/>
    <w:basedOn w:val="a"/>
    <w:link w:val="af1"/>
    <w:rsid w:val="005C71DF"/>
    <w:rPr>
      <w:sz w:val="20"/>
      <w:szCs w:val="20"/>
    </w:rPr>
  </w:style>
  <w:style w:type="character" w:customStyle="1" w:styleId="af1">
    <w:name w:val="Текст примечания Знак"/>
    <w:link w:val="af0"/>
    <w:rsid w:val="005C71DF"/>
    <w:rPr>
      <w:rFonts w:ascii="Times New Roman" w:hAnsi="Times New Roman"/>
    </w:rPr>
  </w:style>
  <w:style w:type="paragraph" w:styleId="af2">
    <w:name w:val="annotation subject"/>
    <w:basedOn w:val="af0"/>
    <w:next w:val="af0"/>
    <w:link w:val="af3"/>
    <w:rsid w:val="005C71DF"/>
    <w:rPr>
      <w:b/>
      <w:bCs/>
    </w:rPr>
  </w:style>
  <w:style w:type="character" w:customStyle="1" w:styleId="af3">
    <w:name w:val="Тема примечания Знак"/>
    <w:link w:val="af2"/>
    <w:rsid w:val="005C71DF"/>
    <w:rPr>
      <w:rFonts w:ascii="Times New Roman" w:hAnsi="Times New Roman"/>
      <w:b/>
      <w:bCs/>
    </w:rPr>
  </w:style>
  <w:style w:type="character" w:styleId="af4">
    <w:name w:val="Hyperlink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5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cntmcntmsonormal">
    <w:name w:val="mcntmcntmsonormal"/>
    <w:basedOn w:val="a"/>
    <w:rsid w:val="001D366C"/>
    <w:pPr>
      <w:spacing w:before="100" w:beforeAutospacing="1" w:after="100" w:afterAutospacing="1"/>
    </w:pPr>
    <w:rPr>
      <w:rFonts w:eastAsia="Times New Roman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1D366C"/>
    <w:rPr>
      <w:color w:val="605E5C"/>
      <w:shd w:val="clear" w:color="auto" w:fill="E1DFDD"/>
    </w:rPr>
  </w:style>
  <w:style w:type="paragraph" w:customStyle="1" w:styleId="mcntmsonormal">
    <w:name w:val="mcntmsonormal"/>
    <w:basedOn w:val="a"/>
    <w:rsid w:val="00EB4173"/>
    <w:pPr>
      <w:spacing w:before="100" w:beforeAutospacing="1" w:after="100" w:afterAutospacing="1"/>
    </w:pPr>
    <w:rPr>
      <w:rFonts w:eastAsia="Times New Roman"/>
    </w:rPr>
  </w:style>
  <w:style w:type="character" w:customStyle="1" w:styleId="ae">
    <w:name w:val="Абзац списка Знак"/>
    <w:aliases w:val="1 Знак,UL Знак,Абзац маркированнный Знак,Bullet Number Знак,Bullet List Знак,FooterText Знак,numbered Знак,Table-Normal Знак,RSHB_Table-Normal Знак,Предусловия Знак,1. Абзац списка Знак,Нумерованный список_ФТ Знак,Булет 1 Знак,lp1 Знак"/>
    <w:link w:val="ad"/>
    <w:uiPriority w:val="34"/>
    <w:qFormat/>
    <w:locked/>
    <w:rsid w:val="004B1F69"/>
    <w:rPr>
      <w:sz w:val="22"/>
      <w:szCs w:val="22"/>
      <w:lang w:eastAsia="en-US"/>
    </w:rPr>
  </w:style>
  <w:style w:type="table" w:styleId="af6">
    <w:name w:val="Table Grid"/>
    <w:basedOn w:val="a1"/>
    <w:uiPriority w:val="39"/>
    <w:locked/>
    <w:rsid w:val="002D7F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rmal (Web)"/>
    <w:basedOn w:val="a"/>
    <w:uiPriority w:val="99"/>
    <w:unhideWhenUsed/>
    <w:rsid w:val="00FD4773"/>
    <w:pPr>
      <w:spacing w:before="100" w:beforeAutospacing="1" w:after="100" w:afterAutospacing="1"/>
    </w:pPr>
    <w:rPr>
      <w:rFonts w:eastAsia="Times New Roman"/>
    </w:rPr>
  </w:style>
  <w:style w:type="paragraph" w:customStyle="1" w:styleId="Default">
    <w:name w:val="Default"/>
    <w:qFormat/>
    <w:rsid w:val="002D75A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af8">
    <w:name w:val="Знак Знак"/>
    <w:basedOn w:val="a"/>
    <w:rsid w:val="00016145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f9">
    <w:name w:val="Знак Знак"/>
    <w:basedOn w:val="a"/>
    <w:rsid w:val="006278CD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fa">
    <w:name w:val="Знак Знак"/>
    <w:basedOn w:val="a"/>
    <w:rsid w:val="00712741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fb">
    <w:name w:val="Знак Знак"/>
    <w:basedOn w:val="a"/>
    <w:rsid w:val="0049727C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character" w:styleId="afc">
    <w:name w:val="Emphasis"/>
    <w:basedOn w:val="a0"/>
    <w:qFormat/>
    <w:locked/>
    <w:rsid w:val="00D50EF0"/>
    <w:rPr>
      <w:rFonts w:cs="Times New Roman"/>
      <w:i/>
    </w:rPr>
  </w:style>
  <w:style w:type="paragraph" w:styleId="afd">
    <w:name w:val="Revision"/>
    <w:hidden/>
    <w:uiPriority w:val="99"/>
    <w:semiHidden/>
    <w:rsid w:val="00423460"/>
    <w:rPr>
      <w:rFonts w:ascii="Times New Roman" w:hAnsi="Times New Roman"/>
      <w:sz w:val="24"/>
      <w:szCs w:val="24"/>
    </w:rPr>
  </w:style>
  <w:style w:type="paragraph" w:customStyle="1" w:styleId="afe">
    <w:name w:val="Знак Знак"/>
    <w:basedOn w:val="a"/>
    <w:rsid w:val="00736AB9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ff">
    <w:name w:val="Знак Знак"/>
    <w:basedOn w:val="a"/>
    <w:rsid w:val="00210CEB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ff0">
    <w:name w:val="Знак Знак"/>
    <w:basedOn w:val="a"/>
    <w:rsid w:val="00CF5296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ot-online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72518;fld=1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" TargetMode="External"/><Relationship Id="rId10" Type="http://schemas.openxmlformats.org/officeDocument/2006/relationships/hyperlink" Target="http://www.lot-onlin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araeva@auction-house.ru" TargetMode="External"/><Relationship Id="rId14" Type="http://schemas.openxmlformats.org/officeDocument/2006/relationships/hyperlink" Target="https://sales.lot-online.ru/e-auction/media/reglament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F20C18-1643-42AA-9DD0-D1BA80B2D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8</Pages>
  <Words>2847</Words>
  <Characters>20042</Characters>
  <Application>Microsoft Office Word</Application>
  <DocSecurity>0</DocSecurity>
  <Lines>167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22844</CharactersWithSpaces>
  <SharedDoc>false</SharedDoc>
  <HLinks>
    <vt:vector size="48" baseType="variant">
      <vt:variant>
        <vt:i4>327682</vt:i4>
      </vt:variant>
      <vt:variant>
        <vt:i4>21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18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15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864325</vt:i4>
      </vt:variant>
      <vt:variant>
        <vt:i4>3</vt:i4>
      </vt:variant>
      <vt:variant>
        <vt:i4>0</vt:i4>
      </vt:variant>
      <vt:variant>
        <vt:i4>5</vt:i4>
      </vt:variant>
      <vt:variant>
        <vt:lpwstr>mailto:ryzhkov@auction-house.ru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Чараева Ирма Дмитриевна</cp:lastModifiedBy>
  <cp:revision>299</cp:revision>
  <dcterms:created xsi:type="dcterms:W3CDTF">2025-04-16T20:17:00Z</dcterms:created>
  <dcterms:modified xsi:type="dcterms:W3CDTF">2025-11-06T15:47:00Z</dcterms:modified>
</cp:coreProperties>
</file>